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D657" w14:textId="77777777" w:rsidR="00620392" w:rsidRDefault="00620392" w:rsidP="00CA4ED4">
      <w:pPr>
        <w:rPr>
          <w:rFonts w:ascii="Calibri" w:hAnsi="Calibri" w:cs="Calibri"/>
          <w:b/>
          <w:color w:val="0070C0"/>
          <w:sz w:val="24"/>
          <w:szCs w:val="24"/>
        </w:rPr>
      </w:pPr>
    </w:p>
    <w:p w14:paraId="4D45A7D5" w14:textId="77777777" w:rsidR="00620392" w:rsidRDefault="00620392" w:rsidP="00CA4ED4">
      <w:pPr>
        <w:rPr>
          <w:rFonts w:ascii="Calibri" w:hAnsi="Calibri" w:cs="Calibri"/>
          <w:b/>
          <w:color w:val="0070C0"/>
          <w:sz w:val="24"/>
          <w:szCs w:val="24"/>
        </w:rPr>
      </w:pPr>
    </w:p>
    <w:p w14:paraId="5128D566" w14:textId="29A39705" w:rsidR="00CA4ED4" w:rsidRPr="00D2248C" w:rsidRDefault="00CA4ED4" w:rsidP="00CA4ED4">
      <w:pPr>
        <w:rPr>
          <w:rFonts w:ascii="Calibri" w:hAnsi="Calibri" w:cs="Calibri"/>
          <w:b/>
          <w:color w:val="0070C0"/>
          <w:sz w:val="28"/>
          <w:szCs w:val="28"/>
        </w:rPr>
      </w:pPr>
      <w:r w:rsidRPr="00D2248C">
        <w:rPr>
          <w:rFonts w:ascii="Calibri" w:hAnsi="Calibri" w:cs="Calibri"/>
          <w:b/>
          <w:color w:val="0070C0"/>
          <w:sz w:val="28"/>
          <w:szCs w:val="28"/>
        </w:rPr>
        <w:t xml:space="preserve">Antrag auf Aufnahme als </w:t>
      </w:r>
      <w:r w:rsidR="00A37A0A">
        <w:rPr>
          <w:rFonts w:ascii="Calibri" w:hAnsi="Calibri" w:cs="Calibri"/>
          <w:b/>
          <w:color w:val="0070C0"/>
          <w:sz w:val="28"/>
          <w:szCs w:val="28"/>
        </w:rPr>
        <w:t>Assoziierte Partnerin</w:t>
      </w:r>
      <w:r w:rsidRPr="00D2248C">
        <w:rPr>
          <w:rFonts w:ascii="Calibri" w:hAnsi="Calibri" w:cs="Calibri"/>
          <w:b/>
          <w:color w:val="0070C0"/>
          <w:sz w:val="28"/>
          <w:szCs w:val="28"/>
        </w:rPr>
        <w:t xml:space="preserve"> bei der Vereinigung liechtensteinischer gemeinnütziger Stiftungen und Trusts e.V. (VLGST) </w:t>
      </w:r>
    </w:p>
    <w:p w14:paraId="63DB8686" w14:textId="77777777" w:rsidR="001E6E51" w:rsidRDefault="001E6E51" w:rsidP="001E6E51">
      <w:pPr>
        <w:rPr>
          <w:rFonts w:ascii="Calibri" w:hAnsi="Calibri" w:cs="Calibri"/>
          <w:szCs w:val="22"/>
        </w:rPr>
      </w:pPr>
    </w:p>
    <w:p w14:paraId="3C0D4FF3" w14:textId="77777777" w:rsidR="00031A43" w:rsidRPr="00F858C9" w:rsidRDefault="00031A43" w:rsidP="001E6E51">
      <w:pPr>
        <w:rPr>
          <w:rFonts w:ascii="Calibri" w:hAnsi="Calibri" w:cs="Calibri"/>
          <w:szCs w:val="22"/>
        </w:rPr>
      </w:pPr>
    </w:p>
    <w:p w14:paraId="242529CE" w14:textId="74ECF968" w:rsidR="005551FA" w:rsidRPr="0056410D" w:rsidRDefault="0056410D" w:rsidP="00D51678">
      <w:pPr>
        <w:rPr>
          <w:rFonts w:ascii="Calibri" w:hAnsi="Calibri" w:cs="Calibri"/>
          <w:b/>
          <w:bCs/>
          <w:color w:val="0070C0"/>
          <w:szCs w:val="22"/>
        </w:rPr>
      </w:pPr>
      <w:r w:rsidRPr="0056410D">
        <w:rPr>
          <w:rFonts w:ascii="Calibri" w:hAnsi="Calibri" w:cs="Calibri"/>
          <w:b/>
          <w:bCs/>
          <w:color w:val="0070C0"/>
          <w:szCs w:val="22"/>
        </w:rPr>
        <w:t>Angaben zur Stiftung</w:t>
      </w:r>
    </w:p>
    <w:p w14:paraId="72F24B77" w14:textId="77777777" w:rsidR="005551FA" w:rsidRPr="00F858C9" w:rsidRDefault="005551FA" w:rsidP="00D51678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C002E0" w14:paraId="4C9D422C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2D3EAF5D" w14:textId="3E7E9CDA" w:rsidR="00C002E0" w:rsidRDefault="00A462E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ame der Stiftung</w:t>
            </w:r>
          </w:p>
        </w:tc>
        <w:tc>
          <w:tcPr>
            <w:tcW w:w="6799" w:type="dxa"/>
            <w:gridSpan w:val="2"/>
            <w:vAlign w:val="center"/>
          </w:tcPr>
          <w:p w14:paraId="58DA5FE2" w14:textId="36BBDEC4" w:rsidR="00C002E0" w:rsidRDefault="00A64B9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0"/>
          </w:p>
        </w:tc>
      </w:tr>
      <w:tr w:rsidR="00C002E0" w14:paraId="530FB0EE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480064B4" w14:textId="65565816" w:rsidR="00C002E0" w:rsidRDefault="004643E5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ntaktperson 1</w:t>
            </w:r>
          </w:p>
        </w:tc>
        <w:tc>
          <w:tcPr>
            <w:tcW w:w="6799" w:type="dxa"/>
            <w:gridSpan w:val="2"/>
            <w:vAlign w:val="center"/>
          </w:tcPr>
          <w:p w14:paraId="52243B9C" w14:textId="4C50C2E1" w:rsidR="00C002E0" w:rsidRDefault="00A64B9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"/>
          </w:p>
        </w:tc>
      </w:tr>
      <w:tr w:rsidR="003D68F6" w14:paraId="5365E73B" w14:textId="77777777" w:rsidTr="0012548D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C036B76" w14:textId="214B933B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/ E-Mail</w:t>
            </w:r>
          </w:p>
        </w:tc>
        <w:tc>
          <w:tcPr>
            <w:tcW w:w="3399" w:type="dxa"/>
            <w:vAlign w:val="center"/>
          </w:tcPr>
          <w:p w14:paraId="51384A03" w14:textId="2E89BA9B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  <w:bookmarkEnd w:id="2"/>
        <w:tc>
          <w:tcPr>
            <w:tcW w:w="3400" w:type="dxa"/>
            <w:vAlign w:val="center"/>
          </w:tcPr>
          <w:p w14:paraId="4A3E4EE8" w14:textId="228E3F86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  <w:tr w:rsidR="00C002E0" w14:paraId="102A5555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0764B12E" w14:textId="06E0842B" w:rsidR="00C002E0" w:rsidRDefault="004643E5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ontaktperson 2</w:t>
            </w:r>
          </w:p>
        </w:tc>
        <w:tc>
          <w:tcPr>
            <w:tcW w:w="6799" w:type="dxa"/>
            <w:gridSpan w:val="2"/>
            <w:vAlign w:val="center"/>
          </w:tcPr>
          <w:p w14:paraId="3CEDF705" w14:textId="4D60EBE5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 w:rsidR="00673EAB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  <w:tr w:rsidR="003D68F6" w14:paraId="7D4AF4B4" w14:textId="77777777" w:rsidTr="00FD6E7B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4318618A" w14:textId="65615333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elefon / E-Mail</w:t>
            </w:r>
          </w:p>
        </w:tc>
        <w:tc>
          <w:tcPr>
            <w:tcW w:w="3399" w:type="dxa"/>
            <w:vAlign w:val="center"/>
          </w:tcPr>
          <w:p w14:paraId="0ED94C17" w14:textId="77777777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</w:p>
        </w:tc>
        <w:bookmarkEnd w:id="5"/>
        <w:tc>
          <w:tcPr>
            <w:tcW w:w="3400" w:type="dxa"/>
            <w:vAlign w:val="center"/>
          </w:tcPr>
          <w:p w14:paraId="1962C5CC" w14:textId="490E8420" w:rsidR="003D68F6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  <w:tr w:rsidR="00C002E0" w14:paraId="53C08E0B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3F9A962D" w14:textId="3EC726EF" w:rsidR="00C002E0" w:rsidRDefault="006D195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rasse</w:t>
            </w:r>
          </w:p>
        </w:tc>
        <w:tc>
          <w:tcPr>
            <w:tcW w:w="6799" w:type="dxa"/>
            <w:gridSpan w:val="2"/>
            <w:vAlign w:val="center"/>
          </w:tcPr>
          <w:p w14:paraId="28800EB2" w14:textId="6BB45902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</w:tr>
      <w:tr w:rsidR="00C002E0" w14:paraId="00FF9AFD" w14:textId="77777777" w:rsidTr="00A64B93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D160B7F" w14:textId="6DEB000A" w:rsidR="00C002E0" w:rsidRDefault="006D1953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LZ / Ort</w:t>
            </w:r>
          </w:p>
        </w:tc>
        <w:tc>
          <w:tcPr>
            <w:tcW w:w="6799" w:type="dxa"/>
            <w:gridSpan w:val="2"/>
            <w:vAlign w:val="center"/>
          </w:tcPr>
          <w:p w14:paraId="71C3D642" w14:textId="51D62327" w:rsidR="00C002E0" w:rsidRDefault="003D68F6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8"/>
          </w:p>
        </w:tc>
      </w:tr>
      <w:tr w:rsidR="0080648A" w14:paraId="25D0EFAE" w14:textId="77777777" w:rsidTr="00A107FC">
        <w:trPr>
          <w:trHeight w:val="454"/>
        </w:trPr>
        <w:tc>
          <w:tcPr>
            <w:tcW w:w="2263" w:type="dxa"/>
            <w:tcBorders>
              <w:top w:val="nil"/>
              <w:left w:val="nil"/>
              <w:bottom w:val="nil"/>
            </w:tcBorders>
            <w:vAlign w:val="center"/>
          </w:tcPr>
          <w:p w14:paraId="18855763" w14:textId="2BA74093" w:rsidR="0080648A" w:rsidRDefault="0080648A" w:rsidP="00D5167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bseite</w:t>
            </w:r>
          </w:p>
        </w:tc>
        <w:tc>
          <w:tcPr>
            <w:tcW w:w="6799" w:type="dxa"/>
            <w:gridSpan w:val="2"/>
            <w:tcBorders>
              <w:bottom w:val="single" w:sz="4" w:space="0" w:color="auto"/>
            </w:tcBorders>
            <w:vAlign w:val="center"/>
          </w:tcPr>
          <w:p w14:paraId="4E76275D" w14:textId="13067995" w:rsidR="0080648A" w:rsidRDefault="003D68F6" w:rsidP="001930B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 w:rsidR="001930BD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9"/>
          </w:p>
        </w:tc>
      </w:tr>
    </w:tbl>
    <w:p w14:paraId="22132BF6" w14:textId="41B46323" w:rsidR="00D51678" w:rsidRPr="00F858C9" w:rsidRDefault="00D51678" w:rsidP="00D51678">
      <w:pPr>
        <w:rPr>
          <w:rFonts w:ascii="Calibri" w:hAnsi="Calibri" w:cs="Calibri"/>
          <w:szCs w:val="22"/>
        </w:rPr>
      </w:pPr>
    </w:p>
    <w:p w14:paraId="56B80F20" w14:textId="77777777" w:rsidR="0095360E" w:rsidRDefault="0095360E" w:rsidP="00D51678">
      <w:pPr>
        <w:rPr>
          <w:rFonts w:ascii="Calibri" w:hAnsi="Calibri" w:cs="Calibri"/>
          <w:szCs w:val="22"/>
        </w:rPr>
      </w:pPr>
    </w:p>
    <w:p w14:paraId="38A6B69F" w14:textId="77777777" w:rsidR="00031A43" w:rsidRPr="00F858C9" w:rsidRDefault="00031A43" w:rsidP="00D51678">
      <w:pPr>
        <w:rPr>
          <w:rFonts w:ascii="Calibri" w:hAnsi="Calibri" w:cs="Calibri"/>
          <w:szCs w:val="22"/>
        </w:rPr>
      </w:pPr>
    </w:p>
    <w:p w14:paraId="120416FC" w14:textId="6B890DBA" w:rsidR="00B061D8" w:rsidRPr="00F858C9" w:rsidRDefault="00B061D8" w:rsidP="00D51678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Stiftungszweck</w:t>
      </w:r>
      <w:r w:rsidR="00850CE4" w:rsidRPr="00F858C9">
        <w:rPr>
          <w:rFonts w:ascii="Calibri" w:hAnsi="Calibri" w:cs="Calibri"/>
          <w:szCs w:val="22"/>
        </w:rPr>
        <w:t xml:space="preserve"> </w:t>
      </w:r>
      <w:r w:rsidR="005655A4">
        <w:rPr>
          <w:rFonts w:ascii="Calibri" w:hAnsi="Calibri" w:cs="Calibri"/>
          <w:szCs w:val="22"/>
        </w:rPr>
        <w:t>(</w:t>
      </w:r>
      <w:r w:rsidR="00850CE4" w:rsidRPr="00F858C9">
        <w:rPr>
          <w:rFonts w:ascii="Calibri" w:hAnsi="Calibri" w:cs="Calibri"/>
          <w:szCs w:val="22"/>
        </w:rPr>
        <w:t xml:space="preserve">für </w:t>
      </w:r>
      <w:r w:rsidR="00F858C9">
        <w:rPr>
          <w:rFonts w:ascii="Calibri" w:hAnsi="Calibri" w:cs="Calibri"/>
          <w:szCs w:val="22"/>
        </w:rPr>
        <w:t xml:space="preserve">den </w:t>
      </w:r>
      <w:r w:rsidR="00850CE4" w:rsidRPr="00F858C9">
        <w:rPr>
          <w:rFonts w:ascii="Calibri" w:hAnsi="Calibri" w:cs="Calibri"/>
          <w:szCs w:val="22"/>
        </w:rPr>
        <w:t>Eintrag auf der VLGST Webseite</w:t>
      </w:r>
      <w:r w:rsidR="0095360E">
        <w:rPr>
          <w:rFonts w:ascii="Calibri" w:hAnsi="Calibri" w:cs="Calibri"/>
          <w:szCs w:val="22"/>
        </w:rPr>
        <w:t xml:space="preserve"> </w:t>
      </w:r>
      <w:hyperlink r:id="rId11" w:history="1">
        <w:r w:rsidR="0095360E" w:rsidRPr="00591BF3">
          <w:rPr>
            <w:rStyle w:val="Hyperlink"/>
            <w:rFonts w:ascii="Calibri" w:hAnsi="Calibri" w:cs="Calibri"/>
            <w:color w:val="000000" w:themeColor="text1"/>
            <w:szCs w:val="22"/>
          </w:rPr>
          <w:t>www.vlgst.li/mitgliedschaft/mitglieder</w:t>
        </w:r>
      </w:hyperlink>
      <w:r w:rsidR="0095360E" w:rsidRPr="0095360E">
        <w:rPr>
          <w:rFonts w:ascii="Calibri" w:hAnsi="Calibri" w:cs="Calibri"/>
          <w:color w:val="000000" w:themeColor="text1"/>
          <w:szCs w:val="22"/>
        </w:rPr>
        <w:t>):</w:t>
      </w:r>
    </w:p>
    <w:p w14:paraId="075EC661" w14:textId="77777777" w:rsidR="00760923" w:rsidRDefault="00760923">
      <w:pPr>
        <w:rPr>
          <w:rFonts w:ascii="Calibri" w:hAnsi="Calibri" w:cs="Calibri"/>
          <w:szCs w:val="22"/>
        </w:rPr>
      </w:pPr>
    </w:p>
    <w:tbl>
      <w:tblPr>
        <w:tblStyle w:val="Tabellenraster"/>
        <w:tblW w:w="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610BD1" w14:paraId="74CDE3F0" w14:textId="77777777" w:rsidTr="00031A43">
        <w:trPr>
          <w:trHeight w:val="4866"/>
        </w:trPr>
        <w:tc>
          <w:tcPr>
            <w:tcW w:w="9103" w:type="dxa"/>
            <w:shd w:val="clear" w:color="auto" w:fill="D9D9D9" w:themeFill="background1" w:themeFillShade="D9"/>
          </w:tcPr>
          <w:p w14:paraId="3B66E0E1" w14:textId="2EAA020E" w:rsidR="003D14BE" w:rsidRDefault="00673EAB" w:rsidP="00260AD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="Calibri" w:hAnsi="Calibri" w:cs="Calibri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</w:rPr>
            </w:r>
            <w:r>
              <w:rPr>
                <w:rFonts w:ascii="Calibri" w:hAnsi="Calibri" w:cs="Calibri"/>
                <w:szCs w:val="22"/>
              </w:rPr>
              <w:fldChar w:fldCharType="separate"/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 w:rsidR="00260AD5">
              <w:rPr>
                <w:rFonts w:ascii="Calibri" w:hAnsi="Calibri" w:cs="Calibri"/>
                <w:szCs w:val="22"/>
              </w:rPr>
              <w:t> </w:t>
            </w:r>
            <w:r>
              <w:rPr>
                <w:rFonts w:ascii="Calibri" w:hAnsi="Calibri" w:cs="Calibri"/>
                <w:szCs w:val="22"/>
              </w:rPr>
              <w:fldChar w:fldCharType="end"/>
            </w:r>
            <w:bookmarkEnd w:id="10"/>
          </w:p>
        </w:tc>
      </w:tr>
    </w:tbl>
    <w:p w14:paraId="0AC9B627" w14:textId="49590181" w:rsidR="007F61CF" w:rsidRDefault="007F61CF">
      <w:pPr>
        <w:spacing w:line="24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437A4DCC" w14:textId="61FF869C" w:rsidR="00647F3C" w:rsidRDefault="00647F3C">
      <w:pPr>
        <w:rPr>
          <w:rFonts w:ascii="Calibri" w:hAnsi="Calibri" w:cs="Calibri"/>
          <w:b/>
          <w:bCs/>
          <w:color w:val="0070C0"/>
          <w:szCs w:val="22"/>
        </w:rPr>
      </w:pPr>
    </w:p>
    <w:p w14:paraId="4D249569" w14:textId="77777777" w:rsidR="00066C15" w:rsidRDefault="00066C15">
      <w:pPr>
        <w:rPr>
          <w:rFonts w:ascii="Calibri" w:hAnsi="Calibri" w:cs="Calibri"/>
          <w:b/>
          <w:bCs/>
          <w:color w:val="0070C0"/>
          <w:szCs w:val="22"/>
        </w:rPr>
      </w:pPr>
    </w:p>
    <w:p w14:paraId="13F39863" w14:textId="0F4D4ED7" w:rsidR="0056410D" w:rsidRPr="0056410D" w:rsidRDefault="0056410D">
      <w:pPr>
        <w:rPr>
          <w:rFonts w:ascii="Calibri" w:hAnsi="Calibri" w:cs="Calibri"/>
          <w:b/>
          <w:bCs/>
          <w:color w:val="0070C0"/>
          <w:szCs w:val="22"/>
        </w:rPr>
      </w:pPr>
      <w:r w:rsidRPr="0056410D">
        <w:rPr>
          <w:rFonts w:ascii="Calibri" w:hAnsi="Calibri" w:cs="Calibri"/>
          <w:b/>
          <w:bCs/>
          <w:color w:val="0070C0"/>
          <w:szCs w:val="22"/>
        </w:rPr>
        <w:t xml:space="preserve">Ergänzende Informationen für den </w:t>
      </w:r>
      <w:r w:rsidR="00066C15">
        <w:rPr>
          <w:rFonts w:ascii="Calibri" w:hAnsi="Calibri" w:cs="Calibri"/>
          <w:b/>
          <w:bCs/>
          <w:color w:val="0070C0"/>
          <w:szCs w:val="22"/>
        </w:rPr>
        <w:t xml:space="preserve">internen </w:t>
      </w:r>
      <w:r w:rsidR="00BA4F7A">
        <w:rPr>
          <w:rFonts w:ascii="Calibri" w:hAnsi="Calibri" w:cs="Calibri"/>
          <w:b/>
          <w:bCs/>
          <w:color w:val="0070C0"/>
          <w:szCs w:val="22"/>
        </w:rPr>
        <w:t>Mitgliederbereich</w:t>
      </w:r>
    </w:p>
    <w:p w14:paraId="2D322199" w14:textId="77777777" w:rsidR="0056410D" w:rsidRDefault="0056410D">
      <w:pPr>
        <w:rPr>
          <w:rFonts w:ascii="Calibri" w:hAnsi="Calibri" w:cs="Calibri"/>
          <w:szCs w:val="22"/>
        </w:rPr>
      </w:pPr>
    </w:p>
    <w:p w14:paraId="1F22ECCD" w14:textId="299B5607" w:rsidR="005551FA" w:rsidRPr="00F858C9" w:rsidRDefault="00755905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Nachfolgende ergänzende Angaben ermöglichen der </w:t>
      </w:r>
      <w:r w:rsidR="00066C15">
        <w:rPr>
          <w:rFonts w:ascii="Calibri" w:hAnsi="Calibri" w:cs="Calibri"/>
          <w:szCs w:val="22"/>
        </w:rPr>
        <w:t xml:space="preserve">VLGST </w:t>
      </w:r>
      <w:r w:rsidRPr="00F858C9">
        <w:rPr>
          <w:rFonts w:ascii="Calibri" w:hAnsi="Calibri" w:cs="Calibri"/>
          <w:szCs w:val="22"/>
        </w:rPr>
        <w:t>ein umfassendes Mitglied</w:t>
      </w:r>
      <w:r w:rsidR="00066C15">
        <w:rPr>
          <w:rFonts w:ascii="Calibri" w:hAnsi="Calibri" w:cs="Calibri"/>
          <w:szCs w:val="22"/>
        </w:rPr>
        <w:t>s</w:t>
      </w:r>
      <w:r w:rsidRPr="00F858C9">
        <w:rPr>
          <w:rFonts w:ascii="Calibri" w:hAnsi="Calibri" w:cs="Calibri"/>
          <w:szCs w:val="22"/>
        </w:rPr>
        <w:t>management.</w:t>
      </w:r>
      <w:r w:rsidR="007916E7">
        <w:rPr>
          <w:rFonts w:ascii="Calibri" w:hAnsi="Calibri" w:cs="Calibri"/>
          <w:szCs w:val="22"/>
        </w:rPr>
        <w:t xml:space="preserve"> </w:t>
      </w:r>
      <w:r w:rsidR="00A33F41" w:rsidRPr="00A33F41">
        <w:rPr>
          <w:rFonts w:ascii="Calibri" w:hAnsi="Calibri" w:cs="Calibri"/>
          <w:b/>
          <w:bCs/>
          <w:szCs w:val="22"/>
        </w:rPr>
        <w:t xml:space="preserve">&gt; </w:t>
      </w:r>
      <w:r w:rsidR="00AE3720" w:rsidRPr="00A33F41">
        <w:rPr>
          <w:rFonts w:ascii="Calibri" w:hAnsi="Calibri" w:cs="Calibri"/>
          <w:b/>
          <w:bCs/>
          <w:szCs w:val="22"/>
        </w:rPr>
        <w:t>Die</w:t>
      </w:r>
      <w:r w:rsidR="004C52D2">
        <w:rPr>
          <w:rFonts w:ascii="Calibri" w:hAnsi="Calibri" w:cs="Calibri"/>
          <w:b/>
          <w:bCs/>
          <w:szCs w:val="22"/>
        </w:rPr>
        <w:t>se</w:t>
      </w:r>
      <w:r w:rsidR="00AE3720" w:rsidRPr="00A33F41">
        <w:rPr>
          <w:rFonts w:ascii="Calibri" w:hAnsi="Calibri" w:cs="Calibri"/>
          <w:b/>
          <w:bCs/>
          <w:szCs w:val="22"/>
        </w:rPr>
        <w:t xml:space="preserve"> Angaben </w:t>
      </w:r>
      <w:r w:rsidR="002F3C70">
        <w:rPr>
          <w:rFonts w:ascii="Calibri" w:hAnsi="Calibri" w:cs="Calibri"/>
          <w:b/>
          <w:bCs/>
          <w:szCs w:val="22"/>
        </w:rPr>
        <w:t>sind str</w:t>
      </w:r>
      <w:r w:rsidR="00F83D24">
        <w:rPr>
          <w:rFonts w:ascii="Calibri" w:hAnsi="Calibri" w:cs="Calibri"/>
          <w:b/>
          <w:bCs/>
          <w:szCs w:val="22"/>
        </w:rPr>
        <w:t>eng</w:t>
      </w:r>
      <w:r w:rsidR="002F3C70">
        <w:rPr>
          <w:rFonts w:ascii="Calibri" w:hAnsi="Calibri" w:cs="Calibri"/>
          <w:b/>
          <w:bCs/>
          <w:szCs w:val="22"/>
        </w:rPr>
        <w:t xml:space="preserve"> vertraulich und werden nur anonymisiert verwendet</w:t>
      </w:r>
      <w:r w:rsidR="00AE3720">
        <w:rPr>
          <w:rFonts w:ascii="Calibri" w:hAnsi="Calibri" w:cs="Calibri"/>
          <w:szCs w:val="22"/>
        </w:rPr>
        <w:t xml:space="preserve">. </w:t>
      </w:r>
    </w:p>
    <w:p w14:paraId="6EA932D9" w14:textId="4AB4F568" w:rsidR="00755905" w:rsidRPr="00F858C9" w:rsidRDefault="00755905">
      <w:pPr>
        <w:rPr>
          <w:rFonts w:ascii="Calibri" w:hAnsi="Calibri" w:cs="Calibri"/>
          <w:szCs w:val="22"/>
        </w:rPr>
      </w:pPr>
    </w:p>
    <w:p w14:paraId="4ADF110D" w14:textId="77777777" w:rsidR="003632AE" w:rsidRDefault="003632AE">
      <w:pPr>
        <w:rPr>
          <w:rFonts w:ascii="Calibri" w:hAnsi="Calibri" w:cs="Calibri"/>
          <w:szCs w:val="22"/>
        </w:rPr>
      </w:pPr>
    </w:p>
    <w:p w14:paraId="574E5BA2" w14:textId="041BD6A9" w:rsidR="00755905" w:rsidRDefault="00E40B4B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Durchschnittliches Fördervolumen pro Jahr</w:t>
      </w:r>
      <w:r w:rsidR="001A2088">
        <w:rPr>
          <w:rFonts w:ascii="Calibri" w:hAnsi="Calibri" w:cs="Calibri"/>
          <w:szCs w:val="22"/>
        </w:rPr>
        <w:t xml:space="preserve"> (</w:t>
      </w:r>
      <w:r w:rsidR="00E410E6">
        <w:rPr>
          <w:rFonts w:ascii="Calibri" w:hAnsi="Calibri" w:cs="Calibri"/>
          <w:szCs w:val="22"/>
        </w:rPr>
        <w:t xml:space="preserve">ungefähr, </w:t>
      </w:r>
      <w:r w:rsidR="006402FF">
        <w:rPr>
          <w:rFonts w:ascii="Calibri" w:hAnsi="Calibri" w:cs="Calibri"/>
          <w:szCs w:val="22"/>
        </w:rPr>
        <w:t>während der letzten drei Jahre</w:t>
      </w:r>
      <w:r w:rsidRPr="00F858C9">
        <w:rPr>
          <w:rFonts w:ascii="Calibri" w:hAnsi="Calibri" w:cs="Calibri"/>
          <w:szCs w:val="22"/>
        </w:rPr>
        <w:t>)</w:t>
      </w:r>
      <w:r w:rsidR="001A2088">
        <w:rPr>
          <w:rFonts w:ascii="Calibri" w:hAnsi="Calibri" w:cs="Calibri"/>
          <w:szCs w:val="22"/>
        </w:rPr>
        <w:t>:</w:t>
      </w:r>
    </w:p>
    <w:p w14:paraId="37A07E41" w14:textId="7D1D465C" w:rsidR="001A2088" w:rsidRDefault="001A2088" w:rsidP="00CD7749">
      <w:pPr>
        <w:rPr>
          <w:rFonts w:ascii="Calibri" w:hAnsi="Calibri" w:cs="Calibri"/>
          <w:szCs w:val="22"/>
        </w:rPr>
      </w:pPr>
    </w:p>
    <w:p w14:paraId="4C7030E1" w14:textId="7612ECF5" w:rsidR="001A2088" w:rsidRDefault="005178A6" w:rsidP="00A33F41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HF </w:t>
      </w:r>
      <w:r w:rsidRPr="005178A6">
        <w:rPr>
          <w:rFonts w:ascii="Calibri" w:hAnsi="Calibri" w:cs="Calibri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5178A6">
        <w:rPr>
          <w:rFonts w:ascii="Calibri" w:hAnsi="Calibri" w:cs="Calibri"/>
          <w:szCs w:val="22"/>
          <w:u w:val="single"/>
        </w:rPr>
        <w:instrText xml:space="preserve"> FORMTEXT </w:instrText>
      </w:r>
      <w:r w:rsidRPr="005178A6">
        <w:rPr>
          <w:rFonts w:ascii="Calibri" w:hAnsi="Calibri" w:cs="Calibri"/>
          <w:szCs w:val="22"/>
          <w:u w:val="single"/>
        </w:rPr>
      </w:r>
      <w:r w:rsidRPr="005178A6">
        <w:rPr>
          <w:rFonts w:ascii="Calibri" w:hAnsi="Calibri" w:cs="Calibri"/>
          <w:szCs w:val="22"/>
          <w:u w:val="single"/>
        </w:rPr>
        <w:fldChar w:fldCharType="separate"/>
      </w:r>
      <w:r w:rsidR="00471D6C">
        <w:rPr>
          <w:rFonts w:ascii="Calibri" w:hAnsi="Calibri" w:cs="Calibri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471D6C">
        <w:rPr>
          <w:rFonts w:ascii="Calibri" w:hAnsi="Calibri" w:cs="Calibri"/>
          <w:szCs w:val="22"/>
          <w:u w:val="single"/>
        </w:rPr>
        <w:instrText xml:space="preserve"> FORMTEXT </w:instrText>
      </w:r>
      <w:r w:rsidR="00471D6C">
        <w:rPr>
          <w:rFonts w:ascii="Calibri" w:hAnsi="Calibri" w:cs="Calibri"/>
          <w:szCs w:val="22"/>
          <w:u w:val="single"/>
        </w:rPr>
      </w:r>
      <w:r w:rsidR="00471D6C">
        <w:rPr>
          <w:rFonts w:ascii="Calibri" w:hAnsi="Calibri" w:cs="Calibri"/>
          <w:szCs w:val="22"/>
          <w:u w:val="single"/>
        </w:rPr>
        <w:fldChar w:fldCharType="separate"/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255B8D">
        <w:rPr>
          <w:rFonts w:ascii="Calibri" w:hAnsi="Calibri" w:cs="Calibri"/>
          <w:szCs w:val="22"/>
          <w:u w:val="single"/>
        </w:rPr>
        <w:t> </w:t>
      </w:r>
      <w:r w:rsidR="00471D6C">
        <w:rPr>
          <w:rFonts w:ascii="Calibri" w:hAnsi="Calibri" w:cs="Calibri"/>
          <w:szCs w:val="22"/>
          <w:u w:val="single"/>
        </w:rPr>
        <w:fldChar w:fldCharType="end"/>
      </w:r>
      <w:bookmarkEnd w:id="12"/>
      <w:r w:rsidRPr="005178A6">
        <w:rPr>
          <w:rFonts w:ascii="Calibri" w:hAnsi="Calibri" w:cs="Calibri"/>
          <w:szCs w:val="22"/>
          <w:u w:val="single"/>
        </w:rPr>
        <w:fldChar w:fldCharType="end"/>
      </w:r>
      <w:bookmarkEnd w:id="11"/>
    </w:p>
    <w:p w14:paraId="60FA6F12" w14:textId="77777777" w:rsidR="001A2088" w:rsidRPr="00A64567" w:rsidRDefault="001A2088">
      <w:pPr>
        <w:rPr>
          <w:rFonts w:ascii="Calibri" w:hAnsi="Calibri" w:cs="Calibri"/>
          <w:szCs w:val="22"/>
          <w:u w:val="single"/>
        </w:rPr>
      </w:pPr>
    </w:p>
    <w:p w14:paraId="489BA512" w14:textId="77777777" w:rsidR="003632AE" w:rsidRDefault="003632AE">
      <w:pPr>
        <w:rPr>
          <w:rFonts w:ascii="Calibri" w:hAnsi="Calibri" w:cs="Calibri"/>
          <w:szCs w:val="22"/>
        </w:rPr>
      </w:pPr>
    </w:p>
    <w:p w14:paraId="4AD2B339" w14:textId="6A9DF3B7" w:rsidR="00D95BBE" w:rsidRPr="00CC6033" w:rsidRDefault="00E40B4B">
      <w:pPr>
        <w:rPr>
          <w:rFonts w:ascii="Calibri" w:hAnsi="Calibri" w:cs="Calibri"/>
          <w:b/>
          <w:bCs/>
          <w:szCs w:val="22"/>
        </w:rPr>
      </w:pPr>
      <w:r w:rsidRPr="00CC6033">
        <w:rPr>
          <w:rFonts w:ascii="Calibri" w:hAnsi="Calibri" w:cs="Calibri"/>
          <w:b/>
          <w:bCs/>
          <w:szCs w:val="22"/>
        </w:rPr>
        <w:t>Förderbereiche</w:t>
      </w:r>
      <w:r w:rsidRPr="00CC6033">
        <w:rPr>
          <w:rFonts w:ascii="Calibri" w:hAnsi="Calibri" w:cs="Calibri"/>
          <w:b/>
          <w:bCs/>
          <w:szCs w:val="22"/>
        </w:rPr>
        <w:tab/>
      </w:r>
    </w:p>
    <w:p w14:paraId="773E0395" w14:textId="1C502AE6" w:rsidR="00D95BBE" w:rsidRPr="00F858C9" w:rsidRDefault="00D95BBE">
      <w:pPr>
        <w:rPr>
          <w:rFonts w:ascii="Calibri" w:hAnsi="Calibri" w:cs="Calibri"/>
          <w:szCs w:val="22"/>
        </w:rPr>
      </w:pPr>
    </w:p>
    <w:p w14:paraId="1919B3B4" w14:textId="0D020731" w:rsidR="003632AE" w:rsidRDefault="0039050E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3"/>
      <w:r w:rsidRPr="003632AE">
        <w:rPr>
          <w:rFonts w:ascii="Calibri" w:hAnsi="Calibri" w:cs="Calibri"/>
          <w:szCs w:val="22"/>
        </w:rPr>
        <w:t xml:space="preserve"> </w:t>
      </w:r>
      <w:r w:rsidR="00A24461">
        <w:rPr>
          <w:rFonts w:ascii="Calibri" w:hAnsi="Calibri" w:cs="Calibri"/>
          <w:szCs w:val="22"/>
        </w:rPr>
        <w:t xml:space="preserve"> </w:t>
      </w:r>
      <w:r w:rsidRPr="003632AE">
        <w:rPr>
          <w:rFonts w:ascii="Calibri" w:hAnsi="Calibri" w:cs="Calibri"/>
          <w:szCs w:val="22"/>
        </w:rPr>
        <w:t>Bildung und Erziehung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3632AE" w:rsidRPr="003632AE">
        <w:rPr>
          <w:rFonts w:ascii="Calibri" w:hAnsi="Calibri" w:cs="Calibri"/>
          <w:szCs w:val="22"/>
        </w:rPr>
        <w:tab/>
      </w:r>
      <w:r w:rsidR="007F61CF" w:rsidRPr="003632AE">
        <w:rPr>
          <w:rFonts w:ascii="Calibri" w:hAnsi="Calibri" w:cs="Calibri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7F61CF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7F61CF" w:rsidRPr="003632AE">
        <w:rPr>
          <w:rFonts w:ascii="Calibri" w:hAnsi="Calibri" w:cs="Calibri"/>
          <w:szCs w:val="22"/>
        </w:rPr>
        <w:fldChar w:fldCharType="end"/>
      </w:r>
      <w:bookmarkEnd w:id="14"/>
      <w:r w:rsidR="007F61CF" w:rsidRPr="003632AE">
        <w:rPr>
          <w:rFonts w:ascii="Calibri" w:hAnsi="Calibri" w:cs="Calibri"/>
          <w:szCs w:val="22"/>
        </w:rPr>
        <w:t xml:space="preserve">  Internationale Zusammenarbeit</w:t>
      </w:r>
      <w:r w:rsidRPr="003632AE">
        <w:rPr>
          <w:rFonts w:ascii="Calibri" w:hAnsi="Calibri" w:cs="Calibri"/>
          <w:szCs w:val="22"/>
        </w:rPr>
        <w:t xml:space="preserve"> </w:t>
      </w:r>
      <w:r w:rsidR="00FC6762" w:rsidRPr="003632AE">
        <w:rPr>
          <w:rFonts w:ascii="Calibri" w:hAnsi="Calibri" w:cs="Calibri"/>
          <w:szCs w:val="22"/>
        </w:rPr>
        <w:tab/>
      </w:r>
    </w:p>
    <w:p w14:paraId="312765FB" w14:textId="4235CC0E" w:rsidR="003632AE" w:rsidRDefault="00FC6762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5"/>
      <w:r w:rsidRPr="003632AE">
        <w:rPr>
          <w:rFonts w:ascii="Calibri" w:hAnsi="Calibri" w:cs="Calibri"/>
          <w:szCs w:val="22"/>
        </w:rPr>
        <w:t xml:space="preserve">  Forschung &amp; Wissenschaft</w:t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6"/>
      <w:r w:rsidRPr="003632AE">
        <w:rPr>
          <w:rFonts w:ascii="Calibri" w:hAnsi="Calibri" w:cs="Calibri"/>
          <w:szCs w:val="22"/>
        </w:rPr>
        <w:t xml:space="preserve">  Gesundheit &amp; Medizin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</w:p>
    <w:p w14:paraId="0C7C7CDD" w14:textId="5CEA6198" w:rsidR="00FC6762" w:rsidRPr="003632AE" w:rsidRDefault="00FC6762" w:rsidP="00FC6762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7"/>
      <w:r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Pr="003632AE">
        <w:rPr>
          <w:rFonts w:ascii="Calibri" w:hAnsi="Calibri" w:cs="Calibri"/>
          <w:szCs w:val="22"/>
        </w:rPr>
        <w:t>Ethik &amp; Religion</w:t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 w:rsidR="00F614E5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 w:rsidRPr="003632AE">
        <w:rPr>
          <w:rFonts w:ascii="Calibri" w:hAnsi="Calibri" w:cs="Calibri"/>
          <w:szCs w:val="22"/>
        </w:rPr>
        <w:fldChar w:fldCharType="end"/>
      </w:r>
      <w:bookmarkEnd w:id="18"/>
      <w:r w:rsidR="00F614E5"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="00F614E5" w:rsidRPr="003632AE">
        <w:rPr>
          <w:rFonts w:ascii="Calibri" w:hAnsi="Calibri" w:cs="Calibri"/>
          <w:szCs w:val="22"/>
        </w:rPr>
        <w:t>Soziales &amp; Gesellschaftsfragen</w:t>
      </w:r>
    </w:p>
    <w:p w14:paraId="62561811" w14:textId="51C17811" w:rsidR="003632AE" w:rsidRDefault="007F61CF" w:rsidP="00702B26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8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19"/>
      <w:r w:rsidRPr="003632AE">
        <w:rPr>
          <w:rFonts w:ascii="Calibri" w:hAnsi="Calibri" w:cs="Calibri"/>
          <w:szCs w:val="22"/>
        </w:rPr>
        <w:t xml:space="preserve">  Kunst &amp; Kultur </w:t>
      </w:r>
      <w:r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FC6762" w:rsidRP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D95BBE" w:rsidRPr="003632AE">
        <w:rPr>
          <w:rFonts w:ascii="Calibri" w:hAnsi="Calibri" w:cs="Calibri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 w:rsidR="00D95BBE"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D95BBE" w:rsidRPr="003632AE">
        <w:rPr>
          <w:rFonts w:ascii="Calibri" w:hAnsi="Calibri" w:cs="Calibri"/>
          <w:szCs w:val="22"/>
        </w:rPr>
        <w:fldChar w:fldCharType="end"/>
      </w:r>
      <w:bookmarkEnd w:id="20"/>
      <w:r w:rsidR="00D95BBE" w:rsidRPr="003632AE">
        <w:rPr>
          <w:rFonts w:ascii="Calibri" w:hAnsi="Calibri" w:cs="Calibri"/>
          <w:szCs w:val="22"/>
        </w:rPr>
        <w:t xml:space="preserve"> </w:t>
      </w:r>
      <w:r w:rsidR="00BA4F7A">
        <w:rPr>
          <w:rFonts w:ascii="Calibri" w:hAnsi="Calibri" w:cs="Calibri"/>
          <w:szCs w:val="22"/>
        </w:rPr>
        <w:t xml:space="preserve"> </w:t>
      </w:r>
      <w:r w:rsidR="00D95BBE" w:rsidRPr="003632AE">
        <w:rPr>
          <w:rFonts w:ascii="Calibri" w:hAnsi="Calibri" w:cs="Calibri"/>
          <w:szCs w:val="22"/>
        </w:rPr>
        <w:t>Umwelt &amp;</w:t>
      </w:r>
      <w:r w:rsidR="00C1601D" w:rsidRPr="003632AE">
        <w:rPr>
          <w:rFonts w:ascii="Calibri" w:hAnsi="Calibri" w:cs="Calibri"/>
          <w:szCs w:val="22"/>
        </w:rPr>
        <w:t xml:space="preserve"> </w:t>
      </w:r>
      <w:r w:rsidR="00FB40E0" w:rsidRPr="003632AE">
        <w:rPr>
          <w:rFonts w:ascii="Calibri" w:hAnsi="Calibri" w:cs="Calibri"/>
          <w:szCs w:val="22"/>
        </w:rPr>
        <w:t>Klimaschutz</w:t>
      </w:r>
      <w:r w:rsidR="00F614E5" w:rsidRPr="003632AE">
        <w:rPr>
          <w:rFonts w:ascii="Calibri" w:hAnsi="Calibri" w:cs="Calibri"/>
          <w:szCs w:val="22"/>
        </w:rPr>
        <w:tab/>
      </w:r>
      <w:r w:rsidR="00F614E5" w:rsidRPr="003632AE">
        <w:rPr>
          <w:rFonts w:ascii="Calibri" w:hAnsi="Calibri" w:cs="Calibri"/>
          <w:szCs w:val="22"/>
        </w:rPr>
        <w:tab/>
      </w:r>
    </w:p>
    <w:p w14:paraId="79326E16" w14:textId="47C1F154" w:rsidR="003632AE" w:rsidRDefault="00F614E5" w:rsidP="00F614E5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bookmarkEnd w:id="21"/>
      <w:r w:rsidRPr="003632AE">
        <w:rPr>
          <w:rFonts w:ascii="Calibri" w:hAnsi="Calibri" w:cs="Calibri"/>
          <w:szCs w:val="22"/>
        </w:rPr>
        <w:t xml:space="preserve">  Tierschutz</w:t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r w:rsidRPr="003632AE">
        <w:rPr>
          <w:rFonts w:ascii="Calibri" w:hAnsi="Calibri" w:cs="Calibri"/>
          <w:szCs w:val="22"/>
        </w:rPr>
        <w:t xml:space="preserve">  Sport</w:t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  <w:r w:rsidRPr="003632AE">
        <w:rPr>
          <w:rFonts w:ascii="Calibri" w:hAnsi="Calibri" w:cs="Calibri"/>
          <w:szCs w:val="22"/>
        </w:rPr>
        <w:tab/>
      </w:r>
    </w:p>
    <w:p w14:paraId="7DE68C0B" w14:textId="0F8479BA" w:rsidR="00F614E5" w:rsidRPr="003632AE" w:rsidRDefault="00F614E5" w:rsidP="00F614E5">
      <w:pPr>
        <w:spacing w:after="120"/>
        <w:rPr>
          <w:rFonts w:ascii="Calibri" w:hAnsi="Calibri" w:cs="Calibri"/>
          <w:szCs w:val="22"/>
        </w:rPr>
      </w:pPr>
      <w:r w:rsidRPr="003632AE">
        <w:rPr>
          <w:rFonts w:ascii="Calibri" w:hAnsi="Calibri" w:cs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3632AE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3632AE">
        <w:rPr>
          <w:rFonts w:ascii="Calibri" w:hAnsi="Calibri" w:cs="Calibri"/>
          <w:szCs w:val="22"/>
        </w:rPr>
        <w:fldChar w:fldCharType="end"/>
      </w:r>
      <w:r w:rsidRPr="003632AE">
        <w:rPr>
          <w:rFonts w:ascii="Calibri" w:hAnsi="Calibri" w:cs="Calibri"/>
          <w:szCs w:val="22"/>
        </w:rPr>
        <w:t xml:space="preserve">  Andere </w:t>
      </w:r>
      <w:r w:rsidRPr="003632AE">
        <w:rPr>
          <w:rFonts w:ascii="Calibri" w:hAnsi="Calibri" w:cs="Calibri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Pr="003632AE">
        <w:rPr>
          <w:rFonts w:ascii="Calibri" w:hAnsi="Calibri" w:cs="Calibri"/>
          <w:szCs w:val="22"/>
        </w:rPr>
        <w:instrText xml:space="preserve"> FORMTEXT </w:instrText>
      </w:r>
      <w:r w:rsidRPr="003632AE">
        <w:rPr>
          <w:rFonts w:ascii="Calibri" w:hAnsi="Calibri" w:cs="Calibri"/>
          <w:szCs w:val="22"/>
        </w:rPr>
      </w:r>
      <w:r w:rsidRPr="003632AE">
        <w:rPr>
          <w:rFonts w:ascii="Calibri" w:hAnsi="Calibri" w:cs="Calibri"/>
          <w:szCs w:val="22"/>
        </w:rPr>
        <w:fldChar w:fldCharType="separate"/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="004D55F0">
        <w:rPr>
          <w:rFonts w:ascii="Calibri" w:hAnsi="Calibri" w:cs="Calibri"/>
          <w:noProof/>
          <w:szCs w:val="22"/>
        </w:rPr>
        <w:t> </w:t>
      </w:r>
      <w:r w:rsidRPr="003632AE">
        <w:rPr>
          <w:rFonts w:ascii="Calibri" w:hAnsi="Calibri" w:cs="Calibri"/>
          <w:szCs w:val="22"/>
        </w:rPr>
        <w:fldChar w:fldCharType="end"/>
      </w:r>
      <w:bookmarkEnd w:id="22"/>
    </w:p>
    <w:p w14:paraId="5373C968" w14:textId="75F7C110" w:rsidR="00FB40E0" w:rsidRPr="003632AE" w:rsidRDefault="00FB40E0" w:rsidP="00C1601D">
      <w:pPr>
        <w:spacing w:after="120"/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D278CC" w:rsidRPr="00D278CC" w14:paraId="1E82E245" w14:textId="77777777" w:rsidTr="006F10EA">
        <w:trPr>
          <w:trHeight w:val="1134"/>
        </w:trPr>
        <w:tc>
          <w:tcPr>
            <w:tcW w:w="9062" w:type="dxa"/>
            <w:shd w:val="clear" w:color="auto" w:fill="D9D9D9" w:themeFill="background1" w:themeFillShade="D9"/>
          </w:tcPr>
          <w:p w14:paraId="074934FF" w14:textId="32E070DC" w:rsidR="00823C0B" w:rsidRPr="00D278CC" w:rsidRDefault="00D278CC" w:rsidP="00BF00E9">
            <w:pPr>
              <w:spacing w:after="120"/>
              <w:rPr>
                <w:rFonts w:ascii="Calibri" w:hAnsi="Calibri" w:cs="Calibri"/>
                <w:szCs w:val="22"/>
              </w:rPr>
            </w:pPr>
            <w:r w:rsidRPr="00D278CC">
              <w:rPr>
                <w:rFonts w:ascii="Calibri" w:hAnsi="Calibri" w:cs="Calibri"/>
                <w:szCs w:val="22"/>
              </w:rPr>
              <w:t>Spezifikationen:</w:t>
            </w:r>
            <w:r w:rsidR="00823C0B">
              <w:rPr>
                <w:rFonts w:ascii="Calibri" w:hAnsi="Calibri" w:cs="Calibri"/>
                <w:szCs w:val="22"/>
              </w:rPr>
              <w:t xml:space="preserve"> </w:t>
            </w:r>
            <w:r w:rsidR="00823C0B">
              <w:rPr>
                <w:rFonts w:ascii="Calibri" w:hAnsi="Calibri" w:cs="Calibri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823C0B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823C0B">
              <w:rPr>
                <w:rFonts w:ascii="Calibri" w:hAnsi="Calibri" w:cs="Calibri"/>
                <w:szCs w:val="22"/>
              </w:rPr>
            </w:r>
            <w:r w:rsidR="00823C0B">
              <w:rPr>
                <w:rFonts w:ascii="Calibri" w:hAnsi="Calibri" w:cs="Calibri"/>
                <w:szCs w:val="22"/>
              </w:rPr>
              <w:fldChar w:fldCharType="separate"/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noProof/>
                <w:szCs w:val="22"/>
              </w:rPr>
              <w:t> </w:t>
            </w:r>
            <w:r w:rsidR="00823C0B">
              <w:rPr>
                <w:rFonts w:ascii="Calibri" w:hAnsi="Calibri" w:cs="Calibri"/>
                <w:szCs w:val="22"/>
              </w:rPr>
              <w:fldChar w:fldCharType="end"/>
            </w:r>
            <w:bookmarkEnd w:id="23"/>
          </w:p>
        </w:tc>
      </w:tr>
    </w:tbl>
    <w:p w14:paraId="0704E44A" w14:textId="77777777" w:rsidR="00BA4F7A" w:rsidRDefault="00BA4F7A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405EE155" w14:textId="77777777" w:rsidR="00823C0B" w:rsidRPr="000C1BFE" w:rsidRDefault="00823C0B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0BA206EB" w14:textId="5E362C8C" w:rsidR="000C1BFE" w:rsidRPr="00310729" w:rsidRDefault="000C1BFE" w:rsidP="000C1BFE">
      <w:pPr>
        <w:shd w:val="clear" w:color="auto" w:fill="FFFFFF"/>
        <w:spacing w:after="300" w:line="240" w:lineRule="auto"/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</w:pPr>
      <w:r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 xml:space="preserve">UNO </w:t>
      </w:r>
      <w:r w:rsidR="00AD6E90"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>Ziele für nachhaltige Entwicklung</w:t>
      </w:r>
      <w:r w:rsidRPr="00310729">
        <w:rPr>
          <w:rFonts w:ascii="Calibri" w:hAnsi="Calibri" w:cs="Calibri"/>
          <w:b/>
          <w:bCs/>
          <w:color w:val="000000" w:themeColor="text1"/>
          <w:szCs w:val="22"/>
          <w:lang w:val="de-LI" w:eastAsia="de-DE"/>
        </w:rPr>
        <w:t xml:space="preserve"> (SDGs)</w:t>
      </w:r>
    </w:p>
    <w:p w14:paraId="7D55ED4B" w14:textId="0D3BC49D" w:rsidR="00511700" w:rsidRPr="00310729" w:rsidRDefault="000C1BFE" w:rsidP="00B7744A">
      <w:pPr>
        <w:shd w:val="clear" w:color="auto" w:fill="FFFFFF"/>
        <w:spacing w:after="300" w:line="240" w:lineRule="auto"/>
        <w:rPr>
          <w:rFonts w:ascii="Calibri" w:hAnsi="Calibri" w:cs="Calibri"/>
          <w:color w:val="000000" w:themeColor="text1"/>
          <w:szCs w:val="22"/>
          <w:lang w:val="de-LI" w:eastAsia="de-DE"/>
        </w:rPr>
      </w:pPr>
      <w:r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2015 wurde von der UNO die Agenda 2030 beschlossen. Diese Aufforderung zum Handeln definiert 17 Ziele</w:t>
      </w:r>
      <w:r w:rsidR="00D732FB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für nachhaltige Entwicklung</w:t>
      </w:r>
      <w:r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, auf Englisch Sustainable Development Goals, SDGs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(w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eitere Informationen mittels untenstehendem QR-Code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)</w:t>
      </w:r>
      <w:r w:rsidR="003C0CCD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.</w:t>
      </w:r>
      <w:r w:rsidR="00053AC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 Liechtenstein hat sich dazu verpflichtet, die Agenda 2030 der UNO mitzu</w:t>
      </w:r>
      <w:r w:rsidR="006D4EB2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tragen. Gemeinnützige Stiftungen und Trusts leisten dabei einen </w:t>
      </w:r>
      <w:r w:rsidR="00F17F6C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grossen Beitrag, </w:t>
      </w:r>
      <w:r w:rsidR="0085242A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da alle ihre Handlungsfelder </w:t>
      </w:r>
      <w:r w:rsidR="00BF11B6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in direktem Zusammenhang zu den SDGs stehen</w:t>
      </w:r>
      <w:r w:rsidR="004679F1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. </w:t>
      </w:r>
      <w:r w:rsidR="00BF11B6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>Die VLGST möchte diese Zusammenhänge sichtbar machen</w:t>
      </w:r>
      <w:r w:rsidR="00722617" w:rsidRPr="00310729">
        <w:rPr>
          <w:rFonts w:ascii="Calibri" w:hAnsi="Calibri" w:cs="Calibri"/>
          <w:color w:val="000000" w:themeColor="text1"/>
          <w:szCs w:val="22"/>
          <w:lang w:val="de-LI" w:eastAsia="de-DE"/>
        </w:rPr>
        <w:t xml:space="preserve">. </w:t>
      </w:r>
    </w:p>
    <w:p w14:paraId="42A7D58E" w14:textId="2B95A43E" w:rsidR="00511700" w:rsidRPr="00310729" w:rsidRDefault="003C0CCD">
      <w:pPr>
        <w:spacing w:line="240" w:lineRule="auto"/>
        <w:rPr>
          <w:rFonts w:ascii="Calibri" w:hAnsi="Calibri" w:cs="Calibri"/>
          <w:b/>
          <w:bCs/>
          <w:szCs w:val="22"/>
        </w:rPr>
      </w:pPr>
      <w:r w:rsidRPr="00310729">
        <w:rPr>
          <w:rFonts w:ascii="Calibri" w:hAnsi="Calibri" w:cs="Calibri"/>
          <w:noProof/>
          <w:sz w:val="24"/>
          <w:szCs w:val="24"/>
          <w:lang w:val="de-LI" w:eastAsia="de-DE"/>
        </w:rPr>
        <w:drawing>
          <wp:anchor distT="0" distB="0" distL="114300" distR="114300" simplePos="0" relativeHeight="251658240" behindDoc="0" locked="0" layoutInCell="1" allowOverlap="1" wp14:anchorId="36CC45C7" wp14:editId="2F5629E3">
            <wp:simplePos x="0" y="0"/>
            <wp:positionH relativeFrom="margin">
              <wp:posOffset>-7620</wp:posOffset>
            </wp:positionH>
            <wp:positionV relativeFrom="margin">
              <wp:posOffset>7585075</wp:posOffset>
            </wp:positionV>
            <wp:extent cx="973455" cy="973455"/>
            <wp:effectExtent l="0" t="0" r="444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BD11" w14:textId="0BC6CC7F" w:rsidR="003C0CCD" w:rsidRPr="00AF023B" w:rsidRDefault="00C50232" w:rsidP="004679FA">
      <w:pPr>
        <w:spacing w:after="120"/>
        <w:rPr>
          <w:rFonts w:ascii="Calibri" w:hAnsi="Calibri" w:cs="Calibri"/>
          <w:color w:val="000000" w:themeColor="text1"/>
          <w:szCs w:val="22"/>
        </w:rPr>
      </w:pPr>
      <w:r w:rsidRPr="00310729">
        <w:rPr>
          <w:rFonts w:ascii="Calibri" w:hAnsi="Calibri" w:cs="Calibri"/>
          <w:color w:val="000000" w:themeColor="text1"/>
          <w:szCs w:val="22"/>
        </w:rPr>
        <w:t>F</w:t>
      </w:r>
      <w:r w:rsidR="00511700" w:rsidRPr="00310729">
        <w:rPr>
          <w:rFonts w:ascii="Calibri" w:hAnsi="Calibri" w:cs="Calibri"/>
          <w:color w:val="000000" w:themeColor="text1"/>
          <w:szCs w:val="22"/>
        </w:rPr>
        <w:t xml:space="preserve">olgende </w:t>
      </w:r>
      <w:r w:rsidRPr="00310729">
        <w:rPr>
          <w:rFonts w:ascii="Calibri" w:hAnsi="Calibri" w:cs="Calibri"/>
          <w:color w:val="000000" w:themeColor="text1"/>
          <w:szCs w:val="22"/>
        </w:rPr>
        <w:t xml:space="preserve">SDGs </w:t>
      </w:r>
      <w:r w:rsidR="00511700" w:rsidRPr="00310729">
        <w:rPr>
          <w:rFonts w:ascii="Calibri" w:hAnsi="Calibri" w:cs="Calibri"/>
          <w:color w:val="000000" w:themeColor="text1"/>
          <w:szCs w:val="22"/>
        </w:rPr>
        <w:t>werden durch die Stiftung aktiv unterstützt</w:t>
      </w:r>
      <w:r w:rsidR="005178A6" w:rsidRPr="00310729">
        <w:rPr>
          <w:rFonts w:ascii="Calibri" w:hAnsi="Calibri" w:cs="Calibri"/>
          <w:color w:val="000000" w:themeColor="text1"/>
          <w:szCs w:val="22"/>
        </w:rPr>
        <w:t xml:space="preserve"> (bitte 3-5 Ziele auswählen</w:t>
      </w:r>
      <w:r w:rsidRPr="00310729">
        <w:rPr>
          <w:rFonts w:ascii="Calibri" w:hAnsi="Calibri" w:cs="Calibri"/>
          <w:color w:val="000000" w:themeColor="text1"/>
          <w:szCs w:val="22"/>
        </w:rPr>
        <w:t>)</w:t>
      </w:r>
      <w:r w:rsidR="00511700" w:rsidRPr="00310729">
        <w:rPr>
          <w:rFonts w:ascii="Calibri" w:hAnsi="Calibri" w:cs="Calibri"/>
          <w:color w:val="000000" w:themeColor="text1"/>
          <w:szCs w:val="22"/>
        </w:rPr>
        <w:t>:</w:t>
      </w:r>
      <w:r w:rsidR="003A1B67">
        <w:rPr>
          <w:rFonts w:ascii="Calibri" w:hAnsi="Calibri" w:cs="Calibri"/>
          <w:color w:val="000000" w:themeColor="text1"/>
          <w:szCs w:val="22"/>
        </w:rPr>
        <w:t xml:space="preserve"> Nr. </w:t>
      </w:r>
      <w:r w:rsidR="00954AAC">
        <w:rPr>
          <w:rFonts w:ascii="Calibri" w:hAnsi="Calibri" w:cs="Calibri"/>
          <w:color w:val="000000" w:themeColor="text1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954AAC">
        <w:rPr>
          <w:rFonts w:ascii="Calibri" w:hAnsi="Calibri" w:cs="Calibri"/>
          <w:color w:val="000000" w:themeColor="text1"/>
          <w:szCs w:val="22"/>
        </w:rPr>
        <w:instrText xml:space="preserve"> FORMTEXT </w:instrText>
      </w:r>
      <w:r w:rsidR="00954AAC">
        <w:rPr>
          <w:rFonts w:ascii="Calibri" w:hAnsi="Calibri" w:cs="Calibri"/>
          <w:color w:val="000000" w:themeColor="text1"/>
          <w:szCs w:val="22"/>
        </w:rPr>
      </w:r>
      <w:r w:rsidR="00954AAC">
        <w:rPr>
          <w:rFonts w:ascii="Calibri" w:hAnsi="Calibri" w:cs="Calibri"/>
          <w:color w:val="000000" w:themeColor="text1"/>
          <w:szCs w:val="22"/>
        </w:rPr>
        <w:fldChar w:fldCharType="separate"/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noProof/>
          <w:color w:val="000000" w:themeColor="text1"/>
          <w:szCs w:val="22"/>
        </w:rPr>
        <w:t> </w:t>
      </w:r>
      <w:r w:rsidR="00954AAC">
        <w:rPr>
          <w:rFonts w:ascii="Calibri" w:hAnsi="Calibri" w:cs="Calibri"/>
          <w:color w:val="000000" w:themeColor="text1"/>
          <w:szCs w:val="22"/>
        </w:rPr>
        <w:fldChar w:fldCharType="end"/>
      </w:r>
      <w:bookmarkEnd w:id="24"/>
    </w:p>
    <w:p w14:paraId="3EDD1E21" w14:textId="77777777" w:rsidR="003C0CCD" w:rsidRDefault="003C0CCD" w:rsidP="00270A8F">
      <w:pPr>
        <w:spacing w:after="120" w:line="240" w:lineRule="auto"/>
        <w:rPr>
          <w:rFonts w:ascii="Calibri" w:hAnsi="Calibri" w:cs="Calibri"/>
          <w:color w:val="000000" w:themeColor="text1"/>
          <w:szCs w:val="22"/>
        </w:rPr>
      </w:pPr>
    </w:p>
    <w:p w14:paraId="5B540BDC" w14:textId="77777777" w:rsidR="003A1B67" w:rsidRDefault="003A1B67" w:rsidP="00270A8F">
      <w:pPr>
        <w:rPr>
          <w:rFonts w:ascii="Calibri" w:hAnsi="Calibri" w:cs="Calibri"/>
          <w:b/>
          <w:bCs/>
          <w:szCs w:val="22"/>
        </w:rPr>
      </w:pPr>
    </w:p>
    <w:p w14:paraId="16216700" w14:textId="77777777" w:rsidR="002302B8" w:rsidRDefault="002302B8" w:rsidP="00A64567">
      <w:pPr>
        <w:spacing w:after="120"/>
        <w:rPr>
          <w:rFonts w:ascii="Calibri" w:hAnsi="Calibri" w:cs="Calibri"/>
          <w:b/>
          <w:bCs/>
          <w:szCs w:val="22"/>
        </w:rPr>
      </w:pPr>
    </w:p>
    <w:p w14:paraId="04BC0AF0" w14:textId="43D99BE0" w:rsidR="00C1601D" w:rsidRPr="00CC6033" w:rsidRDefault="007916E7" w:rsidP="00A64567">
      <w:pPr>
        <w:spacing w:after="120"/>
        <w:rPr>
          <w:rFonts w:ascii="Calibri" w:hAnsi="Calibri" w:cs="Calibri"/>
          <w:b/>
          <w:bCs/>
          <w:szCs w:val="22"/>
        </w:rPr>
      </w:pPr>
      <w:r w:rsidRPr="00CC6033">
        <w:rPr>
          <w:rFonts w:ascii="Calibri" w:hAnsi="Calibri" w:cs="Calibri"/>
          <w:b/>
          <w:bCs/>
          <w:szCs w:val="22"/>
        </w:rPr>
        <w:t>Geografische Schwerpunkte</w:t>
      </w:r>
    </w:p>
    <w:p w14:paraId="46AB2B99" w14:textId="77777777" w:rsidR="003632AE" w:rsidRDefault="003632AE" w:rsidP="00A64567">
      <w:pPr>
        <w:spacing w:after="120"/>
        <w:rPr>
          <w:rFonts w:ascii="Calibri" w:hAnsi="Calibri" w:cs="Calibri"/>
          <w:szCs w:val="22"/>
        </w:rPr>
      </w:pPr>
    </w:p>
    <w:p w14:paraId="792A2D38" w14:textId="19CF3E65" w:rsidR="007916E7" w:rsidRDefault="00D95BBE" w:rsidP="00A64567">
      <w:pPr>
        <w:spacing w:after="120"/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0"/>
      <w:r w:rsidRPr="00F858C9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Pr="00F858C9">
        <w:rPr>
          <w:rFonts w:ascii="Calibri" w:hAnsi="Calibri" w:cs="Calibri"/>
          <w:szCs w:val="22"/>
        </w:rPr>
        <w:fldChar w:fldCharType="end"/>
      </w:r>
      <w:bookmarkEnd w:id="25"/>
      <w:r w:rsidR="00F614E5">
        <w:rPr>
          <w:rFonts w:ascii="Calibri" w:hAnsi="Calibri" w:cs="Calibri"/>
          <w:szCs w:val="22"/>
        </w:rPr>
        <w:t xml:space="preserve">  </w:t>
      </w:r>
      <w:r w:rsidRPr="00F858C9">
        <w:rPr>
          <w:rFonts w:ascii="Calibri" w:hAnsi="Calibri" w:cs="Calibri"/>
          <w:szCs w:val="22"/>
        </w:rPr>
        <w:t>Liechtenstein</w:t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2"/>
      <w:r w:rsidR="00F614E5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>
        <w:rPr>
          <w:rFonts w:ascii="Calibri" w:hAnsi="Calibri" w:cs="Calibri"/>
          <w:szCs w:val="22"/>
        </w:rPr>
        <w:fldChar w:fldCharType="end"/>
      </w:r>
      <w:bookmarkEnd w:id="26"/>
      <w:r w:rsidR="00F614E5">
        <w:rPr>
          <w:rFonts w:ascii="Calibri" w:hAnsi="Calibri" w:cs="Calibri"/>
          <w:szCs w:val="22"/>
        </w:rPr>
        <w:t xml:space="preserve">  </w:t>
      </w:r>
      <w:r w:rsidRPr="00F858C9">
        <w:rPr>
          <w:rFonts w:ascii="Calibri" w:hAnsi="Calibri" w:cs="Calibri"/>
          <w:szCs w:val="22"/>
        </w:rPr>
        <w:t>Schweiz</w:t>
      </w:r>
      <w:r w:rsidR="009C375D">
        <w:rPr>
          <w:rFonts w:ascii="Calibri" w:hAnsi="Calibri" w:cs="Calibri"/>
          <w:szCs w:val="22"/>
        </w:rPr>
        <w:tab/>
      </w:r>
      <w:r w:rsidR="00032B6B">
        <w:rPr>
          <w:rFonts w:ascii="Calibri" w:hAnsi="Calibri" w:cs="Calibri"/>
          <w:szCs w:val="22"/>
        </w:rPr>
        <w:tab/>
      </w:r>
      <w:r w:rsidR="00032B6B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tab/>
      </w:r>
      <w:r w:rsidR="00F614E5">
        <w:rPr>
          <w:rFonts w:ascii="Calibri" w:hAnsi="Calibri" w:cs="Calibri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3"/>
      <w:r w:rsidR="00F614E5"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 w:rsidR="00F614E5">
        <w:rPr>
          <w:rFonts w:ascii="Calibri" w:hAnsi="Calibri" w:cs="Calibri"/>
          <w:szCs w:val="22"/>
        </w:rPr>
        <w:fldChar w:fldCharType="end"/>
      </w:r>
      <w:bookmarkEnd w:id="27"/>
      <w:r w:rsidR="00F614E5">
        <w:rPr>
          <w:rFonts w:ascii="Calibri" w:hAnsi="Calibri" w:cs="Calibri"/>
          <w:szCs w:val="22"/>
        </w:rPr>
        <w:t xml:space="preserve">  </w:t>
      </w:r>
      <w:r w:rsidR="007916E7">
        <w:rPr>
          <w:rFonts w:ascii="Calibri" w:hAnsi="Calibri" w:cs="Calibri"/>
          <w:szCs w:val="22"/>
        </w:rPr>
        <w:t>International</w:t>
      </w:r>
    </w:p>
    <w:p w14:paraId="3A33CF2A" w14:textId="77777777" w:rsidR="0056410D" w:rsidRDefault="0056410D" w:rsidP="00A64567">
      <w:pPr>
        <w:spacing w:after="120"/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70A8F" w:rsidRPr="00270A8F" w14:paraId="5E03B4A4" w14:textId="77777777" w:rsidTr="00B55FE5">
        <w:trPr>
          <w:trHeight w:val="1134"/>
        </w:trPr>
        <w:tc>
          <w:tcPr>
            <w:tcW w:w="9062" w:type="dxa"/>
            <w:shd w:val="clear" w:color="auto" w:fill="D9D9D9" w:themeFill="background1" w:themeFillShade="D9"/>
          </w:tcPr>
          <w:p w14:paraId="56F05BEF" w14:textId="77777777" w:rsidR="00270A8F" w:rsidRPr="00270A8F" w:rsidRDefault="00270A8F" w:rsidP="00C46719">
            <w:pPr>
              <w:spacing w:after="120"/>
              <w:rPr>
                <w:rFonts w:ascii="Calibri" w:hAnsi="Calibri" w:cs="Calibri"/>
                <w:szCs w:val="22"/>
              </w:rPr>
            </w:pPr>
            <w:r w:rsidRPr="00270A8F">
              <w:rPr>
                <w:rFonts w:ascii="Calibri" w:hAnsi="Calibri" w:cs="Calibri"/>
                <w:szCs w:val="22"/>
              </w:rPr>
              <w:t xml:space="preserve">Schwerpunktländer international: </w:t>
            </w:r>
            <w:r w:rsidRPr="00270A8F">
              <w:rPr>
                <w:rFonts w:ascii="Calibri" w:hAnsi="Calibri" w:cs="Calibri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270A8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270A8F">
              <w:rPr>
                <w:rFonts w:ascii="Calibri" w:hAnsi="Calibri" w:cs="Calibri"/>
                <w:szCs w:val="22"/>
              </w:rPr>
            </w:r>
            <w:r w:rsidRPr="00270A8F">
              <w:rPr>
                <w:rFonts w:ascii="Calibri" w:hAnsi="Calibri" w:cs="Calibri"/>
                <w:szCs w:val="22"/>
              </w:rPr>
              <w:fldChar w:fldCharType="separate"/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noProof/>
                <w:szCs w:val="22"/>
              </w:rPr>
              <w:t> </w:t>
            </w:r>
            <w:r w:rsidRPr="00270A8F">
              <w:rPr>
                <w:rFonts w:ascii="Calibri" w:hAnsi="Calibri" w:cs="Calibri"/>
                <w:szCs w:val="22"/>
              </w:rPr>
              <w:fldChar w:fldCharType="end"/>
            </w:r>
            <w:bookmarkEnd w:id="28"/>
          </w:p>
        </w:tc>
      </w:tr>
    </w:tbl>
    <w:p w14:paraId="372D386C" w14:textId="4CB3C2DA" w:rsidR="003632AE" w:rsidRDefault="003632AE">
      <w:pPr>
        <w:spacing w:line="240" w:lineRule="auto"/>
        <w:rPr>
          <w:rFonts w:ascii="Calibri" w:hAnsi="Calibri" w:cs="Calibri"/>
          <w:b/>
          <w:bCs/>
          <w:szCs w:val="22"/>
        </w:rPr>
      </w:pPr>
    </w:p>
    <w:p w14:paraId="275A78D4" w14:textId="77777777" w:rsidR="0051048E" w:rsidRDefault="0051048E">
      <w:pPr>
        <w:rPr>
          <w:rFonts w:ascii="Calibri" w:hAnsi="Calibri" w:cs="Calibri"/>
          <w:b/>
          <w:bCs/>
          <w:color w:val="0070C0"/>
          <w:szCs w:val="22"/>
        </w:rPr>
      </w:pPr>
    </w:p>
    <w:p w14:paraId="29E75897" w14:textId="7CE0E7C6" w:rsidR="00F20706" w:rsidRPr="00CC6033" w:rsidRDefault="00BF7771">
      <w:pPr>
        <w:rPr>
          <w:rFonts w:ascii="Calibri" w:hAnsi="Calibri" w:cs="Calibri"/>
          <w:b/>
          <w:bCs/>
          <w:color w:val="0070C0"/>
          <w:szCs w:val="22"/>
        </w:rPr>
      </w:pPr>
      <w:r>
        <w:rPr>
          <w:rFonts w:ascii="Calibri" w:hAnsi="Calibri" w:cs="Calibri"/>
          <w:b/>
          <w:bCs/>
          <w:color w:val="0070C0"/>
          <w:szCs w:val="22"/>
        </w:rPr>
        <w:t>Beiträge</w:t>
      </w:r>
    </w:p>
    <w:p w14:paraId="7A0B17AF" w14:textId="1698942E" w:rsidR="00F20706" w:rsidRPr="00F858C9" w:rsidRDefault="00F20706">
      <w:pPr>
        <w:rPr>
          <w:rFonts w:ascii="Calibri" w:hAnsi="Calibri" w:cs="Calibri"/>
          <w:b/>
          <w:bCs/>
          <w:szCs w:val="22"/>
        </w:rPr>
      </w:pPr>
    </w:p>
    <w:p w14:paraId="657D7F17" w14:textId="40B492E8" w:rsidR="00117F90" w:rsidRPr="00F858C9" w:rsidRDefault="00F20706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Die Finanzierung der VLGST wird durch die </w:t>
      </w:r>
      <w:r w:rsidR="00CD7749" w:rsidRPr="00B01B38">
        <w:rPr>
          <w:rFonts w:ascii="Calibri" w:hAnsi="Calibri" w:cs="Calibri"/>
          <w:szCs w:val="22"/>
        </w:rPr>
        <w:t>Eintritts- und</w:t>
      </w:r>
      <w:r w:rsidR="00CD7749">
        <w:rPr>
          <w:rFonts w:ascii="Calibri" w:hAnsi="Calibri" w:cs="Calibri"/>
          <w:szCs w:val="22"/>
        </w:rPr>
        <w:t xml:space="preserve"> </w:t>
      </w:r>
      <w:r w:rsidR="00BF7771">
        <w:rPr>
          <w:rFonts w:ascii="Calibri" w:hAnsi="Calibri" w:cs="Calibri"/>
          <w:szCs w:val="22"/>
        </w:rPr>
        <w:t>Jahres</w:t>
      </w:r>
      <w:r w:rsidR="006A0734">
        <w:rPr>
          <w:rFonts w:ascii="Calibri" w:hAnsi="Calibri" w:cs="Calibri"/>
          <w:szCs w:val="22"/>
        </w:rPr>
        <w:t>beiträge</w:t>
      </w:r>
      <w:r w:rsidR="00117F90" w:rsidRPr="00F858C9">
        <w:rPr>
          <w:rFonts w:ascii="Calibri" w:hAnsi="Calibri" w:cs="Calibri"/>
          <w:szCs w:val="22"/>
        </w:rPr>
        <w:t xml:space="preserve"> sichergestellt.</w:t>
      </w:r>
    </w:p>
    <w:p w14:paraId="753CF292" w14:textId="77777777" w:rsidR="00117F90" w:rsidRPr="00F858C9" w:rsidRDefault="00117F90">
      <w:pPr>
        <w:rPr>
          <w:rFonts w:ascii="Calibri" w:hAnsi="Calibri" w:cs="Calibri"/>
          <w:szCs w:val="22"/>
        </w:rPr>
      </w:pPr>
    </w:p>
    <w:p w14:paraId="2E843463" w14:textId="106E0497" w:rsidR="00117F90" w:rsidRPr="00A64567" w:rsidRDefault="00117F90">
      <w:pPr>
        <w:rPr>
          <w:rFonts w:ascii="Calibri" w:hAnsi="Calibri" w:cs="Calibri"/>
          <w:szCs w:val="22"/>
        </w:rPr>
      </w:pPr>
      <w:r w:rsidRPr="00A64567">
        <w:rPr>
          <w:rFonts w:ascii="Calibri" w:hAnsi="Calibri" w:cs="Calibri"/>
          <w:szCs w:val="22"/>
        </w:rPr>
        <w:t xml:space="preserve">Der Eintrittsbeitrag beträgt einmalig </w:t>
      </w:r>
      <w:r w:rsidRPr="00BA4F7A">
        <w:rPr>
          <w:rFonts w:ascii="Calibri" w:hAnsi="Calibri" w:cs="Calibri"/>
          <w:b/>
          <w:bCs/>
          <w:szCs w:val="22"/>
        </w:rPr>
        <w:t>CHF 5‘000.00</w:t>
      </w:r>
      <w:r w:rsidR="0006711D" w:rsidRPr="00A64567">
        <w:rPr>
          <w:rFonts w:ascii="Calibri" w:hAnsi="Calibri" w:cs="Calibri"/>
          <w:szCs w:val="22"/>
        </w:rPr>
        <w:t>.</w:t>
      </w:r>
      <w:r w:rsidRPr="00A64567">
        <w:rPr>
          <w:rFonts w:ascii="Calibri" w:hAnsi="Calibri" w:cs="Calibri"/>
          <w:szCs w:val="22"/>
        </w:rPr>
        <w:t xml:space="preserve"> </w:t>
      </w:r>
      <w:r w:rsidR="00FF077B" w:rsidRPr="00A64567">
        <w:rPr>
          <w:rFonts w:ascii="Calibri" w:hAnsi="Calibri" w:cs="Calibri"/>
          <w:szCs w:val="22"/>
        </w:rPr>
        <w:br/>
      </w:r>
      <w:r w:rsidR="0006711D" w:rsidRPr="00A64567">
        <w:rPr>
          <w:rFonts w:ascii="Calibri" w:hAnsi="Calibri" w:cs="Calibri"/>
          <w:szCs w:val="22"/>
        </w:rPr>
        <w:t>A</w:t>
      </w:r>
      <w:r w:rsidR="00FF077B" w:rsidRPr="00A64567">
        <w:rPr>
          <w:rFonts w:ascii="Calibri" w:hAnsi="Calibri" w:cs="Calibri"/>
          <w:szCs w:val="22"/>
        </w:rPr>
        <w:t xml:space="preserve">uf ausdrücklichen Wunsch kann </w:t>
      </w:r>
      <w:r w:rsidRPr="00A64567">
        <w:rPr>
          <w:rFonts w:ascii="Calibri" w:hAnsi="Calibri" w:cs="Calibri"/>
          <w:szCs w:val="22"/>
        </w:rPr>
        <w:t xml:space="preserve">dieser auf </w:t>
      </w:r>
      <w:r w:rsidR="00FF077B" w:rsidRPr="00A64567">
        <w:rPr>
          <w:rFonts w:ascii="Calibri" w:hAnsi="Calibri" w:cs="Calibri"/>
          <w:szCs w:val="22"/>
        </w:rPr>
        <w:t xml:space="preserve">max. </w:t>
      </w:r>
      <w:r w:rsidRPr="00A64567">
        <w:rPr>
          <w:rFonts w:ascii="Calibri" w:hAnsi="Calibri" w:cs="Calibri"/>
          <w:szCs w:val="22"/>
        </w:rPr>
        <w:t>drei Jahre aufgeteilt werden</w:t>
      </w:r>
      <w:r w:rsidR="0006711D" w:rsidRPr="00A64567">
        <w:rPr>
          <w:rFonts w:ascii="Calibri" w:hAnsi="Calibri" w:cs="Calibri"/>
          <w:szCs w:val="22"/>
        </w:rPr>
        <w:t>.</w:t>
      </w:r>
    </w:p>
    <w:p w14:paraId="7B7F21DA" w14:textId="77777777" w:rsidR="00117F90" w:rsidRPr="00A64567" w:rsidRDefault="00117F90">
      <w:pPr>
        <w:rPr>
          <w:rFonts w:ascii="Calibri" w:hAnsi="Calibri" w:cs="Calibri"/>
          <w:szCs w:val="22"/>
        </w:rPr>
      </w:pPr>
    </w:p>
    <w:p w14:paraId="76796912" w14:textId="615D3A2A" w:rsidR="00F20706" w:rsidRPr="00F858C9" w:rsidRDefault="0056410D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m die</w:t>
      </w:r>
      <w:r w:rsidR="00066C15">
        <w:rPr>
          <w:rFonts w:ascii="Calibri" w:hAnsi="Calibri" w:cs="Calibri"/>
          <w:szCs w:val="22"/>
        </w:rPr>
        <w:t xml:space="preserve"> Anliegen der Vereinigung und ihrer Mitglieder stärker zu unterstützen und die</w:t>
      </w:r>
      <w:r>
        <w:rPr>
          <w:rFonts w:ascii="Calibri" w:hAnsi="Calibri" w:cs="Calibri"/>
          <w:szCs w:val="22"/>
        </w:rPr>
        <w:t xml:space="preserve"> finanzielle Nachhaltigkeit abzusichern,</w:t>
      </w:r>
      <w:r w:rsidR="00117F90" w:rsidRPr="00F858C9">
        <w:rPr>
          <w:rFonts w:ascii="Calibri" w:hAnsi="Calibri" w:cs="Calibri"/>
          <w:szCs w:val="22"/>
        </w:rPr>
        <w:t xml:space="preserve"> besteht eine unverbindliche Empfehlung</w:t>
      </w:r>
      <w:r w:rsidR="00066C15">
        <w:rPr>
          <w:rFonts w:ascii="Calibri" w:hAnsi="Calibri" w:cs="Calibri"/>
          <w:szCs w:val="22"/>
        </w:rPr>
        <w:t xml:space="preserve"> des Vorstandes</w:t>
      </w:r>
      <w:r w:rsidR="00117F90" w:rsidRPr="00F858C9">
        <w:rPr>
          <w:rFonts w:ascii="Calibri" w:hAnsi="Calibri" w:cs="Calibri"/>
          <w:szCs w:val="22"/>
        </w:rPr>
        <w:t xml:space="preserve"> zur Festlegung des jährlichen Mitglied</w:t>
      </w:r>
      <w:r w:rsidR="00066C15">
        <w:rPr>
          <w:rFonts w:ascii="Calibri" w:hAnsi="Calibri" w:cs="Calibri"/>
          <w:szCs w:val="22"/>
        </w:rPr>
        <w:t>s</w:t>
      </w:r>
      <w:r w:rsidR="00117F90" w:rsidRPr="00F858C9">
        <w:rPr>
          <w:rFonts w:ascii="Calibri" w:hAnsi="Calibri" w:cs="Calibri"/>
          <w:szCs w:val="22"/>
        </w:rPr>
        <w:t>beitrages</w:t>
      </w:r>
      <w:r>
        <w:rPr>
          <w:rFonts w:ascii="Calibri" w:hAnsi="Calibri" w:cs="Calibri"/>
          <w:szCs w:val="22"/>
        </w:rPr>
        <w:t>:</w:t>
      </w:r>
    </w:p>
    <w:p w14:paraId="0B736B62" w14:textId="65EB32DD" w:rsidR="00117F90" w:rsidRPr="00F858C9" w:rsidRDefault="00117F90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81"/>
      </w:tblGrid>
      <w:tr w:rsidR="00117F90" w:rsidRPr="00ED1E10" w14:paraId="706C5CD7" w14:textId="77777777" w:rsidTr="00F42314">
        <w:trPr>
          <w:trHeight w:val="284"/>
        </w:trPr>
        <w:tc>
          <w:tcPr>
            <w:tcW w:w="2689" w:type="dxa"/>
          </w:tcPr>
          <w:p w14:paraId="67F0851E" w14:textId="683538B9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Jahresbeitrag</w:t>
            </w:r>
          </w:p>
        </w:tc>
        <w:tc>
          <w:tcPr>
            <w:tcW w:w="2281" w:type="dxa"/>
          </w:tcPr>
          <w:p w14:paraId="112FC384" w14:textId="1AABF9FA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Stiftungsvermögen</w:t>
            </w:r>
          </w:p>
        </w:tc>
      </w:tr>
      <w:tr w:rsidR="00117F90" w:rsidRPr="00ED1E10" w14:paraId="0BCD33CF" w14:textId="77777777" w:rsidTr="00F42314">
        <w:trPr>
          <w:trHeight w:val="284"/>
        </w:trPr>
        <w:tc>
          <w:tcPr>
            <w:tcW w:w="2689" w:type="dxa"/>
          </w:tcPr>
          <w:p w14:paraId="0832A5A9" w14:textId="38B7CE11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1‘000.00</w:t>
            </w:r>
          </w:p>
        </w:tc>
        <w:tc>
          <w:tcPr>
            <w:tcW w:w="2281" w:type="dxa"/>
          </w:tcPr>
          <w:p w14:paraId="1A09FA1F" w14:textId="55DECF92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0 – 5 Mio.</w:t>
            </w:r>
          </w:p>
        </w:tc>
      </w:tr>
      <w:tr w:rsidR="00117F90" w:rsidRPr="00ED1E10" w14:paraId="7F6BA1D3" w14:textId="77777777" w:rsidTr="00F42314">
        <w:trPr>
          <w:trHeight w:val="284"/>
        </w:trPr>
        <w:tc>
          <w:tcPr>
            <w:tcW w:w="2689" w:type="dxa"/>
          </w:tcPr>
          <w:p w14:paraId="5A4936AF" w14:textId="777DFD91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2‘000.00</w:t>
            </w:r>
          </w:p>
        </w:tc>
        <w:tc>
          <w:tcPr>
            <w:tcW w:w="2281" w:type="dxa"/>
          </w:tcPr>
          <w:p w14:paraId="45C3B10A" w14:textId="69C80CE6" w:rsidR="00D533D3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5</w:t>
            </w:r>
            <w:r w:rsidR="00D533D3">
              <w:rPr>
                <w:rFonts w:ascii="Calibri" w:hAnsi="Calibri" w:cs="Calibri"/>
                <w:szCs w:val="22"/>
              </w:rPr>
              <w:t xml:space="preserve"> </w:t>
            </w:r>
            <w:r w:rsidR="00D533D3" w:rsidRPr="00ED1E10">
              <w:rPr>
                <w:rFonts w:ascii="Calibri" w:hAnsi="Calibri" w:cs="Calibri"/>
                <w:szCs w:val="22"/>
              </w:rPr>
              <w:t>–</w:t>
            </w:r>
            <w:r w:rsidR="00D533D3">
              <w:rPr>
                <w:rFonts w:ascii="Calibri" w:hAnsi="Calibri" w:cs="Calibri"/>
                <w:szCs w:val="22"/>
              </w:rPr>
              <w:t xml:space="preserve"> </w:t>
            </w:r>
            <w:r w:rsidRPr="00ED1E10">
              <w:rPr>
                <w:rFonts w:ascii="Calibri" w:hAnsi="Calibri" w:cs="Calibri"/>
                <w:szCs w:val="22"/>
              </w:rPr>
              <w:t xml:space="preserve">10 Mio. </w:t>
            </w:r>
          </w:p>
        </w:tc>
      </w:tr>
      <w:tr w:rsidR="00117F90" w:rsidRPr="00ED1E10" w14:paraId="02959765" w14:textId="77777777" w:rsidTr="00F42314">
        <w:trPr>
          <w:trHeight w:val="284"/>
        </w:trPr>
        <w:tc>
          <w:tcPr>
            <w:tcW w:w="2689" w:type="dxa"/>
          </w:tcPr>
          <w:p w14:paraId="5F2C09A5" w14:textId="50F107C4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  5‘000.00</w:t>
            </w:r>
          </w:p>
        </w:tc>
        <w:tc>
          <w:tcPr>
            <w:tcW w:w="2281" w:type="dxa"/>
          </w:tcPr>
          <w:p w14:paraId="377AF1A8" w14:textId="512C6D2A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>CHF 10 – 20 Mio.</w:t>
            </w:r>
          </w:p>
        </w:tc>
      </w:tr>
      <w:tr w:rsidR="00117F90" w:rsidRPr="00ED1E10" w14:paraId="2E6F277D" w14:textId="77777777" w:rsidTr="00F42314">
        <w:trPr>
          <w:trHeight w:val="67"/>
        </w:trPr>
        <w:tc>
          <w:tcPr>
            <w:tcW w:w="2689" w:type="dxa"/>
          </w:tcPr>
          <w:p w14:paraId="3FDDBD9B" w14:textId="17A6E7BF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 xml:space="preserve">CHF </w:t>
            </w:r>
            <w:r w:rsidR="00F42314">
              <w:rPr>
                <w:rFonts w:ascii="Calibri" w:hAnsi="Calibri" w:cs="Calibri"/>
                <w:szCs w:val="22"/>
              </w:rPr>
              <w:t xml:space="preserve">10‘000.00 - </w:t>
            </w:r>
            <w:r w:rsidRPr="00ED1E10">
              <w:rPr>
                <w:rFonts w:ascii="Calibri" w:hAnsi="Calibri" w:cs="Calibri"/>
                <w:szCs w:val="22"/>
              </w:rPr>
              <w:t>15‘000.00</w:t>
            </w:r>
          </w:p>
        </w:tc>
        <w:tc>
          <w:tcPr>
            <w:tcW w:w="2281" w:type="dxa"/>
          </w:tcPr>
          <w:p w14:paraId="38BFBAD4" w14:textId="4F9D8014" w:rsidR="00117F90" w:rsidRPr="00ED1E10" w:rsidRDefault="00117F90">
            <w:pPr>
              <w:rPr>
                <w:rFonts w:ascii="Calibri" w:hAnsi="Calibri" w:cs="Calibri"/>
                <w:szCs w:val="22"/>
              </w:rPr>
            </w:pPr>
            <w:r w:rsidRPr="00ED1E10">
              <w:rPr>
                <w:rFonts w:ascii="Calibri" w:hAnsi="Calibri" w:cs="Calibri"/>
                <w:szCs w:val="22"/>
              </w:rPr>
              <w:t xml:space="preserve">über CHF 20 Mio. </w:t>
            </w:r>
          </w:p>
        </w:tc>
      </w:tr>
    </w:tbl>
    <w:p w14:paraId="5EA53A32" w14:textId="77777777" w:rsidR="00ED1E10" w:rsidRDefault="00ED1E10">
      <w:pPr>
        <w:rPr>
          <w:rFonts w:ascii="Calibri" w:hAnsi="Calibri" w:cs="Calibri"/>
          <w:szCs w:val="22"/>
        </w:rPr>
      </w:pPr>
    </w:p>
    <w:p w14:paraId="0C7459B9" w14:textId="50FA1202" w:rsidR="00CD7749" w:rsidRPr="00A64567" w:rsidRDefault="00BA1DC6" w:rsidP="00CD7749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Der Stiftungsrat legt </w:t>
      </w:r>
      <w:r w:rsidR="00F84725">
        <w:rPr>
          <w:rFonts w:ascii="Calibri" w:hAnsi="Calibri" w:cs="Calibri"/>
          <w:szCs w:val="22"/>
        </w:rPr>
        <w:t>den Jahresbeitrag</w:t>
      </w:r>
      <w:r w:rsidRPr="00F858C9">
        <w:rPr>
          <w:rFonts w:ascii="Calibri" w:hAnsi="Calibri" w:cs="Calibri"/>
          <w:szCs w:val="22"/>
        </w:rPr>
        <w:t xml:space="preserve"> auf CHF </w:t>
      </w:r>
      <w:r w:rsidRPr="00F858C9">
        <w:rPr>
          <w:rFonts w:ascii="Calibri" w:hAnsi="Calibri" w:cs="Calibri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9" w:name="Text1"/>
      <w:r w:rsidRPr="00F858C9">
        <w:rPr>
          <w:rFonts w:ascii="Calibri" w:hAnsi="Calibri" w:cs="Calibri"/>
          <w:szCs w:val="22"/>
          <w:u w:val="single"/>
        </w:rPr>
        <w:instrText xml:space="preserve"> FORMTEXT </w:instrText>
      </w:r>
      <w:r w:rsidRPr="00F858C9">
        <w:rPr>
          <w:rFonts w:ascii="Calibri" w:hAnsi="Calibri" w:cs="Calibri"/>
          <w:szCs w:val="22"/>
          <w:u w:val="single"/>
        </w:rPr>
      </w:r>
      <w:r w:rsidRPr="00F858C9">
        <w:rPr>
          <w:rFonts w:ascii="Calibri" w:hAnsi="Calibri" w:cs="Calibri"/>
          <w:szCs w:val="22"/>
          <w:u w:val="single"/>
        </w:rPr>
        <w:fldChar w:fldCharType="separate"/>
      </w:r>
      <w:r w:rsidR="004D55F0">
        <w:rPr>
          <w:rFonts w:ascii="Calibri" w:hAnsi="Calibri" w:cs="Calibri"/>
          <w:noProof/>
          <w:szCs w:val="22"/>
          <w:u w:val="single"/>
        </w:rPr>
        <w:t> </w:t>
      </w:r>
      <w:r w:rsidR="004D55F0">
        <w:rPr>
          <w:rFonts w:ascii="Calibri" w:hAnsi="Calibri" w:cs="Calibri"/>
          <w:noProof/>
          <w:szCs w:val="22"/>
          <w:u w:val="single"/>
        </w:rPr>
        <w:t> </w:t>
      </w:r>
      <w:r w:rsidR="004D55F0">
        <w:rPr>
          <w:rFonts w:ascii="Calibri" w:hAnsi="Calibri" w:cs="Calibri"/>
          <w:noProof/>
          <w:szCs w:val="22"/>
          <w:u w:val="single"/>
        </w:rPr>
        <w:t> </w:t>
      </w:r>
      <w:r w:rsidR="004D55F0">
        <w:rPr>
          <w:rFonts w:ascii="Calibri" w:hAnsi="Calibri" w:cs="Calibri"/>
          <w:noProof/>
          <w:szCs w:val="22"/>
          <w:u w:val="single"/>
        </w:rPr>
        <w:t> </w:t>
      </w:r>
      <w:r w:rsidR="004D55F0">
        <w:rPr>
          <w:rFonts w:ascii="Calibri" w:hAnsi="Calibri" w:cs="Calibri"/>
          <w:noProof/>
          <w:szCs w:val="22"/>
          <w:u w:val="single"/>
        </w:rPr>
        <w:t> </w:t>
      </w:r>
      <w:r w:rsidRPr="00F858C9">
        <w:rPr>
          <w:rFonts w:ascii="Calibri" w:hAnsi="Calibri" w:cs="Calibri"/>
          <w:szCs w:val="22"/>
          <w:u w:val="single"/>
        </w:rPr>
        <w:fldChar w:fldCharType="end"/>
      </w:r>
      <w:bookmarkEnd w:id="29"/>
      <w:r w:rsidRPr="00F858C9">
        <w:rPr>
          <w:rFonts w:ascii="Calibri" w:hAnsi="Calibri" w:cs="Calibri"/>
          <w:szCs w:val="22"/>
        </w:rPr>
        <w:t xml:space="preserve"> fest.</w:t>
      </w:r>
      <w:r w:rsidR="00A64567">
        <w:rPr>
          <w:rFonts w:ascii="Calibri" w:hAnsi="Calibri" w:cs="Calibri"/>
          <w:szCs w:val="22"/>
        </w:rPr>
        <w:t xml:space="preserve"> Der Betrag ka</w:t>
      </w:r>
      <w:r w:rsidR="00702B26">
        <w:rPr>
          <w:rFonts w:ascii="Calibri" w:hAnsi="Calibri" w:cs="Calibri"/>
          <w:szCs w:val="22"/>
        </w:rPr>
        <w:t>nn jederzeit angepasst werden.</w:t>
      </w:r>
      <w:r w:rsidR="00D531E4">
        <w:rPr>
          <w:rFonts w:ascii="Calibri" w:hAnsi="Calibri" w:cs="Calibri"/>
          <w:szCs w:val="22"/>
        </w:rPr>
        <w:t xml:space="preserve"> </w:t>
      </w:r>
      <w:r w:rsidR="00CD7749" w:rsidRPr="00A64567">
        <w:rPr>
          <w:rFonts w:ascii="Calibri" w:hAnsi="Calibri" w:cs="Calibri"/>
          <w:szCs w:val="22"/>
        </w:rPr>
        <w:t xml:space="preserve">Der </w:t>
      </w:r>
      <w:r w:rsidR="00D531E4" w:rsidRPr="00B01B38">
        <w:rPr>
          <w:rFonts w:ascii="Calibri" w:hAnsi="Calibri" w:cs="Calibri"/>
          <w:szCs w:val="22"/>
        </w:rPr>
        <w:t>Mindestbeitrag</w:t>
      </w:r>
      <w:r w:rsidR="00CD7749" w:rsidRPr="00B01B38">
        <w:rPr>
          <w:rFonts w:ascii="Calibri" w:hAnsi="Calibri" w:cs="Calibri"/>
          <w:szCs w:val="22"/>
        </w:rPr>
        <w:t xml:space="preserve"> </w:t>
      </w:r>
      <w:r w:rsidR="00CD7749" w:rsidRPr="00A64567">
        <w:rPr>
          <w:rFonts w:ascii="Calibri" w:hAnsi="Calibri" w:cs="Calibri"/>
          <w:szCs w:val="22"/>
        </w:rPr>
        <w:t xml:space="preserve">beträgt </w:t>
      </w:r>
      <w:r w:rsidR="00CD7749" w:rsidRPr="00BA4F7A">
        <w:rPr>
          <w:rFonts w:ascii="Calibri" w:hAnsi="Calibri" w:cs="Calibri"/>
          <w:b/>
          <w:bCs/>
          <w:szCs w:val="22"/>
        </w:rPr>
        <w:t>CHF 1‘000.00</w:t>
      </w:r>
      <w:r w:rsidR="00CD7749" w:rsidRPr="00A64567">
        <w:rPr>
          <w:rFonts w:ascii="Calibri" w:hAnsi="Calibri" w:cs="Calibri"/>
          <w:szCs w:val="22"/>
        </w:rPr>
        <w:t xml:space="preserve">. </w:t>
      </w:r>
    </w:p>
    <w:p w14:paraId="070C6C3F" w14:textId="4E26F553" w:rsidR="00F10EF9" w:rsidRPr="00F858C9" w:rsidRDefault="00F10EF9" w:rsidP="00F10EF9">
      <w:pPr>
        <w:rPr>
          <w:rFonts w:ascii="Calibri" w:hAnsi="Calibri" w:cs="Calibri"/>
          <w:szCs w:val="22"/>
        </w:rPr>
      </w:pPr>
    </w:p>
    <w:p w14:paraId="584AAE5E" w14:textId="77777777" w:rsidR="00647F3C" w:rsidRDefault="00647F3C" w:rsidP="00F10EF9">
      <w:pPr>
        <w:rPr>
          <w:rFonts w:ascii="Calibri" w:hAnsi="Calibri" w:cs="Calibri"/>
          <w:szCs w:val="22"/>
        </w:rPr>
      </w:pPr>
    </w:p>
    <w:p w14:paraId="4F0FE9D2" w14:textId="41443620" w:rsidR="00BA4F7A" w:rsidRPr="00ED1E10" w:rsidRDefault="00BA4F7A" w:rsidP="00F10EF9">
      <w:pPr>
        <w:rPr>
          <w:rFonts w:ascii="Calibri" w:hAnsi="Calibri" w:cs="Calibri"/>
          <w:b/>
          <w:bCs/>
          <w:color w:val="0070C0"/>
          <w:szCs w:val="22"/>
        </w:rPr>
      </w:pPr>
      <w:r w:rsidRPr="00ED1E10">
        <w:rPr>
          <w:rFonts w:ascii="Calibri" w:hAnsi="Calibri" w:cs="Calibri"/>
          <w:b/>
          <w:bCs/>
          <w:color w:val="0070C0"/>
          <w:szCs w:val="22"/>
        </w:rPr>
        <w:t>Zusätzlich erforderliche Dokument</w:t>
      </w:r>
      <w:r w:rsidR="00000F11">
        <w:rPr>
          <w:rFonts w:ascii="Calibri" w:hAnsi="Calibri" w:cs="Calibri"/>
          <w:b/>
          <w:bCs/>
          <w:color w:val="0070C0"/>
          <w:szCs w:val="22"/>
        </w:rPr>
        <w:t>e</w:t>
      </w:r>
    </w:p>
    <w:p w14:paraId="37D1DF0D" w14:textId="77777777" w:rsidR="00BA4F7A" w:rsidRDefault="00BA4F7A" w:rsidP="00F10EF9">
      <w:pPr>
        <w:rPr>
          <w:rFonts w:ascii="Calibri" w:hAnsi="Calibri" w:cs="Calibri"/>
          <w:szCs w:val="22"/>
        </w:rPr>
      </w:pPr>
    </w:p>
    <w:p w14:paraId="64F5D270" w14:textId="3089F6E8" w:rsidR="00647F3C" w:rsidRDefault="003632AE" w:rsidP="00F10EF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um Nachweis der statutarischen Voraussetzungen für die </w:t>
      </w:r>
      <w:r w:rsidR="00647F3C">
        <w:rPr>
          <w:rFonts w:ascii="Calibri" w:hAnsi="Calibri" w:cs="Calibri"/>
          <w:szCs w:val="22"/>
        </w:rPr>
        <w:t>Mitgliedschaft sind dem Antrag folgende Dokumente (Kopien) beigelegt:</w:t>
      </w:r>
    </w:p>
    <w:p w14:paraId="479E5D80" w14:textId="45082810" w:rsidR="00F10EF9" w:rsidRPr="00F858C9" w:rsidRDefault="003632AE" w:rsidP="00F10EF9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</w:p>
    <w:p w14:paraId="665C56FA" w14:textId="206581C6" w:rsidR="00620392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color w:val="000000" w:themeColor="text1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3"/>
      <w:r>
        <w:rPr>
          <w:rFonts w:ascii="Calibri" w:hAnsi="Calibri" w:cs="Calibri"/>
          <w:color w:val="000000" w:themeColor="text1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000000" w:themeColor="text1"/>
          <w:szCs w:val="22"/>
        </w:rPr>
      </w:r>
      <w:r w:rsidR="00000000">
        <w:rPr>
          <w:rFonts w:ascii="Calibri" w:hAnsi="Calibri" w:cs="Calibri"/>
          <w:color w:val="000000" w:themeColor="text1"/>
          <w:szCs w:val="22"/>
        </w:rPr>
        <w:fldChar w:fldCharType="separate"/>
      </w:r>
      <w:r>
        <w:rPr>
          <w:rFonts w:ascii="Calibri" w:hAnsi="Calibri" w:cs="Calibri"/>
          <w:color w:val="000000" w:themeColor="text1"/>
          <w:szCs w:val="22"/>
        </w:rPr>
        <w:fldChar w:fldCharType="end"/>
      </w:r>
      <w:bookmarkEnd w:id="30"/>
      <w:r>
        <w:rPr>
          <w:rFonts w:ascii="Calibri" w:hAnsi="Calibri" w:cs="Calibri"/>
          <w:color w:val="000000" w:themeColor="text1"/>
          <w:szCs w:val="22"/>
        </w:rPr>
        <w:tab/>
      </w:r>
      <w:r w:rsidR="00620392" w:rsidRPr="004E00B0">
        <w:rPr>
          <w:rFonts w:ascii="Calibri" w:hAnsi="Calibri" w:cs="Calibri"/>
          <w:color w:val="000000" w:themeColor="text1"/>
          <w:szCs w:val="22"/>
        </w:rPr>
        <w:t xml:space="preserve">Statuten der Stiftung </w:t>
      </w:r>
    </w:p>
    <w:p w14:paraId="7F818FC8" w14:textId="638CE7D0" w:rsidR="00620392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color w:val="000000" w:themeColor="text1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4"/>
      <w:r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fldChar w:fldCharType="end"/>
      </w:r>
      <w:bookmarkEnd w:id="31"/>
      <w:r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ab/>
      </w:r>
      <w:r w:rsidR="008702D2" w:rsidRPr="004E00B0">
        <w:rPr>
          <w:rFonts w:ascii="Calibri" w:hAnsi="Calibri" w:cs="Calibri"/>
          <w:szCs w:val="22"/>
        </w:rPr>
        <w:t xml:space="preserve">Aktueller </w:t>
      </w:r>
      <w:r w:rsidR="00620392" w:rsidRPr="004E00B0">
        <w:rPr>
          <w:rFonts w:ascii="Calibri" w:hAnsi="Calibri" w:cs="Calibri"/>
          <w:szCs w:val="22"/>
        </w:rPr>
        <w:t>Auszug aus dem Handelsregister</w:t>
      </w:r>
    </w:p>
    <w:p w14:paraId="5E86FE3A" w14:textId="5EE5DDF7" w:rsidR="004E00B0" w:rsidRPr="004E00B0" w:rsidRDefault="00D56B56" w:rsidP="004E00B0">
      <w:pPr>
        <w:shd w:val="clear" w:color="auto" w:fill="D9D9D9" w:themeFill="background1" w:themeFillShade="D9"/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26"/>
      <w:r>
        <w:rPr>
          <w:rFonts w:ascii="Calibri" w:hAnsi="Calibri" w:cs="Calibri"/>
          <w:szCs w:val="22"/>
        </w:rPr>
        <w:instrText xml:space="preserve"> FORMCHECKBOX </w:instrText>
      </w:r>
      <w:r w:rsidR="00000000">
        <w:rPr>
          <w:rFonts w:ascii="Calibri" w:hAnsi="Calibri" w:cs="Calibri"/>
          <w:szCs w:val="22"/>
        </w:rPr>
      </w:r>
      <w:r w:rsidR="00000000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fldChar w:fldCharType="end"/>
      </w:r>
      <w:bookmarkEnd w:id="32"/>
      <w:r>
        <w:rPr>
          <w:rFonts w:ascii="Calibri" w:hAnsi="Calibri" w:cs="Calibri"/>
          <w:szCs w:val="22"/>
        </w:rPr>
        <w:tab/>
      </w:r>
      <w:r w:rsidR="00620392" w:rsidRPr="004E00B0">
        <w:rPr>
          <w:rFonts w:ascii="Calibri" w:hAnsi="Calibri" w:cs="Calibri"/>
          <w:szCs w:val="22"/>
        </w:rPr>
        <w:t xml:space="preserve">Bestätigung, dass die Stiftung der liechtensteinischen Stiftungsaufsichtsbehörde </w:t>
      </w:r>
      <w:proofErr w:type="gramStart"/>
      <w:r w:rsidR="00620392" w:rsidRPr="004E00B0">
        <w:rPr>
          <w:rFonts w:ascii="Calibri" w:hAnsi="Calibri" w:cs="Calibri"/>
          <w:szCs w:val="22"/>
        </w:rPr>
        <w:t>unterstellt</w:t>
      </w:r>
      <w:proofErr w:type="gramEnd"/>
      <w:r w:rsidR="00620392" w:rsidRPr="004E00B0">
        <w:rPr>
          <w:rFonts w:ascii="Calibri" w:hAnsi="Calibri" w:cs="Calibri"/>
          <w:szCs w:val="22"/>
        </w:rPr>
        <w:t xml:space="preserve"> ist</w:t>
      </w:r>
    </w:p>
    <w:p w14:paraId="1B4D388E" w14:textId="77777777" w:rsidR="00ED1E10" w:rsidRDefault="00ED1E10" w:rsidP="00620392">
      <w:pPr>
        <w:rPr>
          <w:rFonts w:ascii="Calibri" w:hAnsi="Calibri" w:cs="Calibri"/>
          <w:szCs w:val="22"/>
        </w:rPr>
      </w:pPr>
    </w:p>
    <w:p w14:paraId="2A3EB6F1" w14:textId="77777777" w:rsidR="00620392" w:rsidRDefault="00620392">
      <w:pPr>
        <w:rPr>
          <w:rFonts w:ascii="Calibri" w:hAnsi="Calibri" w:cs="Calibri"/>
          <w:szCs w:val="22"/>
        </w:rPr>
      </w:pPr>
    </w:p>
    <w:p w14:paraId="7CD8CD57" w14:textId="77777777" w:rsidR="002F1534" w:rsidRDefault="002F1534">
      <w:pPr>
        <w:rPr>
          <w:rFonts w:ascii="Calibri" w:hAnsi="Calibri" w:cs="Calibri"/>
          <w:szCs w:val="22"/>
        </w:rPr>
      </w:pPr>
    </w:p>
    <w:p w14:paraId="5966927F" w14:textId="77777777" w:rsidR="002F1534" w:rsidRDefault="002F1534">
      <w:pPr>
        <w:rPr>
          <w:rFonts w:ascii="Calibri" w:hAnsi="Calibri" w:cs="Calibri"/>
          <w:szCs w:val="22"/>
        </w:rPr>
      </w:pPr>
    </w:p>
    <w:p w14:paraId="29FD7821" w14:textId="4F0EFD95" w:rsidR="006E3D17" w:rsidRDefault="006E3D17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Von den Statuten</w:t>
      </w:r>
      <w:r w:rsidR="001368AA">
        <w:rPr>
          <w:rFonts w:ascii="Calibri" w:hAnsi="Calibri" w:cs="Calibri"/>
          <w:szCs w:val="22"/>
        </w:rPr>
        <w:t xml:space="preserve"> der VLGST</w:t>
      </w:r>
      <w:r w:rsidRPr="00F858C9">
        <w:rPr>
          <w:rFonts w:ascii="Calibri" w:hAnsi="Calibri" w:cs="Calibri"/>
          <w:szCs w:val="22"/>
        </w:rPr>
        <w:t xml:space="preserve"> hat </w:t>
      </w:r>
      <w:r w:rsidR="008A58C2" w:rsidRPr="00F858C9">
        <w:rPr>
          <w:rFonts w:ascii="Calibri" w:hAnsi="Calibri" w:cs="Calibri"/>
          <w:szCs w:val="22"/>
        </w:rPr>
        <w:t>d</w:t>
      </w:r>
      <w:r w:rsidR="00C962A1">
        <w:rPr>
          <w:rFonts w:ascii="Calibri" w:hAnsi="Calibri" w:cs="Calibri"/>
          <w:szCs w:val="22"/>
        </w:rPr>
        <w:t>i</w:t>
      </w:r>
      <w:r w:rsidR="008A58C2" w:rsidRPr="00F858C9">
        <w:rPr>
          <w:rFonts w:ascii="Calibri" w:hAnsi="Calibri" w:cs="Calibri"/>
          <w:szCs w:val="22"/>
        </w:rPr>
        <w:t>e</w:t>
      </w:r>
      <w:r w:rsidR="000F29EC" w:rsidRPr="00F858C9">
        <w:rPr>
          <w:rFonts w:ascii="Calibri" w:hAnsi="Calibri" w:cs="Calibri"/>
          <w:szCs w:val="22"/>
        </w:rPr>
        <w:t xml:space="preserve"> Antragstelle</w:t>
      </w:r>
      <w:r w:rsidR="00C962A1">
        <w:rPr>
          <w:rFonts w:ascii="Calibri" w:hAnsi="Calibri" w:cs="Calibri"/>
          <w:szCs w:val="22"/>
        </w:rPr>
        <w:t>rin</w:t>
      </w:r>
      <w:r w:rsidRPr="00F858C9">
        <w:rPr>
          <w:rFonts w:ascii="Calibri" w:hAnsi="Calibri" w:cs="Calibri"/>
          <w:szCs w:val="22"/>
        </w:rPr>
        <w:t xml:space="preserve"> Kenntnis genommen und erkennt sie bei Aufnahme verbindlich an.</w:t>
      </w:r>
    </w:p>
    <w:p w14:paraId="54EB92D2" w14:textId="6C6C5F7F" w:rsidR="00D531E4" w:rsidRDefault="00D531E4">
      <w:pPr>
        <w:rPr>
          <w:rFonts w:ascii="Calibri" w:hAnsi="Calibri" w:cs="Calibri"/>
          <w:szCs w:val="22"/>
        </w:rPr>
      </w:pPr>
    </w:p>
    <w:p w14:paraId="2AE41730" w14:textId="77777777" w:rsidR="00D56B56" w:rsidRPr="004E00B0" w:rsidRDefault="00D56B56" w:rsidP="00D56B56">
      <w:pPr>
        <w:pStyle w:val="Standard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 w:rsidRPr="004E00B0">
        <w:rPr>
          <w:rFonts w:ascii="Calibri" w:hAnsi="Calibri" w:cs="Calibri"/>
          <w:b/>
          <w:bCs/>
          <w:color w:val="242424"/>
          <w:sz w:val="22"/>
          <w:szCs w:val="22"/>
        </w:rPr>
        <w:t>Einwilligung zur Datenverarbeitung durch die VLGST und Zusendung des Newsletters</w:t>
      </w:r>
    </w:p>
    <w:p w14:paraId="0B5A6648" w14:textId="1DD36BBE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3"/>
      <w:r w:rsidRPr="004E00B0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ab/>
        <w:t>Mit der Bestätigung durch die Unterschrift stimmt die Antragstellerin zu, dass die erhobenen</w:t>
      </w:r>
      <w:r w:rsidR="00241C16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b/>
          <w:bCs/>
          <w:color w:val="242424"/>
          <w:szCs w:val="22"/>
        </w:rPr>
        <w:t>Daten zum Zwecke der Durchführung und Organisation der Mitgliedschaft</w:t>
      </w:r>
      <w:r w:rsidR="00241C16">
        <w:rPr>
          <w:rFonts w:ascii="Calibri" w:hAnsi="Calibri" w:cs="Calibri"/>
          <w:b/>
          <w:bCs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(Mitglieder</w:t>
      </w:r>
      <w:r w:rsidR="00F10333">
        <w:rPr>
          <w:rFonts w:ascii="Calibri" w:hAnsi="Calibri" w:cs="Calibri"/>
          <w:color w:val="242424"/>
          <w:szCs w:val="22"/>
        </w:rPr>
        <w:t>-</w:t>
      </w:r>
      <w:r w:rsidRPr="004E00B0">
        <w:rPr>
          <w:rFonts w:ascii="Calibri" w:hAnsi="Calibri" w:cs="Calibri"/>
          <w:color w:val="242424"/>
          <w:szCs w:val="22"/>
        </w:rPr>
        <w:t>verwaltung, Abrechnung und Zustellung von Informationsmaterial)</w:t>
      </w:r>
      <w:r w:rsidR="00F10333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b/>
          <w:bCs/>
          <w:color w:val="242424"/>
          <w:szCs w:val="22"/>
        </w:rPr>
        <w:t>von der VLGST verarbeitet werden</w:t>
      </w:r>
      <w:r w:rsidRPr="004E00B0">
        <w:rPr>
          <w:rFonts w:ascii="Calibri" w:hAnsi="Calibri" w:cs="Calibri"/>
          <w:color w:val="242424"/>
          <w:szCs w:val="22"/>
        </w:rPr>
        <w:t>. Die Antragstellerin hat das Recht, diese Einwilligung jederzeit zu widerrufen.</w:t>
      </w:r>
    </w:p>
    <w:p w14:paraId="26128377" w14:textId="5C3F3ADA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4"/>
      <w:r w:rsidR="0058433E">
        <w:rPr>
          <w:rFonts w:ascii="Calibri" w:hAnsi="Calibri" w:cs="Calibri"/>
          <w:color w:val="242424"/>
          <w:szCs w:val="22"/>
        </w:rPr>
        <w:tab/>
      </w:r>
      <w:r w:rsidRPr="004E00B0">
        <w:rPr>
          <w:rFonts w:ascii="Calibri" w:hAnsi="Calibri" w:cs="Calibri"/>
          <w:color w:val="242424"/>
          <w:szCs w:val="22"/>
        </w:rPr>
        <w:t>Mit der Bestätigung durch die Unterschrift stimmt die Antragstellerin zu, dass der</w:t>
      </w:r>
      <w:r w:rsidR="00F10333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Vereinsnewsletter</w:t>
      </w:r>
      <w:r w:rsidR="00F10333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 xml:space="preserve">an die angegebene </w:t>
      </w:r>
      <w:proofErr w:type="gramStart"/>
      <w:r w:rsidRPr="004E00B0">
        <w:rPr>
          <w:rStyle w:val="Fett"/>
          <w:rFonts w:ascii="Calibri" w:hAnsi="Calibri" w:cs="Calibri"/>
          <w:color w:val="242424"/>
          <w:szCs w:val="22"/>
        </w:rPr>
        <w:t>Email</w:t>
      </w:r>
      <w:proofErr w:type="gramEnd"/>
      <w:r w:rsidRPr="004E00B0">
        <w:rPr>
          <w:rStyle w:val="Fett"/>
          <w:rFonts w:ascii="Calibri" w:hAnsi="Calibri" w:cs="Calibri"/>
          <w:color w:val="242424"/>
          <w:szCs w:val="22"/>
        </w:rPr>
        <w:t>-Adresse zugestellt wird</w:t>
      </w:r>
      <w:r w:rsidRPr="004E00B0">
        <w:rPr>
          <w:rFonts w:ascii="Calibri" w:hAnsi="Calibri" w:cs="Calibri"/>
          <w:color w:val="242424"/>
          <w:szCs w:val="22"/>
        </w:rPr>
        <w:t>. Die Antragstellerin hat das Recht, diese Einwilligung jederzeit zu widerrufen.</w:t>
      </w:r>
    </w:p>
    <w:p w14:paraId="2F4A459F" w14:textId="55497E43" w:rsidR="00D56B56" w:rsidRPr="004E00B0" w:rsidRDefault="00D56B56" w:rsidP="004E00B0">
      <w:pPr>
        <w:shd w:val="clear" w:color="auto" w:fill="FFFFFF"/>
        <w:spacing w:before="100" w:beforeAutospacing="1" w:after="100" w:afterAutospacing="1" w:line="240" w:lineRule="auto"/>
        <w:ind w:left="567" w:hanging="567"/>
        <w:rPr>
          <w:rFonts w:ascii="Calibri" w:hAnsi="Calibri" w:cs="Calibri"/>
          <w:color w:val="242424"/>
          <w:szCs w:val="22"/>
        </w:rPr>
      </w:pPr>
      <w:r w:rsidRPr="004E00B0">
        <w:rPr>
          <w:rFonts w:ascii="Calibri" w:hAnsi="Calibri" w:cs="Calibri"/>
          <w:color w:val="242424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 w:rsidRPr="004E00B0">
        <w:rPr>
          <w:rFonts w:ascii="Calibri" w:hAnsi="Calibri" w:cs="Calibri"/>
          <w:color w:val="242424"/>
          <w:szCs w:val="22"/>
        </w:rPr>
        <w:instrText xml:space="preserve"> FORMCHECKBOX </w:instrText>
      </w:r>
      <w:r w:rsidR="00000000">
        <w:rPr>
          <w:rFonts w:ascii="Calibri" w:hAnsi="Calibri" w:cs="Calibri"/>
          <w:color w:val="242424"/>
          <w:szCs w:val="22"/>
        </w:rPr>
      </w:r>
      <w:r w:rsidR="00000000">
        <w:rPr>
          <w:rFonts w:ascii="Calibri" w:hAnsi="Calibri" w:cs="Calibri"/>
          <w:color w:val="242424"/>
          <w:szCs w:val="22"/>
        </w:rPr>
        <w:fldChar w:fldCharType="separate"/>
      </w:r>
      <w:r w:rsidRPr="004E00B0">
        <w:rPr>
          <w:rFonts w:ascii="Calibri" w:hAnsi="Calibri" w:cs="Calibri"/>
          <w:color w:val="242424"/>
          <w:szCs w:val="22"/>
        </w:rPr>
        <w:fldChar w:fldCharType="end"/>
      </w:r>
      <w:bookmarkEnd w:id="35"/>
      <w:r w:rsidRPr="004E00B0">
        <w:rPr>
          <w:rFonts w:ascii="Calibri" w:hAnsi="Calibri" w:cs="Calibri"/>
          <w:color w:val="242424"/>
          <w:szCs w:val="22"/>
        </w:rPr>
        <w:tab/>
        <w:t>Ferner erklärt die Antragstellerin,</w:t>
      </w:r>
      <w:r w:rsidR="000F60EE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die</w:t>
      </w:r>
      <w:r w:rsidR="000F60EE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Datenschutzbestimmungen</w:t>
      </w:r>
      <w:r w:rsidR="000F60EE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der VLGST unter</w:t>
      </w:r>
      <w:r w:rsidR="00203972">
        <w:rPr>
          <w:rStyle w:val="Fett"/>
          <w:rFonts w:ascii="Calibri" w:hAnsi="Calibri" w:cs="Calibri"/>
          <w:color w:val="242424"/>
          <w:szCs w:val="22"/>
        </w:rPr>
        <w:t xml:space="preserve"> </w:t>
      </w:r>
      <w:hyperlink r:id="rId13" w:history="1">
        <w:r w:rsidR="00203972" w:rsidRPr="005371DA">
          <w:rPr>
            <w:rStyle w:val="Hyperlink"/>
            <w:rFonts w:ascii="Calibri" w:hAnsi="Calibri" w:cs="Calibri"/>
            <w:b/>
            <w:bCs/>
            <w:szCs w:val="22"/>
          </w:rPr>
          <w:t>www.vlgst.li/voraussetzungen</w:t>
        </w:r>
      </w:hyperlink>
      <w:r w:rsidR="00203972">
        <w:rPr>
          <w:rStyle w:val="Fett"/>
          <w:rFonts w:ascii="Calibri" w:hAnsi="Calibri" w:cs="Calibri"/>
          <w:color w:val="242424"/>
          <w:szCs w:val="22"/>
        </w:rPr>
        <w:t xml:space="preserve"> </w:t>
      </w:r>
      <w:r w:rsidRPr="004E00B0">
        <w:rPr>
          <w:rStyle w:val="Fett"/>
          <w:rFonts w:ascii="Calibri" w:hAnsi="Calibri" w:cs="Calibri"/>
          <w:color w:val="242424"/>
          <w:szCs w:val="22"/>
        </w:rPr>
        <w:t>zur Kenntnis genommen</w:t>
      </w:r>
      <w:r w:rsidR="00203972">
        <w:rPr>
          <w:rFonts w:ascii="Calibri" w:hAnsi="Calibri" w:cs="Calibri"/>
          <w:color w:val="242424"/>
          <w:szCs w:val="22"/>
        </w:rPr>
        <w:t xml:space="preserve"> </w:t>
      </w:r>
      <w:r w:rsidRPr="004E00B0">
        <w:rPr>
          <w:rFonts w:ascii="Calibri" w:hAnsi="Calibri" w:cs="Calibri"/>
          <w:color w:val="242424"/>
          <w:szCs w:val="22"/>
        </w:rPr>
        <w:t>zu haben.</w:t>
      </w:r>
    </w:p>
    <w:p w14:paraId="3F3FF210" w14:textId="77777777" w:rsidR="0058433E" w:rsidRPr="00F858C9" w:rsidRDefault="0058433E">
      <w:pPr>
        <w:rPr>
          <w:rFonts w:ascii="Calibri" w:hAnsi="Calibri" w:cs="Calibri"/>
          <w:szCs w:val="22"/>
        </w:rPr>
      </w:pPr>
    </w:p>
    <w:p w14:paraId="7BF664B9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673D06FC" w14:textId="589EA52A" w:rsidR="006E3D17" w:rsidRDefault="006E3D17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Ort, Datum</w:t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</w:r>
      <w:r w:rsidRPr="00F858C9">
        <w:rPr>
          <w:rFonts w:ascii="Calibri" w:hAnsi="Calibri" w:cs="Calibri"/>
          <w:szCs w:val="22"/>
        </w:rPr>
        <w:tab/>
        <w:t>Unterschrift</w:t>
      </w:r>
      <w:r w:rsidR="00481D11" w:rsidRPr="00F858C9">
        <w:rPr>
          <w:rFonts w:ascii="Calibri" w:hAnsi="Calibri" w:cs="Calibri"/>
          <w:szCs w:val="22"/>
        </w:rPr>
        <w:t xml:space="preserve"> (Stiftungsr</w:t>
      </w:r>
      <w:r w:rsidR="00FF7016">
        <w:rPr>
          <w:rFonts w:ascii="Calibri" w:hAnsi="Calibri" w:cs="Calibri"/>
          <w:szCs w:val="22"/>
        </w:rPr>
        <w:t>ätin, Stiftungsrat</w:t>
      </w:r>
      <w:r w:rsidR="00481D11" w:rsidRPr="00F858C9">
        <w:rPr>
          <w:rFonts w:ascii="Calibri" w:hAnsi="Calibri" w:cs="Calibri"/>
          <w:szCs w:val="22"/>
        </w:rPr>
        <w:t>)</w:t>
      </w:r>
    </w:p>
    <w:p w14:paraId="2B41D38E" w14:textId="77777777" w:rsidR="006E3D17" w:rsidRDefault="006E3D17">
      <w:pPr>
        <w:rPr>
          <w:rFonts w:ascii="Calibri" w:hAnsi="Calibri" w:cs="Calibri"/>
          <w:szCs w:val="22"/>
        </w:rPr>
      </w:pPr>
    </w:p>
    <w:p w14:paraId="1C1F27DA" w14:textId="77777777" w:rsidR="00AA36CB" w:rsidRPr="00F858C9" w:rsidRDefault="00AA36CB">
      <w:pPr>
        <w:rPr>
          <w:rFonts w:ascii="Calibri" w:hAnsi="Calibri" w:cs="Calibri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55"/>
        <w:gridCol w:w="4394"/>
      </w:tblGrid>
      <w:tr w:rsidR="00AA36CB" w:rsidRPr="008E52CC" w14:paraId="32DD3765" w14:textId="71B8A9D9" w:rsidTr="00FC24A7">
        <w:tc>
          <w:tcPr>
            <w:tcW w:w="2689" w:type="dxa"/>
            <w:shd w:val="clear" w:color="auto" w:fill="auto"/>
          </w:tcPr>
          <w:p w14:paraId="1C958E01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  <w:r w:rsidRPr="008E52CC">
              <w:rPr>
                <w:rFonts w:ascii="Calibri" w:hAnsi="Calibri" w:cs="Calibr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8E52CC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E52CC">
              <w:rPr>
                <w:rFonts w:ascii="Calibri" w:hAnsi="Calibri" w:cs="Calibri"/>
                <w:szCs w:val="22"/>
              </w:rPr>
            </w:r>
            <w:r w:rsidRPr="008E52CC">
              <w:rPr>
                <w:rFonts w:ascii="Calibri" w:hAnsi="Calibri" w:cs="Calibri"/>
                <w:szCs w:val="22"/>
              </w:rPr>
              <w:fldChar w:fldCharType="separate"/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noProof/>
                <w:szCs w:val="22"/>
              </w:rPr>
              <w:t> </w:t>
            </w:r>
            <w:r w:rsidRPr="008E52CC">
              <w:rPr>
                <w:rFonts w:ascii="Calibri" w:hAnsi="Calibri" w:cs="Calibri"/>
                <w:szCs w:val="22"/>
              </w:rPr>
              <w:fldChar w:fldCharType="end"/>
            </w:r>
            <w:bookmarkEnd w:id="36"/>
          </w:p>
        </w:tc>
        <w:tc>
          <w:tcPr>
            <w:tcW w:w="855" w:type="dxa"/>
            <w:tcBorders>
              <w:bottom w:val="nil"/>
            </w:tcBorders>
          </w:tcPr>
          <w:p w14:paraId="6659A65B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394" w:type="dxa"/>
          </w:tcPr>
          <w:p w14:paraId="5458DC06" w14:textId="77777777" w:rsidR="00AA36CB" w:rsidRPr="008E52CC" w:rsidRDefault="00AA36CB" w:rsidP="005D45F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372B2A3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223BE2BF" w14:textId="77777777" w:rsidR="006E3D17" w:rsidRPr="00F858C9" w:rsidRDefault="006E3D17">
      <w:pPr>
        <w:rPr>
          <w:rFonts w:ascii="Calibri" w:hAnsi="Calibri" w:cs="Calibri"/>
          <w:szCs w:val="22"/>
        </w:rPr>
      </w:pPr>
    </w:p>
    <w:p w14:paraId="082B53E9" w14:textId="13362EAD" w:rsidR="00ED1E10" w:rsidRDefault="00ED1E10" w:rsidP="00951522">
      <w:pPr>
        <w:rPr>
          <w:rFonts w:ascii="Calibri" w:hAnsi="Calibri" w:cs="Calibri"/>
          <w:szCs w:val="22"/>
        </w:rPr>
      </w:pPr>
    </w:p>
    <w:p w14:paraId="20A954AD" w14:textId="1B2242AC" w:rsidR="0058433E" w:rsidRDefault="0058433E" w:rsidP="00951522">
      <w:pPr>
        <w:rPr>
          <w:rFonts w:ascii="Calibri" w:hAnsi="Calibri" w:cs="Calibri"/>
          <w:szCs w:val="22"/>
        </w:rPr>
      </w:pPr>
    </w:p>
    <w:p w14:paraId="0C648173" w14:textId="77777777" w:rsidR="0058433E" w:rsidRDefault="0058433E" w:rsidP="00951522">
      <w:pPr>
        <w:rPr>
          <w:rFonts w:ascii="Calibri" w:hAnsi="Calibri" w:cs="Calibri"/>
          <w:szCs w:val="22"/>
        </w:rPr>
      </w:pPr>
    </w:p>
    <w:p w14:paraId="6261ADCF" w14:textId="77777777" w:rsidR="00ED1E10" w:rsidRDefault="00ED1E10" w:rsidP="00951522">
      <w:pPr>
        <w:rPr>
          <w:rFonts w:ascii="Calibri" w:hAnsi="Calibri" w:cs="Calibri"/>
          <w:szCs w:val="22"/>
        </w:rPr>
      </w:pPr>
    </w:p>
    <w:p w14:paraId="6E767BEC" w14:textId="628B7790" w:rsidR="006E3D17" w:rsidRPr="00F858C9" w:rsidRDefault="006E3D17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Bitte senden Sie diesen Beitrittsantrag samt</w:t>
      </w:r>
      <w:r w:rsidR="002B220D" w:rsidRPr="00F858C9">
        <w:rPr>
          <w:rFonts w:ascii="Calibri" w:hAnsi="Calibri" w:cs="Calibri"/>
          <w:szCs w:val="22"/>
        </w:rPr>
        <w:t xml:space="preserve"> de</w:t>
      </w:r>
      <w:r w:rsidR="008A58C2" w:rsidRPr="00F858C9">
        <w:rPr>
          <w:rFonts w:ascii="Calibri" w:hAnsi="Calibri" w:cs="Calibri"/>
          <w:szCs w:val="22"/>
        </w:rPr>
        <w:t>n</w:t>
      </w:r>
      <w:r w:rsidRPr="00F858C9">
        <w:rPr>
          <w:rFonts w:ascii="Calibri" w:hAnsi="Calibri" w:cs="Calibri"/>
          <w:szCs w:val="22"/>
        </w:rPr>
        <w:t xml:space="preserve"> erforderliche</w:t>
      </w:r>
      <w:r w:rsidR="002B220D" w:rsidRPr="00F858C9">
        <w:rPr>
          <w:rFonts w:ascii="Calibri" w:hAnsi="Calibri" w:cs="Calibri"/>
          <w:szCs w:val="22"/>
        </w:rPr>
        <w:t>n</w:t>
      </w:r>
      <w:r w:rsidRPr="00F858C9">
        <w:rPr>
          <w:rFonts w:ascii="Calibri" w:hAnsi="Calibri" w:cs="Calibri"/>
          <w:szCs w:val="22"/>
        </w:rPr>
        <w:t xml:space="preserve"> Dokumente</w:t>
      </w:r>
      <w:r w:rsidR="008A58C2" w:rsidRPr="00F858C9">
        <w:rPr>
          <w:rFonts w:ascii="Calibri" w:hAnsi="Calibri" w:cs="Calibri"/>
          <w:szCs w:val="22"/>
        </w:rPr>
        <w:t>n</w:t>
      </w:r>
      <w:r w:rsidR="00C963D5" w:rsidRPr="00F858C9">
        <w:rPr>
          <w:rFonts w:ascii="Calibri" w:hAnsi="Calibri" w:cs="Calibri"/>
          <w:szCs w:val="22"/>
        </w:rPr>
        <w:t xml:space="preserve"> </w:t>
      </w:r>
      <w:r w:rsidR="00D85433">
        <w:rPr>
          <w:rFonts w:ascii="Calibri" w:hAnsi="Calibri" w:cs="Calibri"/>
          <w:szCs w:val="22"/>
        </w:rPr>
        <w:t xml:space="preserve">per </w:t>
      </w:r>
      <w:proofErr w:type="gramStart"/>
      <w:r w:rsidR="00D85433">
        <w:rPr>
          <w:rFonts w:ascii="Calibri" w:hAnsi="Calibri" w:cs="Calibri"/>
          <w:szCs w:val="22"/>
        </w:rPr>
        <w:t>Email</w:t>
      </w:r>
      <w:proofErr w:type="gramEnd"/>
      <w:r w:rsidR="00D85433">
        <w:rPr>
          <w:rFonts w:ascii="Calibri" w:hAnsi="Calibri" w:cs="Calibri"/>
          <w:szCs w:val="22"/>
        </w:rPr>
        <w:t xml:space="preserve"> an office@vlgst.li oder </w:t>
      </w:r>
      <w:r w:rsidR="00AA09FD">
        <w:rPr>
          <w:rFonts w:ascii="Calibri" w:hAnsi="Calibri" w:cs="Calibri"/>
          <w:szCs w:val="22"/>
        </w:rPr>
        <w:t>per Post</w:t>
      </w:r>
      <w:r w:rsidR="001A523A">
        <w:rPr>
          <w:rFonts w:ascii="Calibri" w:hAnsi="Calibri" w:cs="Calibri"/>
          <w:szCs w:val="22"/>
        </w:rPr>
        <w:t xml:space="preserve"> </w:t>
      </w:r>
      <w:r w:rsidRPr="00F858C9">
        <w:rPr>
          <w:rFonts w:ascii="Calibri" w:hAnsi="Calibri" w:cs="Calibri"/>
          <w:szCs w:val="22"/>
        </w:rPr>
        <w:t>an:</w:t>
      </w:r>
    </w:p>
    <w:p w14:paraId="527CF1F6" w14:textId="77777777" w:rsidR="00C361AF" w:rsidRPr="00F858C9" w:rsidRDefault="00C361AF" w:rsidP="00951522">
      <w:pPr>
        <w:rPr>
          <w:rFonts w:ascii="Calibri" w:hAnsi="Calibri" w:cs="Calibri"/>
          <w:szCs w:val="22"/>
        </w:rPr>
      </w:pPr>
    </w:p>
    <w:p w14:paraId="1E5B537E" w14:textId="5DB27C4A" w:rsidR="00C361AF" w:rsidRPr="00F858C9" w:rsidRDefault="006E3D17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 xml:space="preserve">Vereinigung liechtensteinischer </w:t>
      </w:r>
      <w:r w:rsidR="004157A6" w:rsidRPr="00F858C9">
        <w:rPr>
          <w:rFonts w:ascii="Calibri" w:hAnsi="Calibri" w:cs="Calibri"/>
          <w:szCs w:val="22"/>
        </w:rPr>
        <w:t xml:space="preserve">gemeinnütziger Stiftungen </w:t>
      </w:r>
      <w:r w:rsidR="00893DF1" w:rsidRPr="00F858C9">
        <w:rPr>
          <w:rFonts w:ascii="Calibri" w:hAnsi="Calibri" w:cs="Calibri"/>
          <w:szCs w:val="22"/>
        </w:rPr>
        <w:t xml:space="preserve">und Trusts </w:t>
      </w:r>
      <w:r w:rsidR="004157A6" w:rsidRPr="00F858C9">
        <w:rPr>
          <w:rFonts w:ascii="Calibri" w:hAnsi="Calibri" w:cs="Calibri"/>
          <w:szCs w:val="22"/>
        </w:rPr>
        <w:t>e.V.</w:t>
      </w:r>
    </w:p>
    <w:p w14:paraId="309EDC8B" w14:textId="6C452FCA" w:rsidR="00C361AF" w:rsidRPr="00F858C9" w:rsidRDefault="004E6521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Dr. Thomas Zwiefelhofer</w:t>
      </w:r>
      <w:r w:rsidR="004157A6" w:rsidRPr="00F858C9">
        <w:rPr>
          <w:rFonts w:ascii="Calibri" w:hAnsi="Calibri" w:cs="Calibri"/>
          <w:szCs w:val="22"/>
        </w:rPr>
        <w:t>, Präsident des Vorstandes</w:t>
      </w:r>
    </w:p>
    <w:p w14:paraId="597F9D2E" w14:textId="0481DAFA" w:rsidR="00760923" w:rsidRPr="00F858C9" w:rsidRDefault="004E6521" w:rsidP="00951522">
      <w:pPr>
        <w:rPr>
          <w:rFonts w:ascii="Calibri" w:hAnsi="Calibri" w:cs="Calibri"/>
          <w:szCs w:val="22"/>
        </w:rPr>
      </w:pPr>
      <w:r w:rsidRPr="00F858C9">
        <w:rPr>
          <w:rFonts w:ascii="Calibri" w:hAnsi="Calibri" w:cs="Calibri"/>
          <w:szCs w:val="22"/>
        </w:rPr>
        <w:t>Kirchstrasse 5</w:t>
      </w:r>
      <w:r w:rsidR="006E3D17" w:rsidRPr="00F858C9">
        <w:rPr>
          <w:rFonts w:ascii="Calibri" w:hAnsi="Calibri" w:cs="Calibri"/>
          <w:szCs w:val="22"/>
        </w:rPr>
        <w:t>,</w:t>
      </w:r>
      <w:r w:rsidR="00893DF1" w:rsidRPr="00F858C9">
        <w:rPr>
          <w:rFonts w:ascii="Calibri" w:hAnsi="Calibri" w:cs="Calibri"/>
          <w:szCs w:val="22"/>
        </w:rPr>
        <w:t xml:space="preserve"> </w:t>
      </w:r>
      <w:r w:rsidR="004157A6" w:rsidRPr="00F858C9">
        <w:rPr>
          <w:rFonts w:ascii="Calibri" w:hAnsi="Calibri" w:cs="Calibri"/>
          <w:szCs w:val="22"/>
        </w:rPr>
        <w:t>LI</w:t>
      </w:r>
      <w:r w:rsidR="006E3D17" w:rsidRPr="00F858C9">
        <w:rPr>
          <w:rFonts w:ascii="Calibri" w:hAnsi="Calibri" w:cs="Calibri"/>
          <w:szCs w:val="22"/>
        </w:rPr>
        <w:t>-949</w:t>
      </w:r>
      <w:r w:rsidRPr="00F858C9">
        <w:rPr>
          <w:rFonts w:ascii="Calibri" w:hAnsi="Calibri" w:cs="Calibri"/>
          <w:szCs w:val="22"/>
        </w:rPr>
        <w:t>4</w:t>
      </w:r>
      <w:r w:rsidR="006E3D17" w:rsidRPr="00F858C9">
        <w:rPr>
          <w:rFonts w:ascii="Calibri" w:hAnsi="Calibri" w:cs="Calibri"/>
          <w:szCs w:val="22"/>
        </w:rPr>
        <w:t xml:space="preserve"> </w:t>
      </w:r>
      <w:r w:rsidRPr="00F858C9">
        <w:rPr>
          <w:rFonts w:ascii="Calibri" w:hAnsi="Calibri" w:cs="Calibri"/>
          <w:szCs w:val="22"/>
        </w:rPr>
        <w:t>Schaan</w:t>
      </w:r>
    </w:p>
    <w:p w14:paraId="792656F8" w14:textId="4EE36765" w:rsidR="001841E7" w:rsidRPr="00F858C9" w:rsidRDefault="001841E7" w:rsidP="00951522">
      <w:pPr>
        <w:rPr>
          <w:rFonts w:ascii="Calibri" w:hAnsi="Calibri" w:cs="Calibri"/>
          <w:szCs w:val="22"/>
        </w:rPr>
      </w:pPr>
    </w:p>
    <w:p w14:paraId="05027EE9" w14:textId="51816070" w:rsidR="001841E7" w:rsidRPr="00F858C9" w:rsidRDefault="001841E7" w:rsidP="00951522">
      <w:pPr>
        <w:rPr>
          <w:rFonts w:ascii="Calibri" w:hAnsi="Calibri" w:cs="Calibri"/>
          <w:i/>
          <w:iCs/>
          <w:szCs w:val="22"/>
        </w:rPr>
      </w:pPr>
      <w:r w:rsidRPr="00F858C9">
        <w:rPr>
          <w:rFonts w:ascii="Calibri" w:hAnsi="Calibri" w:cs="Calibri"/>
          <w:i/>
          <w:iCs/>
          <w:szCs w:val="22"/>
        </w:rPr>
        <w:t>Stand: 0</w:t>
      </w:r>
      <w:r w:rsidR="00217581">
        <w:rPr>
          <w:rFonts w:ascii="Calibri" w:hAnsi="Calibri" w:cs="Calibri"/>
          <w:i/>
          <w:iCs/>
          <w:szCs w:val="22"/>
        </w:rPr>
        <w:t>5</w:t>
      </w:r>
      <w:r w:rsidRPr="00F858C9">
        <w:rPr>
          <w:rFonts w:ascii="Calibri" w:hAnsi="Calibri" w:cs="Calibri"/>
          <w:i/>
          <w:iCs/>
          <w:szCs w:val="22"/>
        </w:rPr>
        <w:t>/20</w:t>
      </w:r>
      <w:r w:rsidR="004E6521" w:rsidRPr="00F858C9">
        <w:rPr>
          <w:rFonts w:ascii="Calibri" w:hAnsi="Calibri" w:cs="Calibri"/>
          <w:i/>
          <w:iCs/>
          <w:szCs w:val="22"/>
        </w:rPr>
        <w:t>2</w:t>
      </w:r>
      <w:r w:rsidR="0017006E">
        <w:rPr>
          <w:rFonts w:ascii="Calibri" w:hAnsi="Calibri" w:cs="Calibri"/>
          <w:i/>
          <w:iCs/>
          <w:szCs w:val="22"/>
        </w:rPr>
        <w:t>2</w:t>
      </w:r>
    </w:p>
    <w:sectPr w:rsidR="001841E7" w:rsidRPr="00F858C9" w:rsidSect="006F10EA"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20" w:footer="46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67CF" w14:textId="77777777" w:rsidR="00406436" w:rsidRDefault="00406436" w:rsidP="00951522">
      <w:pPr>
        <w:spacing w:line="240" w:lineRule="auto"/>
      </w:pPr>
      <w:r>
        <w:separator/>
      </w:r>
    </w:p>
  </w:endnote>
  <w:endnote w:type="continuationSeparator" w:id="0">
    <w:p w14:paraId="386A0E0F" w14:textId="77777777" w:rsidR="00406436" w:rsidRDefault="00406436" w:rsidP="00951522">
      <w:pPr>
        <w:spacing w:line="240" w:lineRule="auto"/>
      </w:pPr>
      <w:r>
        <w:continuationSeparator/>
      </w:r>
    </w:p>
  </w:endnote>
  <w:endnote w:type="continuationNotice" w:id="1">
    <w:p w14:paraId="372FB831" w14:textId="77777777" w:rsidR="00406436" w:rsidRDefault="004064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PBank-Normal">
    <w:altName w:val="Athelas"/>
    <w:panose1 w:val="020B0604020202020204"/>
    <w:charset w:val="00"/>
    <w:family w:val="roman"/>
    <w:notTrueType/>
    <w:pitch w:val="default"/>
  </w:font>
  <w:font w:name="Akkurat Std">
    <w:altName w:val="Calibri"/>
    <w:panose1 w:val="020B0604020202020204"/>
    <w:charset w:val="4D"/>
    <w:family w:val="swiss"/>
    <w:notTrueType/>
    <w:pitch w:val="variable"/>
    <w:sig w:usb0="800000AF" w:usb1="4000216A" w:usb2="00000008" w:usb3="00000000" w:csb0="00000001" w:csb1="00000000"/>
  </w:font>
  <w:font w:name="VPBank-Medium">
    <w:altName w:val="Seravek Medium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VPBank-Italic">
    <w:altName w:val="Calibri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VPBank-Ligh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VPBank-Demi">
    <w:altName w:val="Seravek Medium"/>
    <w:panose1 w:val="020B0604020202020204"/>
    <w:charset w:val="00"/>
    <w:family w:val="auto"/>
    <w:pitch w:val="variable"/>
    <w:sig w:usb0="800000A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6273616"/>
      <w:docPartObj>
        <w:docPartGallery w:val="Page Numbers (Bottom of Page)"/>
        <w:docPartUnique/>
      </w:docPartObj>
    </w:sdtPr>
    <w:sdtContent>
      <w:p w14:paraId="59CAD386" w14:textId="0654CB44" w:rsidR="00FA2EF9" w:rsidRDefault="00FA2EF9" w:rsidP="00F50B47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88CBA10" w14:textId="77777777" w:rsidR="00FA2EF9" w:rsidRDefault="00FA2EF9" w:rsidP="00FA2EF9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Calibri" w:hAnsi="Calibri" w:cs="Calibri"/>
      </w:rPr>
      <w:id w:val="155042570"/>
      <w:docPartObj>
        <w:docPartGallery w:val="Page Numbers (Bottom of Page)"/>
        <w:docPartUnique/>
      </w:docPartObj>
    </w:sdtPr>
    <w:sdtContent>
      <w:p w14:paraId="68953945" w14:textId="790DD962" w:rsidR="00FA2EF9" w:rsidRPr="004E6521" w:rsidRDefault="00FA2EF9" w:rsidP="00F50B47">
        <w:pPr>
          <w:pStyle w:val="Fuzeile"/>
          <w:framePr w:wrap="none" w:vAnchor="text" w:hAnchor="margin" w:y="1"/>
          <w:rPr>
            <w:rStyle w:val="Seitenzahl"/>
            <w:rFonts w:ascii="Calibri" w:hAnsi="Calibri" w:cs="Calibri"/>
          </w:rPr>
        </w:pPr>
        <w:r w:rsidRPr="004E6521">
          <w:rPr>
            <w:rStyle w:val="Seitenzahl"/>
            <w:rFonts w:ascii="Calibri" w:hAnsi="Calibri" w:cs="Calibri"/>
          </w:rPr>
          <w:fldChar w:fldCharType="begin"/>
        </w:r>
        <w:r w:rsidRPr="004E6521">
          <w:rPr>
            <w:rStyle w:val="Seitenzahl"/>
            <w:rFonts w:ascii="Calibri" w:hAnsi="Calibri" w:cs="Calibri"/>
          </w:rPr>
          <w:instrText xml:space="preserve"> PAGE </w:instrText>
        </w:r>
        <w:r w:rsidRPr="004E6521">
          <w:rPr>
            <w:rStyle w:val="Seitenzahl"/>
            <w:rFonts w:ascii="Calibri" w:hAnsi="Calibri" w:cs="Calibri"/>
          </w:rPr>
          <w:fldChar w:fldCharType="separate"/>
        </w:r>
        <w:r w:rsidRPr="004E6521">
          <w:rPr>
            <w:rStyle w:val="Seitenzahl"/>
            <w:rFonts w:ascii="Calibri" w:hAnsi="Calibri" w:cs="Calibri"/>
            <w:noProof/>
          </w:rPr>
          <w:t>2</w:t>
        </w:r>
        <w:r w:rsidRPr="004E6521">
          <w:rPr>
            <w:rStyle w:val="Seitenzahl"/>
            <w:rFonts w:ascii="Calibri" w:hAnsi="Calibri" w:cs="Calibri"/>
          </w:rPr>
          <w:fldChar w:fldCharType="end"/>
        </w:r>
        <w:r w:rsidRPr="004E6521">
          <w:rPr>
            <w:rStyle w:val="Seitenzahl"/>
            <w:rFonts w:ascii="Calibri" w:hAnsi="Calibri" w:cs="Calibri"/>
          </w:rPr>
          <w:t>/</w:t>
        </w:r>
        <w:r w:rsidR="00D2248C">
          <w:rPr>
            <w:rStyle w:val="Seitenzahl"/>
            <w:rFonts w:ascii="Calibri" w:hAnsi="Calibri" w:cs="Calibri"/>
          </w:rPr>
          <w:t>4</w:t>
        </w:r>
      </w:p>
    </w:sdtContent>
  </w:sdt>
  <w:p w14:paraId="25260673" w14:textId="77777777" w:rsidR="00FA2EF9" w:rsidRDefault="00FA2EF9" w:rsidP="00FA2EF9">
    <w:pPr>
      <w:ind w:right="-568"/>
      <w:jc w:val="both"/>
      <w:rPr>
        <w:rFonts w:ascii="Akkurat Std" w:hAnsi="Akkurat Std" w:cs="Akkurat Std"/>
        <w:sz w:val="16"/>
        <w:szCs w:val="16"/>
      </w:rPr>
    </w:pPr>
  </w:p>
  <w:p w14:paraId="74EA2298" w14:textId="3D0DE405" w:rsidR="004E6521" w:rsidRPr="0018007A" w:rsidRDefault="00BA0A99" w:rsidP="00D04976">
    <w:pPr>
      <w:pStyle w:val="Fuzeile"/>
      <w:ind w:right="-284"/>
      <w:jc w:val="right"/>
      <w:rPr>
        <w:rFonts w:ascii="Akkurat Std" w:hAnsi="Akkurat Std"/>
        <w:color w:val="095BBC"/>
      </w:rPr>
    </w:pPr>
    <w:r>
      <w:rPr>
        <w:rFonts w:ascii="Akkurat Std" w:hAnsi="Akkurat Std" w:cs="Akkurat Std"/>
      </w:rPr>
      <w:tab/>
    </w:r>
    <w:r>
      <w:rPr>
        <w:rFonts w:ascii="Akkurat Std" w:hAnsi="Akkurat Std" w:cs="Akkurat Std"/>
      </w:rPr>
      <w:tab/>
    </w:r>
    <w:r>
      <w:rPr>
        <w:rFonts w:ascii="Akkurat Std" w:hAnsi="Akkurat Std" w:cs="Akkurat Std"/>
      </w:rPr>
      <w:tab/>
    </w:r>
    <w:r w:rsidRPr="001841E7">
      <w:rPr>
        <w:rFonts w:ascii="Akkurat Std" w:hAnsi="Akkurat Std" w:cs="Akkurat Std"/>
        <w:sz w:val="8"/>
        <w:szCs w:val="8"/>
      </w:rPr>
      <w:t xml:space="preserve">                                                                                                                                </w:t>
    </w:r>
    <w:r w:rsidR="001841E7">
      <w:rPr>
        <w:rFonts w:ascii="Akkurat Std" w:hAnsi="Akkurat Std" w:cs="Akkurat Std"/>
        <w:sz w:val="8"/>
        <w:szCs w:val="8"/>
      </w:rPr>
      <w:t xml:space="preserve">                                                                                                                                                          </w:t>
    </w:r>
    <w:r w:rsidRPr="001841E7">
      <w:rPr>
        <w:rFonts w:ascii="Akkurat Std" w:hAnsi="Akkurat Std" w:cs="Akkurat Std"/>
        <w:sz w:val="8"/>
        <w:szCs w:val="8"/>
      </w:rPr>
      <w:t xml:space="preserve">                         </w:t>
    </w:r>
    <w:r w:rsidR="001841E7" w:rsidRPr="001841E7">
      <w:rPr>
        <w:rFonts w:ascii="Akkurat Std" w:hAnsi="Akkurat Std" w:cs="Akkurat Std"/>
        <w:sz w:val="8"/>
        <w:szCs w:val="8"/>
      </w:rPr>
      <w:tab/>
    </w:r>
  </w:p>
  <w:p w14:paraId="58F170A7" w14:textId="77777777" w:rsidR="00D04976" w:rsidRPr="00D85433" w:rsidRDefault="00D04976" w:rsidP="00D04976">
    <w:pPr>
      <w:pStyle w:val="Fuzeile"/>
      <w:ind w:right="-284"/>
      <w:jc w:val="right"/>
      <w:rPr>
        <w:rFonts w:ascii="Calibri" w:hAnsi="Calibri" w:cs="Calibri"/>
        <w:color w:val="0070C0"/>
      </w:rPr>
    </w:pPr>
    <w:r w:rsidRPr="00D85433">
      <w:rPr>
        <w:rFonts w:ascii="Calibri" w:hAnsi="Calibri" w:cs="Calibri"/>
        <w:color w:val="0070C0"/>
      </w:rPr>
      <w:t xml:space="preserve">Kirchstrasse 5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LI-9494 Schaan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T +423 222 30 10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info@vlgst.li </w:t>
    </w:r>
    <w:r w:rsidRPr="00D85433">
      <w:rPr>
        <w:rFonts w:ascii="Calibri" w:hAnsi="Calibri" w:cs="Calibri"/>
        <w:color w:val="0070C0"/>
        <w:szCs w:val="18"/>
      </w:rPr>
      <w:sym w:font="Symbol" w:char="F0BD"/>
    </w:r>
    <w:r w:rsidRPr="00D85433">
      <w:rPr>
        <w:rFonts w:ascii="Calibri" w:hAnsi="Calibri" w:cs="Calibri"/>
        <w:color w:val="0070C0"/>
      </w:rPr>
      <w:t xml:space="preserve"> www.vlgst.li</w:t>
    </w:r>
  </w:p>
  <w:p w14:paraId="32BDB6C8" w14:textId="553E19E4" w:rsidR="00023299" w:rsidRPr="00D04976" w:rsidRDefault="00023299" w:rsidP="004E6521">
    <w:pPr>
      <w:ind w:right="-568"/>
      <w:jc w:val="both"/>
      <w:rPr>
        <w:rFonts w:ascii="Arial" w:hAnsi="Arial" w:cs="Arial"/>
        <w:noProof/>
        <w:color w:val="000000" w:themeColor="text1"/>
        <w:sz w:val="16"/>
        <w:szCs w:val="16"/>
        <w:lang w:val="de-LI"/>
      </w:rPr>
    </w:pPr>
  </w:p>
  <w:p w14:paraId="3319F4D8" w14:textId="77777777" w:rsidR="00023299" w:rsidRPr="00D04976" w:rsidRDefault="00023299" w:rsidP="00951522">
    <w:pPr>
      <w:tabs>
        <w:tab w:val="center" w:pos="4536"/>
        <w:tab w:val="right" w:pos="9072"/>
      </w:tabs>
      <w:spacing w:line="240" w:lineRule="auto"/>
      <w:jc w:val="right"/>
      <w:rPr>
        <w:rFonts w:ascii="Arial" w:hAnsi="Arial" w:cs="Arial"/>
        <w:noProof/>
        <w:color w:val="006FB7"/>
        <w:sz w:val="18"/>
        <w:szCs w:val="18"/>
        <w:lang w:val="de-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80E1" w14:textId="77777777" w:rsidR="00406436" w:rsidRDefault="00406436" w:rsidP="00951522">
      <w:pPr>
        <w:spacing w:line="240" w:lineRule="auto"/>
      </w:pPr>
      <w:r>
        <w:separator/>
      </w:r>
    </w:p>
  </w:footnote>
  <w:footnote w:type="continuationSeparator" w:id="0">
    <w:p w14:paraId="5C703ADD" w14:textId="77777777" w:rsidR="00406436" w:rsidRDefault="00406436" w:rsidP="00951522">
      <w:pPr>
        <w:spacing w:line="240" w:lineRule="auto"/>
      </w:pPr>
      <w:r>
        <w:continuationSeparator/>
      </w:r>
    </w:p>
  </w:footnote>
  <w:footnote w:type="continuationNotice" w:id="1">
    <w:p w14:paraId="05B49A92" w14:textId="77777777" w:rsidR="00406436" w:rsidRDefault="004064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8FC0" w14:textId="47961A6E" w:rsidR="004A534E" w:rsidRDefault="004E6521" w:rsidP="004E6521">
    <w:pPr>
      <w:pStyle w:val="Kopfzeile"/>
      <w:jc w:val="right"/>
    </w:pPr>
    <w:r>
      <w:drawing>
        <wp:anchor distT="0" distB="0" distL="114300" distR="114300" simplePos="0" relativeHeight="251658240" behindDoc="1" locked="0" layoutInCell="1" allowOverlap="1" wp14:anchorId="6480C566" wp14:editId="5270D2A7">
          <wp:simplePos x="0" y="0"/>
          <wp:positionH relativeFrom="column">
            <wp:posOffset>2787015</wp:posOffset>
          </wp:positionH>
          <wp:positionV relativeFrom="paragraph">
            <wp:posOffset>0</wp:posOffset>
          </wp:positionV>
          <wp:extent cx="2617200" cy="532800"/>
          <wp:effectExtent l="0" t="0" r="0" b="63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50097" w14:textId="77777777" w:rsidR="00685EC3" w:rsidRPr="00685EC3" w:rsidRDefault="00685EC3" w:rsidP="00685EC3">
    <w:pPr>
      <w:rPr>
        <w:rFonts w:ascii="Calibri" w:hAnsi="Calibri" w:cs="Calibri"/>
        <w:b/>
        <w:sz w:val="20"/>
      </w:rPr>
    </w:pPr>
    <w:r w:rsidRPr="00685EC3">
      <w:rPr>
        <w:rFonts w:ascii="Calibri" w:hAnsi="Calibri" w:cs="Calibri"/>
        <w:b/>
        <w:sz w:val="20"/>
      </w:rPr>
      <w:t>Antrag für gemeinnützige Stiftungen</w:t>
    </w:r>
  </w:p>
  <w:p w14:paraId="55BFF273" w14:textId="2AA3DA06" w:rsidR="00685EC3" w:rsidRPr="00031A43" w:rsidRDefault="00031A43" w:rsidP="00685EC3">
    <w:pPr>
      <w:pStyle w:val="Kopfzeile"/>
      <w:rPr>
        <w:rFonts w:ascii="Calibri" w:hAnsi="Calibri" w:cs="Calibri"/>
        <w:b/>
        <w:bCs/>
        <w:sz w:val="20"/>
        <w:szCs w:val="20"/>
        <w:lang w:val="de-LI"/>
      </w:rPr>
    </w:pPr>
    <w:r w:rsidRPr="00031A43">
      <w:rPr>
        <w:rFonts w:ascii="Calibri" w:hAnsi="Calibri" w:cs="Calibri"/>
        <w:b/>
        <w:bCs/>
        <w:sz w:val="20"/>
        <w:szCs w:val="20"/>
        <w:lang w:val="de-LI"/>
      </w:rPr>
      <w:t>als Assozierte Partner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AC1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DCA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304534"/>
    <w:multiLevelType w:val="hybridMultilevel"/>
    <w:tmpl w:val="289C3A02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26C23"/>
    <w:multiLevelType w:val="hybridMultilevel"/>
    <w:tmpl w:val="A0FA41D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181E"/>
    <w:multiLevelType w:val="multilevel"/>
    <w:tmpl w:val="CD34DC78"/>
    <w:numStyleLink w:val="VPBankListBlack"/>
  </w:abstractNum>
  <w:abstractNum w:abstractNumId="5" w15:restartNumberingAfterBreak="0">
    <w:nsid w:val="066465FD"/>
    <w:multiLevelType w:val="multilevel"/>
    <w:tmpl w:val="45D20950"/>
    <w:numStyleLink w:val="VPBankNumberedList"/>
  </w:abstractNum>
  <w:abstractNum w:abstractNumId="6" w15:restartNumberingAfterBreak="0">
    <w:nsid w:val="0AC83987"/>
    <w:multiLevelType w:val="multilevel"/>
    <w:tmpl w:val="CAA46A98"/>
    <w:styleLink w:val="VPBankNumberedListBlack"/>
    <w:lvl w:ilvl="0">
      <w:start w:val="1"/>
      <w:numFmt w:val="decimal"/>
      <w:pStyle w:val="ListBlac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Blac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ListBlack3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none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11900403"/>
    <w:multiLevelType w:val="multilevel"/>
    <w:tmpl w:val="2EFE2DFA"/>
    <w:numStyleLink w:val="VPBankList"/>
  </w:abstractNum>
  <w:abstractNum w:abstractNumId="8" w15:restartNumberingAfterBreak="0">
    <w:nsid w:val="160A38EA"/>
    <w:multiLevelType w:val="multilevel"/>
    <w:tmpl w:val="2EFE2DFA"/>
    <w:styleLink w:val="VPBankList"/>
    <w:lvl w:ilvl="0">
      <w:start w:val="1"/>
      <w:numFmt w:val="bullet"/>
      <w:pStyle w:val="BulletCopper1"/>
      <w:lvlText w:val="•"/>
      <w:lvlJc w:val="left"/>
      <w:pPr>
        <w:ind w:left="284" w:hanging="256"/>
      </w:pPr>
      <w:rPr>
        <w:rFonts w:ascii="VPBank-Normal" w:hAnsi="VPBank-Normal" w:hint="default"/>
        <w:color w:val="975942"/>
      </w:rPr>
    </w:lvl>
    <w:lvl w:ilvl="1">
      <w:start w:val="1"/>
      <w:numFmt w:val="bullet"/>
      <w:pStyle w:val="BulletCopper2"/>
      <w:lvlText w:val="•"/>
      <w:lvlJc w:val="left"/>
      <w:pPr>
        <w:ind w:left="511" w:hanging="227"/>
      </w:pPr>
      <w:rPr>
        <w:rFonts w:ascii="VPBank-Normal" w:hAnsi="VPBank-Normal"/>
        <w:color w:val="975942"/>
      </w:rPr>
    </w:lvl>
    <w:lvl w:ilvl="2">
      <w:start w:val="1"/>
      <w:numFmt w:val="bullet"/>
      <w:pStyle w:val="BulletCopper3"/>
      <w:lvlText w:val="•"/>
      <w:lvlJc w:val="left"/>
      <w:pPr>
        <w:ind w:left="738" w:hanging="227"/>
      </w:pPr>
      <w:rPr>
        <w:rFonts w:ascii="VPBank-Normal" w:hAnsi="VPBank-Normal"/>
        <w:color w:val="975942"/>
      </w:rPr>
    </w:lvl>
    <w:lvl w:ilvl="3">
      <w:start w:val="1"/>
      <w:numFmt w:val="decimal"/>
      <w:lvlText w:val="(%4)"/>
      <w:lvlJc w:val="left"/>
      <w:pPr>
        <w:ind w:left="965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2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4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0" w:hanging="227"/>
      </w:pPr>
      <w:rPr>
        <w:rFonts w:hint="default"/>
      </w:rPr>
    </w:lvl>
  </w:abstractNum>
  <w:abstractNum w:abstractNumId="9" w15:restartNumberingAfterBreak="0">
    <w:nsid w:val="164E6BD7"/>
    <w:multiLevelType w:val="multilevel"/>
    <w:tmpl w:val="2EFE2DFA"/>
    <w:numStyleLink w:val="VPBankList"/>
  </w:abstractNum>
  <w:abstractNum w:abstractNumId="10" w15:restartNumberingAfterBreak="0">
    <w:nsid w:val="16E46E56"/>
    <w:multiLevelType w:val="hybridMultilevel"/>
    <w:tmpl w:val="532C2E64"/>
    <w:lvl w:ilvl="0" w:tplc="63F4DF26">
      <w:start w:val="1"/>
      <w:numFmt w:val="bullet"/>
      <w:lvlText w:val="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4E15D4"/>
    <w:multiLevelType w:val="multilevel"/>
    <w:tmpl w:val="2EFE2DFA"/>
    <w:numStyleLink w:val="VPBankList"/>
  </w:abstractNum>
  <w:abstractNum w:abstractNumId="12" w15:restartNumberingAfterBreak="0">
    <w:nsid w:val="1E7404F2"/>
    <w:multiLevelType w:val="multilevel"/>
    <w:tmpl w:val="45D20950"/>
    <w:numStyleLink w:val="VPBankNumberedList"/>
  </w:abstractNum>
  <w:abstractNum w:abstractNumId="13" w15:restartNumberingAfterBreak="0">
    <w:nsid w:val="20FC2A8D"/>
    <w:multiLevelType w:val="hybridMultilevel"/>
    <w:tmpl w:val="56A0C94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4C256D"/>
    <w:multiLevelType w:val="multilevel"/>
    <w:tmpl w:val="2EFE2DFA"/>
    <w:numStyleLink w:val="VPBankList"/>
  </w:abstractNum>
  <w:abstractNum w:abstractNumId="15" w15:restartNumberingAfterBreak="0">
    <w:nsid w:val="25700337"/>
    <w:multiLevelType w:val="multilevel"/>
    <w:tmpl w:val="45D20950"/>
    <w:numStyleLink w:val="VPBankNumberedList"/>
  </w:abstractNum>
  <w:abstractNum w:abstractNumId="16" w15:restartNumberingAfterBreak="0">
    <w:nsid w:val="264E2E4F"/>
    <w:multiLevelType w:val="multilevel"/>
    <w:tmpl w:val="CD34DC78"/>
    <w:numStyleLink w:val="VPBankListBlack"/>
  </w:abstractNum>
  <w:abstractNum w:abstractNumId="17" w15:restartNumberingAfterBreak="0">
    <w:nsid w:val="27330345"/>
    <w:multiLevelType w:val="hybridMultilevel"/>
    <w:tmpl w:val="48148E18"/>
    <w:lvl w:ilvl="0" w:tplc="63F4DF2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56BCB"/>
    <w:multiLevelType w:val="hybridMultilevel"/>
    <w:tmpl w:val="34B09C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26AE8"/>
    <w:multiLevelType w:val="multilevel"/>
    <w:tmpl w:val="2EFE2DFA"/>
    <w:numStyleLink w:val="VPBankList"/>
  </w:abstractNum>
  <w:abstractNum w:abstractNumId="20" w15:restartNumberingAfterBreak="0">
    <w:nsid w:val="2C445B1B"/>
    <w:multiLevelType w:val="multilevel"/>
    <w:tmpl w:val="2EFE2DFA"/>
    <w:numStyleLink w:val="VPBankList"/>
  </w:abstractNum>
  <w:abstractNum w:abstractNumId="21" w15:restartNumberingAfterBreak="0">
    <w:nsid w:val="2DE55545"/>
    <w:multiLevelType w:val="multilevel"/>
    <w:tmpl w:val="CAA46A98"/>
    <w:name w:val="VP Bank Numbered List Black"/>
    <w:numStyleLink w:val="VPBankNumberedListBlack"/>
  </w:abstractNum>
  <w:abstractNum w:abstractNumId="22" w15:restartNumberingAfterBreak="0">
    <w:nsid w:val="2E8E2C32"/>
    <w:multiLevelType w:val="multilevel"/>
    <w:tmpl w:val="076E89FE"/>
    <w:lvl w:ilvl="0">
      <w:start w:val="1"/>
      <w:numFmt w:val="decimal"/>
      <w:pStyle w:val="Aufzhlungszeichen2"/>
      <w:lvlText w:val="%1."/>
      <w:lvlJc w:val="left"/>
      <w:pPr>
        <w:tabs>
          <w:tab w:val="num" w:pos="181"/>
        </w:tabs>
        <w:ind w:left="181" w:hanging="181"/>
      </w:pPr>
      <w:rPr>
        <w:rFonts w:hint="default"/>
        <w:color w:val="975942"/>
        <w:sz w:val="22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363"/>
        </w:tabs>
        <w:ind w:left="363" w:hanging="182"/>
      </w:pPr>
      <w:rPr>
        <w:rFonts w:ascii="Times New Roman" w:hAnsi="Times New Roman" w:cs="Times New Roman" w:hint="default"/>
        <w:color w:val="975942"/>
        <w:sz w:val="20"/>
      </w:rPr>
    </w:lvl>
    <w:lvl w:ilvl="2">
      <w:start w:val="1"/>
      <w:numFmt w:val="bullet"/>
      <w:lvlText w:val="•"/>
      <w:lvlJc w:val="left"/>
      <w:pPr>
        <w:tabs>
          <w:tab w:val="num" w:pos="539"/>
        </w:tabs>
        <w:ind w:left="539" w:hanging="176"/>
      </w:pPr>
      <w:rPr>
        <w:rFonts w:ascii="Times New Roman" w:hAnsi="Times New Roman" w:cs="Times New Roman" w:hint="default"/>
        <w:color w:val="975942"/>
        <w:sz w:val="18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1"/>
      </w:pPr>
      <w:rPr>
        <w:rFonts w:ascii="Times New Roman" w:hAnsi="Times New Roman" w:cs="Times New Roman" w:hint="default"/>
        <w:color w:val="975942"/>
        <w:sz w:val="18"/>
      </w:rPr>
    </w:lvl>
    <w:lvl w:ilvl="4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Times New Roman" w:hAnsi="Times New Roman" w:cs="Times New Roman" w:hint="default"/>
        <w:color w:val="975942"/>
        <w:sz w:val="18"/>
      </w:rPr>
    </w:lvl>
    <w:lvl w:ilvl="5">
      <w:start w:val="1"/>
      <w:numFmt w:val="bullet"/>
      <w:lvlText w:val="•"/>
      <w:lvlJc w:val="left"/>
      <w:pPr>
        <w:tabs>
          <w:tab w:val="num" w:pos="1077"/>
        </w:tabs>
        <w:ind w:left="1077" w:hanging="175"/>
      </w:pPr>
      <w:rPr>
        <w:rFonts w:ascii="Times New Roman" w:hAnsi="Times New Roman" w:cs="Times New Roman" w:hint="default"/>
        <w:color w:val="975942"/>
        <w:sz w:val="18"/>
      </w:rPr>
    </w:lvl>
    <w:lvl w:ilvl="6">
      <w:start w:val="1"/>
      <w:numFmt w:val="bullet"/>
      <w:lvlText w:val="•"/>
      <w:lvlJc w:val="left"/>
      <w:pPr>
        <w:tabs>
          <w:tab w:val="num" w:pos="1259"/>
        </w:tabs>
        <w:ind w:left="1259" w:hanging="182"/>
      </w:pPr>
      <w:rPr>
        <w:rFonts w:ascii="Times New Roman" w:hAnsi="Times New Roman" w:cs="Times New Roman" w:hint="default"/>
        <w:color w:val="975942"/>
        <w:sz w:val="18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1"/>
      </w:pPr>
      <w:rPr>
        <w:rFonts w:ascii="Times New Roman" w:hAnsi="Times New Roman" w:cs="Times New Roman" w:hint="default"/>
        <w:color w:val="975942"/>
        <w:sz w:val="18"/>
      </w:rPr>
    </w:lvl>
    <w:lvl w:ilvl="8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Times New Roman" w:hAnsi="Times New Roman" w:cs="Times New Roman" w:hint="default"/>
        <w:color w:val="975942"/>
        <w:sz w:val="18"/>
      </w:rPr>
    </w:lvl>
  </w:abstractNum>
  <w:abstractNum w:abstractNumId="23" w15:restartNumberingAfterBreak="0">
    <w:nsid w:val="40216803"/>
    <w:multiLevelType w:val="multilevel"/>
    <w:tmpl w:val="2EFE2DFA"/>
    <w:numStyleLink w:val="VPBankList"/>
  </w:abstractNum>
  <w:abstractNum w:abstractNumId="24" w15:restartNumberingAfterBreak="0">
    <w:nsid w:val="405A7DB4"/>
    <w:multiLevelType w:val="multilevel"/>
    <w:tmpl w:val="CD34DC78"/>
    <w:name w:val="VP Bank List Black"/>
    <w:numStyleLink w:val="VPBankListBlack"/>
  </w:abstractNum>
  <w:abstractNum w:abstractNumId="25" w15:restartNumberingAfterBreak="0">
    <w:nsid w:val="4920077E"/>
    <w:multiLevelType w:val="multilevel"/>
    <w:tmpl w:val="CD34DC78"/>
    <w:styleLink w:val="VPBankListBlack"/>
    <w:lvl w:ilvl="0">
      <w:start w:val="1"/>
      <w:numFmt w:val="bullet"/>
      <w:pStyle w:val="BulletBlack1"/>
      <w:lvlText w:val="•"/>
      <w:lvlJc w:val="left"/>
      <w:pPr>
        <w:ind w:left="284" w:hanging="284"/>
      </w:pPr>
      <w:rPr>
        <w:rFonts w:ascii="VPBank-Normal" w:hAnsi="VPBank-Normal"/>
        <w:color w:val="000000" w:themeColor="text1"/>
      </w:rPr>
    </w:lvl>
    <w:lvl w:ilvl="1">
      <w:start w:val="1"/>
      <w:numFmt w:val="bullet"/>
      <w:pStyle w:val="BulletBlack2"/>
      <w:lvlText w:val="•"/>
      <w:lvlJc w:val="left"/>
      <w:pPr>
        <w:ind w:left="568" w:hanging="284"/>
      </w:pPr>
      <w:rPr>
        <w:rFonts w:ascii="VPBank-Normal" w:hAnsi="VPBank-Normal"/>
        <w:color w:val="000000" w:themeColor="text1"/>
      </w:rPr>
    </w:lvl>
    <w:lvl w:ilvl="2">
      <w:start w:val="1"/>
      <w:numFmt w:val="bullet"/>
      <w:pStyle w:val="BulletBlack3"/>
      <w:lvlText w:val="•"/>
      <w:lvlJc w:val="left"/>
      <w:pPr>
        <w:ind w:left="852" w:hanging="284"/>
      </w:pPr>
      <w:rPr>
        <w:rFonts w:ascii="VPBank-Normal" w:hAnsi="VPBank-Normal"/>
        <w:color w:val="000000" w:themeColor="tex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A817D4F"/>
    <w:multiLevelType w:val="hybridMultilevel"/>
    <w:tmpl w:val="2A4E47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86E41"/>
    <w:multiLevelType w:val="hybridMultilevel"/>
    <w:tmpl w:val="1B74B0F8"/>
    <w:lvl w:ilvl="0" w:tplc="63F4DF2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E4F2B"/>
    <w:multiLevelType w:val="multilevel"/>
    <w:tmpl w:val="CD34DC78"/>
    <w:name w:val="VP Bank Numbered List"/>
    <w:numStyleLink w:val="VPBankListBlack"/>
  </w:abstractNum>
  <w:abstractNum w:abstractNumId="29" w15:restartNumberingAfterBreak="0">
    <w:nsid w:val="4FD84C1F"/>
    <w:multiLevelType w:val="hybridMultilevel"/>
    <w:tmpl w:val="E67821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B5D2B"/>
    <w:multiLevelType w:val="multilevel"/>
    <w:tmpl w:val="2EFE2DFA"/>
    <w:numStyleLink w:val="VPBankList"/>
  </w:abstractNum>
  <w:abstractNum w:abstractNumId="31" w15:restartNumberingAfterBreak="0">
    <w:nsid w:val="53FE7AA1"/>
    <w:multiLevelType w:val="hybridMultilevel"/>
    <w:tmpl w:val="054A5370"/>
    <w:lvl w:ilvl="0" w:tplc="E8B62112">
      <w:numFmt w:val="bullet"/>
      <w:lvlText w:val="-"/>
      <w:lvlJc w:val="left"/>
      <w:pPr>
        <w:ind w:left="1069" w:hanging="360"/>
      </w:pPr>
      <w:rPr>
        <w:rFonts w:ascii="Akkurat Std" w:eastAsia="Times New Roman" w:hAnsi="Akkurat Std" w:cs="Akkurat Std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AC710D"/>
    <w:multiLevelType w:val="multilevel"/>
    <w:tmpl w:val="45D20950"/>
    <w:styleLink w:val="VPBankNumberedList"/>
    <w:lvl w:ilvl="0">
      <w:start w:val="1"/>
      <w:numFmt w:val="decimal"/>
      <w:pStyle w:val="ListCopper1"/>
      <w:lvlText w:val="%1."/>
      <w:lvlJc w:val="left"/>
      <w:pPr>
        <w:ind w:left="425" w:hanging="425"/>
      </w:pPr>
      <w:rPr>
        <w:rFonts w:hint="default"/>
        <w:color w:val="975942"/>
      </w:rPr>
    </w:lvl>
    <w:lvl w:ilvl="1">
      <w:start w:val="1"/>
      <w:numFmt w:val="decimal"/>
      <w:pStyle w:val="ListCopper2"/>
      <w:lvlText w:val="%1.%2."/>
      <w:lvlJc w:val="left"/>
      <w:pPr>
        <w:ind w:left="1134" w:hanging="709"/>
      </w:pPr>
      <w:rPr>
        <w:rFonts w:hint="default"/>
        <w:color w:val="975942"/>
      </w:rPr>
    </w:lvl>
    <w:lvl w:ilvl="2">
      <w:start w:val="1"/>
      <w:numFmt w:val="decimal"/>
      <w:pStyle w:val="ListCopper3"/>
      <w:lvlText w:val="%1.%2.%3."/>
      <w:lvlJc w:val="left"/>
      <w:pPr>
        <w:ind w:left="1985" w:hanging="851"/>
      </w:pPr>
      <w:rPr>
        <w:rFonts w:hint="default"/>
        <w:color w:val="975942"/>
      </w:rPr>
    </w:lvl>
    <w:lvl w:ilvl="3">
      <w:start w:val="1"/>
      <w:numFmt w:val="none"/>
      <w:lvlText w:val="%1.%2.%3.%4"/>
      <w:lvlJc w:val="left"/>
      <w:pPr>
        <w:tabs>
          <w:tab w:val="num" w:pos="2835"/>
        </w:tabs>
        <w:ind w:left="1700" w:hanging="425"/>
      </w:pPr>
      <w:rPr>
        <w:rFonts w:hint="default"/>
        <w:color w:val="975942"/>
      </w:rPr>
    </w:lvl>
    <w:lvl w:ilvl="4">
      <w:start w:val="1"/>
      <w:numFmt w:val="none"/>
      <w:lvlText w:val="%1.%2.%3.%4.%5."/>
      <w:lvlJc w:val="left"/>
      <w:pPr>
        <w:tabs>
          <w:tab w:val="num" w:pos="4450"/>
        </w:tabs>
        <w:ind w:left="2125" w:hanging="425"/>
      </w:pPr>
      <w:rPr>
        <w:rFonts w:hint="default"/>
        <w:color w:val="975942"/>
      </w:rPr>
    </w:lvl>
    <w:lvl w:ilvl="5">
      <w:start w:val="1"/>
      <w:numFmt w:val="none"/>
      <w:lvlText w:val="%6."/>
      <w:lvlJc w:val="right"/>
      <w:pPr>
        <w:tabs>
          <w:tab w:val="num" w:pos="5170"/>
        </w:tabs>
        <w:ind w:left="2550" w:hanging="425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890"/>
        </w:tabs>
        <w:ind w:left="2975" w:hanging="425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610"/>
        </w:tabs>
        <w:ind w:left="3400" w:hanging="425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7330"/>
        </w:tabs>
        <w:ind w:left="3825" w:hanging="425"/>
      </w:pPr>
      <w:rPr>
        <w:rFonts w:hint="default"/>
      </w:rPr>
    </w:lvl>
  </w:abstractNum>
  <w:abstractNum w:abstractNumId="33" w15:restartNumberingAfterBreak="0">
    <w:nsid w:val="56873E33"/>
    <w:multiLevelType w:val="multilevel"/>
    <w:tmpl w:val="B9B4A606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34" w15:restartNumberingAfterBreak="0">
    <w:nsid w:val="578F4ECD"/>
    <w:multiLevelType w:val="multilevel"/>
    <w:tmpl w:val="45D20950"/>
    <w:numStyleLink w:val="VPBankNumberedList"/>
  </w:abstractNum>
  <w:abstractNum w:abstractNumId="35" w15:restartNumberingAfterBreak="0">
    <w:nsid w:val="58EB65EE"/>
    <w:multiLevelType w:val="hybridMultilevel"/>
    <w:tmpl w:val="37BC81B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40952"/>
    <w:multiLevelType w:val="multilevel"/>
    <w:tmpl w:val="CD34DC78"/>
    <w:numStyleLink w:val="VPBankListBlack"/>
  </w:abstractNum>
  <w:abstractNum w:abstractNumId="37" w15:restartNumberingAfterBreak="0">
    <w:nsid w:val="6A521E47"/>
    <w:multiLevelType w:val="hybridMultilevel"/>
    <w:tmpl w:val="94564C6A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6443F1"/>
    <w:multiLevelType w:val="multilevel"/>
    <w:tmpl w:val="8856EE74"/>
    <w:styleLink w:val="Gliederu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9"/>
        </w:tabs>
        <w:ind w:left="3289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B625C5"/>
    <w:multiLevelType w:val="hybridMultilevel"/>
    <w:tmpl w:val="75CA27B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F04AA"/>
    <w:multiLevelType w:val="multilevel"/>
    <w:tmpl w:val="563C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373D96"/>
    <w:multiLevelType w:val="multilevel"/>
    <w:tmpl w:val="CAA46A98"/>
    <w:numStyleLink w:val="VPBankNumberedListBlack"/>
  </w:abstractNum>
  <w:abstractNum w:abstractNumId="42" w15:restartNumberingAfterBreak="0">
    <w:nsid w:val="74DA0D71"/>
    <w:multiLevelType w:val="multilevel"/>
    <w:tmpl w:val="CD34DC78"/>
    <w:numStyleLink w:val="VPBankListBlack"/>
  </w:abstractNum>
  <w:abstractNum w:abstractNumId="43" w15:restartNumberingAfterBreak="0">
    <w:nsid w:val="792E2FBE"/>
    <w:multiLevelType w:val="multilevel"/>
    <w:tmpl w:val="AFF4A9C8"/>
    <w:lvl w:ilvl="0">
      <w:start w:val="1"/>
      <w:numFmt w:val="decimal"/>
      <w:pStyle w:val="VPBberschriftklei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873158246">
    <w:abstractNumId w:val="33"/>
  </w:num>
  <w:num w:numId="2" w16cid:durableId="272787115">
    <w:abstractNumId w:val="43"/>
  </w:num>
  <w:num w:numId="3" w16cid:durableId="1978294095">
    <w:abstractNumId w:val="38"/>
  </w:num>
  <w:num w:numId="4" w16cid:durableId="2114402089">
    <w:abstractNumId w:val="22"/>
  </w:num>
  <w:num w:numId="5" w16cid:durableId="1043673031">
    <w:abstractNumId w:val="8"/>
  </w:num>
  <w:num w:numId="6" w16cid:durableId="1581019418">
    <w:abstractNumId w:val="32"/>
  </w:num>
  <w:num w:numId="7" w16cid:durableId="238292877">
    <w:abstractNumId w:val="25"/>
  </w:num>
  <w:num w:numId="8" w16cid:durableId="1327711556">
    <w:abstractNumId w:val="6"/>
  </w:num>
  <w:num w:numId="9" w16cid:durableId="2437196">
    <w:abstractNumId w:val="16"/>
  </w:num>
  <w:num w:numId="10" w16cid:durableId="1434470009">
    <w:abstractNumId w:val="11"/>
  </w:num>
  <w:num w:numId="11" w16cid:durableId="1390030585">
    <w:abstractNumId w:val="34"/>
  </w:num>
  <w:num w:numId="12" w16cid:durableId="908078931">
    <w:abstractNumId w:val="41"/>
  </w:num>
  <w:num w:numId="13" w16cid:durableId="1935935306">
    <w:abstractNumId w:val="4"/>
  </w:num>
  <w:num w:numId="14" w16cid:durableId="1832528390">
    <w:abstractNumId w:val="42"/>
  </w:num>
  <w:num w:numId="15" w16cid:durableId="1171868967">
    <w:abstractNumId w:val="28"/>
  </w:num>
  <w:num w:numId="16" w16cid:durableId="1905213503">
    <w:abstractNumId w:val="19"/>
  </w:num>
  <w:num w:numId="17" w16cid:durableId="1844974235">
    <w:abstractNumId w:val="15"/>
  </w:num>
  <w:num w:numId="18" w16cid:durableId="1512718891">
    <w:abstractNumId w:val="21"/>
  </w:num>
  <w:num w:numId="19" w16cid:durableId="395133949">
    <w:abstractNumId w:val="23"/>
  </w:num>
  <w:num w:numId="20" w16cid:durableId="1345479800">
    <w:abstractNumId w:val="24"/>
  </w:num>
  <w:num w:numId="21" w16cid:durableId="2700877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7989507">
    <w:abstractNumId w:val="5"/>
  </w:num>
  <w:num w:numId="23" w16cid:durableId="1010137599">
    <w:abstractNumId w:val="1"/>
  </w:num>
  <w:num w:numId="24" w16cid:durableId="1346711436">
    <w:abstractNumId w:val="0"/>
  </w:num>
  <w:num w:numId="25" w16cid:durableId="891186070">
    <w:abstractNumId w:val="14"/>
  </w:num>
  <w:num w:numId="26" w16cid:durableId="1411459906">
    <w:abstractNumId w:val="12"/>
  </w:num>
  <w:num w:numId="27" w16cid:durableId="1361856682">
    <w:abstractNumId w:val="7"/>
  </w:num>
  <w:num w:numId="28" w16cid:durableId="2005428838">
    <w:abstractNumId w:val="30"/>
  </w:num>
  <w:num w:numId="29" w16cid:durableId="1394885124">
    <w:abstractNumId w:val="9"/>
  </w:num>
  <w:num w:numId="30" w16cid:durableId="322198581">
    <w:abstractNumId w:val="20"/>
  </w:num>
  <w:num w:numId="31" w16cid:durableId="1041056240">
    <w:abstractNumId w:val="36"/>
  </w:num>
  <w:num w:numId="32" w16cid:durableId="1740859926">
    <w:abstractNumId w:val="29"/>
  </w:num>
  <w:num w:numId="33" w16cid:durableId="327221743">
    <w:abstractNumId w:val="39"/>
  </w:num>
  <w:num w:numId="34" w16cid:durableId="359553596">
    <w:abstractNumId w:val="2"/>
  </w:num>
  <w:num w:numId="35" w16cid:durableId="54090245">
    <w:abstractNumId w:val="37"/>
  </w:num>
  <w:num w:numId="36" w16cid:durableId="400638376">
    <w:abstractNumId w:val="3"/>
  </w:num>
  <w:num w:numId="37" w16cid:durableId="1095589384">
    <w:abstractNumId w:val="35"/>
  </w:num>
  <w:num w:numId="38" w16cid:durableId="1229418192">
    <w:abstractNumId w:val="26"/>
  </w:num>
  <w:num w:numId="39" w16cid:durableId="213738060">
    <w:abstractNumId w:val="13"/>
  </w:num>
  <w:num w:numId="40" w16cid:durableId="796071801">
    <w:abstractNumId w:val="27"/>
  </w:num>
  <w:num w:numId="41" w16cid:durableId="1909489541">
    <w:abstractNumId w:val="18"/>
  </w:num>
  <w:num w:numId="42" w16cid:durableId="49153823">
    <w:abstractNumId w:val="17"/>
  </w:num>
  <w:num w:numId="43" w16cid:durableId="883954450">
    <w:abstractNumId w:val="31"/>
  </w:num>
  <w:num w:numId="44" w16cid:durableId="418910646">
    <w:abstractNumId w:val="10"/>
  </w:num>
  <w:num w:numId="45" w16cid:durableId="60538835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3"/>
    <w:rsid w:val="00000F11"/>
    <w:rsid w:val="00004AF9"/>
    <w:rsid w:val="00021EC3"/>
    <w:rsid w:val="00023299"/>
    <w:rsid w:val="00031A43"/>
    <w:rsid w:val="00032B6B"/>
    <w:rsid w:val="00032DED"/>
    <w:rsid w:val="00035EFB"/>
    <w:rsid w:val="000426A5"/>
    <w:rsid w:val="0005188D"/>
    <w:rsid w:val="00053ACC"/>
    <w:rsid w:val="00063E82"/>
    <w:rsid w:val="00066C15"/>
    <w:rsid w:val="0006711D"/>
    <w:rsid w:val="00073607"/>
    <w:rsid w:val="0008202A"/>
    <w:rsid w:val="000C1167"/>
    <w:rsid w:val="000C1BFE"/>
    <w:rsid w:val="000E1EF7"/>
    <w:rsid w:val="000E4D4B"/>
    <w:rsid w:val="000F29EC"/>
    <w:rsid w:val="000F60EE"/>
    <w:rsid w:val="00103FCA"/>
    <w:rsid w:val="00105714"/>
    <w:rsid w:val="00117F90"/>
    <w:rsid w:val="001307E2"/>
    <w:rsid w:val="001324DE"/>
    <w:rsid w:val="001368AA"/>
    <w:rsid w:val="00140643"/>
    <w:rsid w:val="00140FB7"/>
    <w:rsid w:val="001570D1"/>
    <w:rsid w:val="0017006E"/>
    <w:rsid w:val="00174479"/>
    <w:rsid w:val="00180A12"/>
    <w:rsid w:val="001841E7"/>
    <w:rsid w:val="00187C0E"/>
    <w:rsid w:val="00187F07"/>
    <w:rsid w:val="001930BD"/>
    <w:rsid w:val="00194349"/>
    <w:rsid w:val="00196865"/>
    <w:rsid w:val="001A2088"/>
    <w:rsid w:val="001A42C9"/>
    <w:rsid w:val="001A46B6"/>
    <w:rsid w:val="001A523A"/>
    <w:rsid w:val="001A53EB"/>
    <w:rsid w:val="001B136D"/>
    <w:rsid w:val="001C04AF"/>
    <w:rsid w:val="001D03BF"/>
    <w:rsid w:val="001D0EE9"/>
    <w:rsid w:val="001D38C8"/>
    <w:rsid w:val="001E40D1"/>
    <w:rsid w:val="001E6E51"/>
    <w:rsid w:val="001F08F8"/>
    <w:rsid w:val="001F33F8"/>
    <w:rsid w:val="001F4B08"/>
    <w:rsid w:val="001F5F27"/>
    <w:rsid w:val="0020233C"/>
    <w:rsid w:val="00203972"/>
    <w:rsid w:val="00207F9E"/>
    <w:rsid w:val="00217581"/>
    <w:rsid w:val="00223F6E"/>
    <w:rsid w:val="002302B8"/>
    <w:rsid w:val="00231F1E"/>
    <w:rsid w:val="00241439"/>
    <w:rsid w:val="00241C16"/>
    <w:rsid w:val="00247C3C"/>
    <w:rsid w:val="00255B8D"/>
    <w:rsid w:val="0025632E"/>
    <w:rsid w:val="00260AD5"/>
    <w:rsid w:val="00262D0E"/>
    <w:rsid w:val="00263720"/>
    <w:rsid w:val="00270A8F"/>
    <w:rsid w:val="00275C84"/>
    <w:rsid w:val="00286442"/>
    <w:rsid w:val="0029528C"/>
    <w:rsid w:val="002A2131"/>
    <w:rsid w:val="002A5119"/>
    <w:rsid w:val="002A5D07"/>
    <w:rsid w:val="002A6782"/>
    <w:rsid w:val="002B220D"/>
    <w:rsid w:val="002B36DB"/>
    <w:rsid w:val="002B58A7"/>
    <w:rsid w:val="002C321D"/>
    <w:rsid w:val="002C5987"/>
    <w:rsid w:val="002E078C"/>
    <w:rsid w:val="002F0D82"/>
    <w:rsid w:val="002F1534"/>
    <w:rsid w:val="002F3C70"/>
    <w:rsid w:val="002F4849"/>
    <w:rsid w:val="002F71A0"/>
    <w:rsid w:val="00303F2F"/>
    <w:rsid w:val="00306554"/>
    <w:rsid w:val="00310729"/>
    <w:rsid w:val="0031552B"/>
    <w:rsid w:val="00316BF4"/>
    <w:rsid w:val="00336D39"/>
    <w:rsid w:val="0034116C"/>
    <w:rsid w:val="00343135"/>
    <w:rsid w:val="00345DD2"/>
    <w:rsid w:val="00353ACC"/>
    <w:rsid w:val="0035759A"/>
    <w:rsid w:val="003632AE"/>
    <w:rsid w:val="00382096"/>
    <w:rsid w:val="0039050E"/>
    <w:rsid w:val="003A1B67"/>
    <w:rsid w:val="003A4A3B"/>
    <w:rsid w:val="003B625C"/>
    <w:rsid w:val="003C0CCD"/>
    <w:rsid w:val="003C29D5"/>
    <w:rsid w:val="003D14BE"/>
    <w:rsid w:val="003D1CF7"/>
    <w:rsid w:val="003D58B0"/>
    <w:rsid w:val="003D68F6"/>
    <w:rsid w:val="003E2718"/>
    <w:rsid w:val="003F7797"/>
    <w:rsid w:val="0040426A"/>
    <w:rsid w:val="00406436"/>
    <w:rsid w:val="00410B15"/>
    <w:rsid w:val="004157A6"/>
    <w:rsid w:val="004206B4"/>
    <w:rsid w:val="0042705E"/>
    <w:rsid w:val="00446DE4"/>
    <w:rsid w:val="00450C3B"/>
    <w:rsid w:val="004616B6"/>
    <w:rsid w:val="004643E5"/>
    <w:rsid w:val="004679F1"/>
    <w:rsid w:val="004679FA"/>
    <w:rsid w:val="00471D6C"/>
    <w:rsid w:val="00481D11"/>
    <w:rsid w:val="004853EB"/>
    <w:rsid w:val="00491CF8"/>
    <w:rsid w:val="00497701"/>
    <w:rsid w:val="004A534E"/>
    <w:rsid w:val="004A7617"/>
    <w:rsid w:val="004C52D2"/>
    <w:rsid w:val="004C7029"/>
    <w:rsid w:val="004D4865"/>
    <w:rsid w:val="004D55F0"/>
    <w:rsid w:val="004E00B0"/>
    <w:rsid w:val="004E08F8"/>
    <w:rsid w:val="004E327F"/>
    <w:rsid w:val="004E6521"/>
    <w:rsid w:val="004F1ADF"/>
    <w:rsid w:val="00502734"/>
    <w:rsid w:val="0051048E"/>
    <w:rsid w:val="00511700"/>
    <w:rsid w:val="005178A6"/>
    <w:rsid w:val="0052715A"/>
    <w:rsid w:val="00527E2C"/>
    <w:rsid w:val="00532BB1"/>
    <w:rsid w:val="00533440"/>
    <w:rsid w:val="005364FC"/>
    <w:rsid w:val="00544EE6"/>
    <w:rsid w:val="00554578"/>
    <w:rsid w:val="005551FA"/>
    <w:rsid w:val="005558E2"/>
    <w:rsid w:val="00561452"/>
    <w:rsid w:val="0056410D"/>
    <w:rsid w:val="005655A4"/>
    <w:rsid w:val="00583067"/>
    <w:rsid w:val="0058433E"/>
    <w:rsid w:val="00591BF3"/>
    <w:rsid w:val="005963BE"/>
    <w:rsid w:val="005A62AB"/>
    <w:rsid w:val="005B41A3"/>
    <w:rsid w:val="005C6AFA"/>
    <w:rsid w:val="005D00E2"/>
    <w:rsid w:val="005D3D37"/>
    <w:rsid w:val="005E16C2"/>
    <w:rsid w:val="00602984"/>
    <w:rsid w:val="00605908"/>
    <w:rsid w:val="0060637F"/>
    <w:rsid w:val="00610BD1"/>
    <w:rsid w:val="00620392"/>
    <w:rsid w:val="00621C65"/>
    <w:rsid w:val="006277DC"/>
    <w:rsid w:val="00627A79"/>
    <w:rsid w:val="006326FD"/>
    <w:rsid w:val="00636F0D"/>
    <w:rsid w:val="006402FF"/>
    <w:rsid w:val="00646D29"/>
    <w:rsid w:val="00647F3C"/>
    <w:rsid w:val="00657111"/>
    <w:rsid w:val="006644D6"/>
    <w:rsid w:val="00673EAB"/>
    <w:rsid w:val="00682354"/>
    <w:rsid w:val="00685EC3"/>
    <w:rsid w:val="00693E14"/>
    <w:rsid w:val="00693FF2"/>
    <w:rsid w:val="006A0734"/>
    <w:rsid w:val="006A4948"/>
    <w:rsid w:val="006A61BF"/>
    <w:rsid w:val="006B03E3"/>
    <w:rsid w:val="006B5526"/>
    <w:rsid w:val="006C3D76"/>
    <w:rsid w:val="006C7F31"/>
    <w:rsid w:val="006D1953"/>
    <w:rsid w:val="006D4EB2"/>
    <w:rsid w:val="006E136F"/>
    <w:rsid w:val="006E3D17"/>
    <w:rsid w:val="006F10EA"/>
    <w:rsid w:val="006F35A4"/>
    <w:rsid w:val="006F3EAA"/>
    <w:rsid w:val="006F6FF1"/>
    <w:rsid w:val="00702B26"/>
    <w:rsid w:val="00703ED1"/>
    <w:rsid w:val="007146E1"/>
    <w:rsid w:val="00714B25"/>
    <w:rsid w:val="007150BB"/>
    <w:rsid w:val="00722617"/>
    <w:rsid w:val="0072492E"/>
    <w:rsid w:val="00733F78"/>
    <w:rsid w:val="0074331C"/>
    <w:rsid w:val="007478C5"/>
    <w:rsid w:val="00752E4A"/>
    <w:rsid w:val="00755905"/>
    <w:rsid w:val="00755912"/>
    <w:rsid w:val="0075760C"/>
    <w:rsid w:val="00760923"/>
    <w:rsid w:val="00771766"/>
    <w:rsid w:val="007745CB"/>
    <w:rsid w:val="00776125"/>
    <w:rsid w:val="00780B2D"/>
    <w:rsid w:val="007821AC"/>
    <w:rsid w:val="00790419"/>
    <w:rsid w:val="007916E7"/>
    <w:rsid w:val="007931CD"/>
    <w:rsid w:val="007C3464"/>
    <w:rsid w:val="007E2113"/>
    <w:rsid w:val="007F61CF"/>
    <w:rsid w:val="00801581"/>
    <w:rsid w:val="00803E34"/>
    <w:rsid w:val="0080596B"/>
    <w:rsid w:val="0080648A"/>
    <w:rsid w:val="008114A6"/>
    <w:rsid w:val="00811646"/>
    <w:rsid w:val="00823C0B"/>
    <w:rsid w:val="00832C00"/>
    <w:rsid w:val="00843ADE"/>
    <w:rsid w:val="00844257"/>
    <w:rsid w:val="00850CE4"/>
    <w:rsid w:val="00850E1D"/>
    <w:rsid w:val="0085242A"/>
    <w:rsid w:val="0085488B"/>
    <w:rsid w:val="00863974"/>
    <w:rsid w:val="008702D2"/>
    <w:rsid w:val="008762FD"/>
    <w:rsid w:val="00877E2E"/>
    <w:rsid w:val="008936CC"/>
    <w:rsid w:val="00893DF1"/>
    <w:rsid w:val="008A2900"/>
    <w:rsid w:val="008A467D"/>
    <w:rsid w:val="008A58C2"/>
    <w:rsid w:val="008B1C51"/>
    <w:rsid w:val="008E1132"/>
    <w:rsid w:val="008E52CC"/>
    <w:rsid w:val="009067D7"/>
    <w:rsid w:val="009114BC"/>
    <w:rsid w:val="009148BA"/>
    <w:rsid w:val="00922150"/>
    <w:rsid w:val="00932CF0"/>
    <w:rsid w:val="009365ED"/>
    <w:rsid w:val="00946E04"/>
    <w:rsid w:val="00951522"/>
    <w:rsid w:val="00951E42"/>
    <w:rsid w:val="0095360E"/>
    <w:rsid w:val="00954AAC"/>
    <w:rsid w:val="00985C90"/>
    <w:rsid w:val="0099070F"/>
    <w:rsid w:val="00995366"/>
    <w:rsid w:val="009A00DC"/>
    <w:rsid w:val="009A0F0A"/>
    <w:rsid w:val="009A3452"/>
    <w:rsid w:val="009C375D"/>
    <w:rsid w:val="009C59BE"/>
    <w:rsid w:val="009D4CA7"/>
    <w:rsid w:val="009E6460"/>
    <w:rsid w:val="009F59B0"/>
    <w:rsid w:val="00A036EE"/>
    <w:rsid w:val="00A107FC"/>
    <w:rsid w:val="00A1410E"/>
    <w:rsid w:val="00A15D7B"/>
    <w:rsid w:val="00A17515"/>
    <w:rsid w:val="00A21AF5"/>
    <w:rsid w:val="00A22EDD"/>
    <w:rsid w:val="00A24461"/>
    <w:rsid w:val="00A27957"/>
    <w:rsid w:val="00A33F41"/>
    <w:rsid w:val="00A37A0A"/>
    <w:rsid w:val="00A37A26"/>
    <w:rsid w:val="00A40C91"/>
    <w:rsid w:val="00A462E3"/>
    <w:rsid w:val="00A50929"/>
    <w:rsid w:val="00A53811"/>
    <w:rsid w:val="00A64567"/>
    <w:rsid w:val="00A64B93"/>
    <w:rsid w:val="00A74005"/>
    <w:rsid w:val="00AA09FD"/>
    <w:rsid w:val="00AA36CB"/>
    <w:rsid w:val="00AB00EB"/>
    <w:rsid w:val="00AC3F1E"/>
    <w:rsid w:val="00AC76CA"/>
    <w:rsid w:val="00AD6E90"/>
    <w:rsid w:val="00AE16B1"/>
    <w:rsid w:val="00AE3720"/>
    <w:rsid w:val="00AF023B"/>
    <w:rsid w:val="00B01B38"/>
    <w:rsid w:val="00B01CC0"/>
    <w:rsid w:val="00B027C2"/>
    <w:rsid w:val="00B03A60"/>
    <w:rsid w:val="00B061D8"/>
    <w:rsid w:val="00B20043"/>
    <w:rsid w:val="00B2292F"/>
    <w:rsid w:val="00B34ECD"/>
    <w:rsid w:val="00B50F99"/>
    <w:rsid w:val="00B51BE9"/>
    <w:rsid w:val="00B55FE5"/>
    <w:rsid w:val="00B74387"/>
    <w:rsid w:val="00B75F3D"/>
    <w:rsid w:val="00B770B5"/>
    <w:rsid w:val="00B7744A"/>
    <w:rsid w:val="00B8765B"/>
    <w:rsid w:val="00B91BB2"/>
    <w:rsid w:val="00B93E1E"/>
    <w:rsid w:val="00B96156"/>
    <w:rsid w:val="00BA07AC"/>
    <w:rsid w:val="00BA0A99"/>
    <w:rsid w:val="00BA1DC6"/>
    <w:rsid w:val="00BA4F7A"/>
    <w:rsid w:val="00BC2DE3"/>
    <w:rsid w:val="00BC4C58"/>
    <w:rsid w:val="00BD1C0F"/>
    <w:rsid w:val="00BD449C"/>
    <w:rsid w:val="00BD6507"/>
    <w:rsid w:val="00BE37FF"/>
    <w:rsid w:val="00BE62E2"/>
    <w:rsid w:val="00BF0363"/>
    <w:rsid w:val="00BF11B6"/>
    <w:rsid w:val="00BF2189"/>
    <w:rsid w:val="00BF7771"/>
    <w:rsid w:val="00C002E0"/>
    <w:rsid w:val="00C034B4"/>
    <w:rsid w:val="00C11B46"/>
    <w:rsid w:val="00C14F74"/>
    <w:rsid w:val="00C1601D"/>
    <w:rsid w:val="00C33343"/>
    <w:rsid w:val="00C361AF"/>
    <w:rsid w:val="00C50232"/>
    <w:rsid w:val="00C554D3"/>
    <w:rsid w:val="00C603C8"/>
    <w:rsid w:val="00C64DD6"/>
    <w:rsid w:val="00C67CCF"/>
    <w:rsid w:val="00C72BC4"/>
    <w:rsid w:val="00C75B58"/>
    <w:rsid w:val="00C8387D"/>
    <w:rsid w:val="00C83C75"/>
    <w:rsid w:val="00C962A1"/>
    <w:rsid w:val="00C963D5"/>
    <w:rsid w:val="00CA01DE"/>
    <w:rsid w:val="00CA2444"/>
    <w:rsid w:val="00CA3B4D"/>
    <w:rsid w:val="00CA4ED4"/>
    <w:rsid w:val="00CB5029"/>
    <w:rsid w:val="00CC6033"/>
    <w:rsid w:val="00CC7B46"/>
    <w:rsid w:val="00CD174D"/>
    <w:rsid w:val="00CD2EF0"/>
    <w:rsid w:val="00CD7749"/>
    <w:rsid w:val="00CE55E4"/>
    <w:rsid w:val="00CE773B"/>
    <w:rsid w:val="00CF286D"/>
    <w:rsid w:val="00D02CD3"/>
    <w:rsid w:val="00D04976"/>
    <w:rsid w:val="00D2248C"/>
    <w:rsid w:val="00D278CC"/>
    <w:rsid w:val="00D30F42"/>
    <w:rsid w:val="00D3333F"/>
    <w:rsid w:val="00D41ED6"/>
    <w:rsid w:val="00D45F27"/>
    <w:rsid w:val="00D51678"/>
    <w:rsid w:val="00D531E4"/>
    <w:rsid w:val="00D533D3"/>
    <w:rsid w:val="00D56431"/>
    <w:rsid w:val="00D56B56"/>
    <w:rsid w:val="00D57DF9"/>
    <w:rsid w:val="00D63119"/>
    <w:rsid w:val="00D64E9C"/>
    <w:rsid w:val="00D7275B"/>
    <w:rsid w:val="00D732FB"/>
    <w:rsid w:val="00D73FD1"/>
    <w:rsid w:val="00D74859"/>
    <w:rsid w:val="00D7616C"/>
    <w:rsid w:val="00D76762"/>
    <w:rsid w:val="00D85433"/>
    <w:rsid w:val="00D90479"/>
    <w:rsid w:val="00D953F6"/>
    <w:rsid w:val="00D95BBE"/>
    <w:rsid w:val="00D96C9A"/>
    <w:rsid w:val="00DA36F4"/>
    <w:rsid w:val="00DA5FE0"/>
    <w:rsid w:val="00DB1B6E"/>
    <w:rsid w:val="00DB3542"/>
    <w:rsid w:val="00DB78D1"/>
    <w:rsid w:val="00DC1D27"/>
    <w:rsid w:val="00DC4357"/>
    <w:rsid w:val="00DD0D2D"/>
    <w:rsid w:val="00DE5975"/>
    <w:rsid w:val="00DF0FCA"/>
    <w:rsid w:val="00DF22C4"/>
    <w:rsid w:val="00DF3834"/>
    <w:rsid w:val="00E072D2"/>
    <w:rsid w:val="00E24E7D"/>
    <w:rsid w:val="00E25C8C"/>
    <w:rsid w:val="00E40B4B"/>
    <w:rsid w:val="00E410E6"/>
    <w:rsid w:val="00E45F08"/>
    <w:rsid w:val="00E7307E"/>
    <w:rsid w:val="00E735A6"/>
    <w:rsid w:val="00E75ECF"/>
    <w:rsid w:val="00E84299"/>
    <w:rsid w:val="00E906E2"/>
    <w:rsid w:val="00E93DAB"/>
    <w:rsid w:val="00E96F30"/>
    <w:rsid w:val="00EB0FC0"/>
    <w:rsid w:val="00EB2FD4"/>
    <w:rsid w:val="00EB679F"/>
    <w:rsid w:val="00EC2848"/>
    <w:rsid w:val="00EC35F4"/>
    <w:rsid w:val="00EC4BF1"/>
    <w:rsid w:val="00ED1E10"/>
    <w:rsid w:val="00ED7DC6"/>
    <w:rsid w:val="00F10333"/>
    <w:rsid w:val="00F10EF9"/>
    <w:rsid w:val="00F12541"/>
    <w:rsid w:val="00F17F6C"/>
    <w:rsid w:val="00F20706"/>
    <w:rsid w:val="00F42314"/>
    <w:rsid w:val="00F46D18"/>
    <w:rsid w:val="00F505E5"/>
    <w:rsid w:val="00F55F9E"/>
    <w:rsid w:val="00F60D7D"/>
    <w:rsid w:val="00F614E5"/>
    <w:rsid w:val="00F618A7"/>
    <w:rsid w:val="00F645AD"/>
    <w:rsid w:val="00F67E4B"/>
    <w:rsid w:val="00F70C53"/>
    <w:rsid w:val="00F778B3"/>
    <w:rsid w:val="00F80181"/>
    <w:rsid w:val="00F82FC6"/>
    <w:rsid w:val="00F83D24"/>
    <w:rsid w:val="00F8403B"/>
    <w:rsid w:val="00F84725"/>
    <w:rsid w:val="00F858C9"/>
    <w:rsid w:val="00F9293C"/>
    <w:rsid w:val="00F93E08"/>
    <w:rsid w:val="00FA0F59"/>
    <w:rsid w:val="00FA2EF9"/>
    <w:rsid w:val="00FA313F"/>
    <w:rsid w:val="00FB188C"/>
    <w:rsid w:val="00FB40E0"/>
    <w:rsid w:val="00FB5540"/>
    <w:rsid w:val="00FC24A7"/>
    <w:rsid w:val="00FC370D"/>
    <w:rsid w:val="00FC3C0C"/>
    <w:rsid w:val="00FC5547"/>
    <w:rsid w:val="00FC6762"/>
    <w:rsid w:val="00FD2E09"/>
    <w:rsid w:val="00FD6F33"/>
    <w:rsid w:val="00FD7BCF"/>
    <w:rsid w:val="00FE0059"/>
    <w:rsid w:val="00FF077B"/>
    <w:rsid w:val="00FF1A33"/>
    <w:rsid w:val="00FF4CBB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2A4BC4"/>
  <w15:docId w15:val="{2C6E2ECB-DE01-904C-8707-9FF82DD5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60923"/>
    <w:pPr>
      <w:spacing w:line="264" w:lineRule="auto"/>
    </w:pPr>
    <w:rPr>
      <w:rFonts w:ascii="VPBank-Normal" w:hAnsi="VPBank-Norm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60923"/>
    <w:pPr>
      <w:widowControl w:val="0"/>
      <w:numPr>
        <w:numId w:val="1"/>
      </w:numPr>
      <w:spacing w:before="410" w:after="130"/>
      <w:outlineLvl w:val="0"/>
    </w:pPr>
    <w:rPr>
      <w:rFonts w:ascii="VPBank-Medium" w:hAnsi="VPBank-Medium"/>
      <w:sz w:val="28"/>
      <w:szCs w:val="28"/>
      <w:lang w:val="de-CH" w:eastAsia="de-DE"/>
    </w:rPr>
  </w:style>
  <w:style w:type="paragraph" w:styleId="berschrift2">
    <w:name w:val="heading 2"/>
    <w:basedOn w:val="Standard"/>
    <w:next w:val="Standard"/>
    <w:link w:val="berschrift2Zchn"/>
    <w:qFormat/>
    <w:rsid w:val="00760923"/>
    <w:pPr>
      <w:widowControl w:val="0"/>
      <w:numPr>
        <w:ilvl w:val="1"/>
        <w:numId w:val="1"/>
      </w:numPr>
      <w:spacing w:before="270" w:after="130"/>
      <w:outlineLvl w:val="1"/>
    </w:pPr>
    <w:rPr>
      <w:rFonts w:ascii="VPBank-Medium" w:hAnsi="VPBank-Medium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760923"/>
    <w:pPr>
      <w:widowControl w:val="0"/>
      <w:numPr>
        <w:ilvl w:val="2"/>
        <w:numId w:val="1"/>
      </w:numPr>
      <w:spacing w:before="270" w:after="130"/>
      <w:outlineLvl w:val="2"/>
    </w:pPr>
    <w:rPr>
      <w:rFonts w:ascii="VPBank-Medium" w:hAnsi="VPBank-Medium"/>
      <w:lang w:val="de-CH"/>
    </w:rPr>
  </w:style>
  <w:style w:type="paragraph" w:styleId="berschrift4">
    <w:name w:val="heading 4"/>
    <w:basedOn w:val="Standard"/>
    <w:next w:val="Standard"/>
    <w:link w:val="berschrift4Zchn"/>
    <w:qFormat/>
    <w:rsid w:val="00760923"/>
    <w:pPr>
      <w:widowControl w:val="0"/>
      <w:numPr>
        <w:ilvl w:val="3"/>
        <w:numId w:val="1"/>
      </w:numPr>
      <w:spacing w:before="270" w:after="130"/>
      <w:outlineLvl w:val="3"/>
    </w:pPr>
    <w:rPr>
      <w:rFonts w:ascii="VPBank-Medium" w:hAnsi="VPBank-Medium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760923"/>
    <w:pPr>
      <w:keepNext/>
      <w:numPr>
        <w:ilvl w:val="4"/>
        <w:numId w:val="1"/>
      </w:numPr>
      <w:spacing w:before="240" w:after="120"/>
      <w:outlineLvl w:val="4"/>
    </w:pPr>
    <w:rPr>
      <w:rFonts w:ascii="VPBank-Italic" w:hAnsi="VPBank-Italic"/>
      <w:i/>
      <w:smallCaps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760923"/>
    <w:pPr>
      <w:keepNext/>
      <w:numPr>
        <w:ilvl w:val="5"/>
        <w:numId w:val="1"/>
      </w:numPr>
      <w:spacing w:before="240" w:after="120"/>
      <w:outlineLvl w:val="5"/>
    </w:pPr>
    <w:rPr>
      <w:rFonts w:ascii="VPBank-Italic" w:hAnsi="VPBank-Italic"/>
      <w:i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760923"/>
    <w:pPr>
      <w:keepNext/>
      <w:numPr>
        <w:ilvl w:val="6"/>
        <w:numId w:val="1"/>
      </w:numPr>
      <w:spacing w:before="240" w:after="120"/>
      <w:outlineLvl w:val="6"/>
    </w:pPr>
    <w:rPr>
      <w:rFonts w:ascii="VPBank-Light" w:hAnsi="VPBank-Light"/>
      <w:i/>
      <w:caps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760923"/>
    <w:pPr>
      <w:keepNext/>
      <w:numPr>
        <w:ilvl w:val="7"/>
        <w:numId w:val="1"/>
      </w:numPr>
      <w:spacing w:before="240" w:after="120"/>
      <w:outlineLvl w:val="7"/>
    </w:pPr>
    <w:rPr>
      <w:rFonts w:ascii="VPBank-Light" w:hAnsi="VPBank-Light"/>
      <w:i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760923"/>
    <w:pPr>
      <w:keepNext/>
      <w:numPr>
        <w:ilvl w:val="8"/>
        <w:numId w:val="1"/>
      </w:numPr>
      <w:spacing w:before="240" w:after="120"/>
      <w:outlineLvl w:val="8"/>
    </w:pPr>
    <w:rPr>
      <w:i/>
      <w:smallCap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PBAdresse">
    <w:name w:val="VPB Adresse"/>
    <w:rsid w:val="00760923"/>
    <w:rPr>
      <w:rFonts w:ascii="VPBank-Normal" w:hAnsi="VPBank-Normal"/>
      <w:noProof/>
      <w:sz w:val="22"/>
    </w:rPr>
  </w:style>
  <w:style w:type="paragraph" w:customStyle="1" w:styleId="VPBAnrede">
    <w:name w:val="VPB Anrede"/>
    <w:rsid w:val="00760923"/>
    <w:pPr>
      <w:spacing w:after="240"/>
    </w:pPr>
    <w:rPr>
      <w:rFonts w:ascii="VPBank-Normal" w:hAnsi="VPBank-Normal"/>
      <w:noProof/>
      <w:sz w:val="22"/>
    </w:rPr>
  </w:style>
  <w:style w:type="paragraph" w:customStyle="1" w:styleId="VPBBeilage">
    <w:name w:val="VPB Beilage"/>
    <w:next w:val="Standard"/>
    <w:rsid w:val="00760923"/>
    <w:pPr>
      <w:spacing w:before="720"/>
    </w:pPr>
    <w:rPr>
      <w:rFonts w:ascii="VPBank-Normal" w:hAnsi="VPBank-Normal"/>
      <w:noProof/>
      <w:sz w:val="22"/>
    </w:rPr>
  </w:style>
  <w:style w:type="paragraph" w:customStyle="1" w:styleId="VPBBetreff">
    <w:name w:val="VPB Betreff"/>
    <w:next w:val="Standard"/>
    <w:rsid w:val="00760923"/>
    <w:pPr>
      <w:keepNext/>
      <w:keepLines/>
      <w:spacing w:before="720" w:after="480"/>
    </w:pPr>
    <w:rPr>
      <w:rFonts w:ascii="VPBank-Medium" w:hAnsi="VPBank-Medium"/>
      <w:noProof/>
      <w:sz w:val="24"/>
    </w:rPr>
  </w:style>
  <w:style w:type="paragraph" w:customStyle="1" w:styleId="VPBDatum">
    <w:name w:val="VPB Datum"/>
    <w:rsid w:val="00760923"/>
    <w:rPr>
      <w:rFonts w:ascii="VPBank-Normal" w:hAnsi="VPBank-Normal"/>
      <w:noProof/>
      <w:sz w:val="22"/>
    </w:rPr>
  </w:style>
  <w:style w:type="paragraph" w:customStyle="1" w:styleId="VPBFusszeile">
    <w:name w:val="VPB Fusszeile"/>
    <w:rsid w:val="00760923"/>
    <w:pPr>
      <w:tabs>
        <w:tab w:val="right" w:pos="5840"/>
        <w:tab w:val="left" w:pos="6124"/>
      </w:tabs>
    </w:pPr>
    <w:rPr>
      <w:rFonts w:ascii="VPBank-Normal" w:hAnsi="VPBank-Normal"/>
      <w:noProof/>
      <w:sz w:val="18"/>
    </w:rPr>
  </w:style>
  <w:style w:type="paragraph" w:customStyle="1" w:styleId="VPBFusszeileNrnInfos">
    <w:name w:val="VPB Fusszeile Nrn Infos"/>
    <w:rsid w:val="00760923"/>
    <w:pPr>
      <w:keepLines/>
      <w:tabs>
        <w:tab w:val="right" w:pos="5840"/>
        <w:tab w:val="left" w:pos="6124"/>
      </w:tabs>
    </w:pPr>
    <w:rPr>
      <w:rFonts w:ascii="VPBank-Demi" w:hAnsi="VPBank-Demi"/>
      <w:sz w:val="18"/>
    </w:rPr>
  </w:style>
  <w:style w:type="paragraph" w:customStyle="1" w:styleId="VPBGrussformel">
    <w:name w:val="VPB Grussformel"/>
    <w:next w:val="VPBNameBank"/>
    <w:rsid w:val="00760923"/>
    <w:pPr>
      <w:spacing w:before="360"/>
    </w:pPr>
    <w:rPr>
      <w:rFonts w:ascii="VPBank-Normal" w:hAnsi="VPBank-Normal"/>
      <w:noProof/>
      <w:sz w:val="22"/>
    </w:rPr>
  </w:style>
  <w:style w:type="paragraph" w:customStyle="1" w:styleId="VPBKopfzeileTitel12">
    <w:name w:val="VPB Kopfzeile Titel 12"/>
    <w:rsid w:val="00760923"/>
    <w:rPr>
      <w:rFonts w:ascii="VPBank-Medium" w:hAnsi="VPBank-Medium"/>
      <w:noProof/>
      <w:sz w:val="24"/>
    </w:rPr>
  </w:style>
  <w:style w:type="paragraph" w:styleId="Makrotext">
    <w:name w:val="macro"/>
    <w:semiHidden/>
    <w:rsid w:val="00760923"/>
    <w:pPr>
      <w:spacing w:after="120"/>
    </w:pPr>
    <w:rPr>
      <w:rFonts w:ascii="VPBank-Normal" w:hAnsi="VPBank-Normal"/>
      <w:sz w:val="22"/>
    </w:rPr>
  </w:style>
  <w:style w:type="paragraph" w:customStyle="1" w:styleId="VPBNameBank">
    <w:name w:val="VPB Name Bank"/>
    <w:rsid w:val="00760923"/>
    <w:pPr>
      <w:spacing w:after="840" w:line="280" w:lineRule="exact"/>
    </w:pPr>
    <w:rPr>
      <w:rFonts w:ascii="VPBank-Normal" w:hAnsi="VPBank-Normal"/>
      <w:noProof/>
      <w:sz w:val="22"/>
    </w:rPr>
  </w:style>
  <w:style w:type="paragraph" w:customStyle="1" w:styleId="VPBSeitenzahlKopfzeile">
    <w:name w:val="VPB Seitenzahl Kopfzeile"/>
    <w:rsid w:val="00760923"/>
    <w:rPr>
      <w:rFonts w:ascii="VPBank-Normal" w:hAnsi="VPBank-Normal"/>
      <w:sz w:val="22"/>
    </w:rPr>
  </w:style>
  <w:style w:type="paragraph" w:customStyle="1" w:styleId="VPBText">
    <w:name w:val="VPB Text"/>
    <w:rsid w:val="00760923"/>
    <w:rPr>
      <w:rFonts w:ascii="VPBank-Normal" w:hAnsi="VPBank-Normal"/>
      <w:noProof/>
      <w:sz w:val="22"/>
    </w:rPr>
  </w:style>
  <w:style w:type="paragraph" w:customStyle="1" w:styleId="VPBUnterzeichnenderName">
    <w:name w:val="VPB Unterzeichnende(r) Name"/>
    <w:next w:val="Standard"/>
    <w:rsid w:val="00760923"/>
    <w:rPr>
      <w:rFonts w:ascii="VPBank-Normal" w:hAnsi="VPBank-Normal"/>
    </w:rPr>
  </w:style>
  <w:style w:type="paragraph" w:customStyle="1" w:styleId="VPBUnterzeichnenderFunktion">
    <w:name w:val="VPB Unterzeichnende(r) Funktion"/>
    <w:next w:val="VPBBeilage"/>
    <w:rsid w:val="00760923"/>
    <w:pPr>
      <w:spacing w:line="280" w:lineRule="exact"/>
    </w:pPr>
    <w:rPr>
      <w:rFonts w:ascii="VPBank-Normal" w:hAnsi="VPBank-Normal"/>
      <w:noProof/>
      <w:sz w:val="18"/>
    </w:rPr>
  </w:style>
  <w:style w:type="paragraph" w:customStyle="1" w:styleId="VPBDruckdatumrechts">
    <w:name w:val="VPB Druckdatum rechts"/>
    <w:rsid w:val="00760923"/>
    <w:pPr>
      <w:tabs>
        <w:tab w:val="left" w:pos="6067"/>
      </w:tabs>
      <w:spacing w:before="480"/>
    </w:pPr>
    <w:rPr>
      <w:rFonts w:ascii="VPBank-Normal" w:hAnsi="VPBank-Normal"/>
      <w:noProof/>
      <w:sz w:val="22"/>
    </w:rPr>
  </w:style>
  <w:style w:type="paragraph" w:customStyle="1" w:styleId="VPBKurzzeichenMitarbeiterrechts">
    <w:name w:val="VPB Kurzzeichen Mitarbeiter rechts"/>
    <w:rsid w:val="00760923"/>
    <w:pPr>
      <w:tabs>
        <w:tab w:val="left" w:pos="6067"/>
      </w:tabs>
    </w:pPr>
    <w:rPr>
      <w:rFonts w:ascii="VPBank-Normal" w:hAnsi="VPBank-Normal"/>
      <w:noProof/>
      <w:sz w:val="22"/>
    </w:rPr>
  </w:style>
  <w:style w:type="paragraph" w:styleId="Verzeichnis1">
    <w:name w:val="toc 1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  <w:spacing w:before="130" w:after="130"/>
    </w:pPr>
    <w:rPr>
      <w:rFonts w:ascii="VPBank-Medium" w:hAnsi="VPBank-Medium"/>
      <w:noProof/>
      <w:lang w:val="de-CH"/>
    </w:rPr>
  </w:style>
  <w:style w:type="paragraph" w:styleId="Verzeichnis2">
    <w:name w:val="toc 2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  <w:spacing w:line="270" w:lineRule="exact"/>
    </w:pPr>
    <w:rPr>
      <w:lang w:val="de-CH"/>
    </w:rPr>
  </w:style>
  <w:style w:type="paragraph" w:styleId="Verzeichnis3">
    <w:name w:val="toc 3"/>
    <w:basedOn w:val="Standard"/>
    <w:next w:val="Standard"/>
    <w:autoRedefine/>
    <w:semiHidden/>
    <w:rsid w:val="00760923"/>
    <w:pPr>
      <w:tabs>
        <w:tab w:val="left" w:pos="993"/>
        <w:tab w:val="right" w:leader="dot" w:pos="8664"/>
      </w:tabs>
    </w:pPr>
    <w:rPr>
      <w:noProof/>
      <w:lang w:val="de-CH"/>
    </w:rPr>
  </w:style>
  <w:style w:type="paragraph" w:styleId="Verzeichnis4">
    <w:name w:val="toc 4"/>
    <w:basedOn w:val="Standard"/>
    <w:next w:val="Standard"/>
    <w:autoRedefine/>
    <w:semiHidden/>
    <w:rsid w:val="00760923"/>
    <w:rPr>
      <w:rFonts w:ascii="VPBank-Medium" w:hAnsi="VPBank-Medium"/>
      <w:smallCaps/>
      <w:lang w:val="de-CH"/>
    </w:rPr>
  </w:style>
  <w:style w:type="paragraph" w:styleId="Verzeichnis5">
    <w:name w:val="toc 5"/>
    <w:basedOn w:val="Standard"/>
    <w:next w:val="Standard"/>
    <w:autoRedefine/>
    <w:semiHidden/>
    <w:rsid w:val="00760923"/>
    <w:rPr>
      <w:rFonts w:ascii="VPBank-Medium" w:hAnsi="VPBank-Medium"/>
      <w:lang w:val="de-CH"/>
    </w:rPr>
  </w:style>
  <w:style w:type="paragraph" w:styleId="Verzeichnis6">
    <w:name w:val="toc 6"/>
    <w:basedOn w:val="Standard"/>
    <w:next w:val="Standard"/>
    <w:autoRedefine/>
    <w:semiHidden/>
    <w:rsid w:val="00760923"/>
    <w:rPr>
      <w:rFonts w:ascii="VPBank-Italic" w:hAnsi="VPBank-Italic"/>
      <w:smallCaps/>
      <w:lang w:val="de-CH"/>
    </w:rPr>
  </w:style>
  <w:style w:type="paragraph" w:styleId="Verzeichnis7">
    <w:name w:val="toc 7"/>
    <w:basedOn w:val="Standard"/>
    <w:next w:val="Standard"/>
    <w:autoRedefine/>
    <w:semiHidden/>
    <w:rsid w:val="00760923"/>
    <w:rPr>
      <w:rFonts w:ascii="VPBank-Italic" w:hAnsi="VPBank-Italic"/>
      <w:lang w:val="de-CH"/>
    </w:rPr>
  </w:style>
  <w:style w:type="paragraph" w:styleId="Verzeichnis8">
    <w:name w:val="toc 8"/>
    <w:basedOn w:val="Standard"/>
    <w:next w:val="Standard"/>
    <w:autoRedefine/>
    <w:semiHidden/>
    <w:rsid w:val="00760923"/>
    <w:rPr>
      <w:rFonts w:ascii="VPBank-Light" w:hAnsi="VPBank-Light"/>
      <w:smallCaps/>
      <w:lang w:val="de-CH"/>
    </w:rPr>
  </w:style>
  <w:style w:type="paragraph" w:styleId="Verzeichnis9">
    <w:name w:val="toc 9"/>
    <w:basedOn w:val="Standard"/>
    <w:next w:val="Standard"/>
    <w:autoRedefine/>
    <w:semiHidden/>
    <w:rsid w:val="00760923"/>
    <w:rPr>
      <w:rFonts w:ascii="VPBank-Light" w:hAnsi="VPBank-Light"/>
      <w:lang w:val="de-CH"/>
    </w:rPr>
  </w:style>
  <w:style w:type="paragraph" w:customStyle="1" w:styleId="VPBTitelNotiz12">
    <w:name w:val="VPB Titel Notiz 12"/>
    <w:rsid w:val="00760923"/>
    <w:pPr>
      <w:pBdr>
        <w:top w:val="single" w:sz="6" w:space="12" w:color="auto"/>
      </w:pBdr>
    </w:pPr>
    <w:rPr>
      <w:rFonts w:ascii="VPBank-Medium" w:hAnsi="VPBank-Medium"/>
      <w:sz w:val="24"/>
    </w:rPr>
  </w:style>
  <w:style w:type="paragraph" w:customStyle="1" w:styleId="VPBHinweistext11">
    <w:name w:val="VPB Hinweistext 11"/>
    <w:rsid w:val="00760923"/>
    <w:pPr>
      <w:jc w:val="both"/>
    </w:pPr>
    <w:rPr>
      <w:rFonts w:ascii="VPBank-Medium" w:hAnsi="VPBank-Medium"/>
      <w:sz w:val="22"/>
    </w:rPr>
  </w:style>
  <w:style w:type="paragraph" w:customStyle="1" w:styleId="VPBAkten">
    <w:name w:val="VPB Akten"/>
    <w:rsid w:val="00760923"/>
    <w:pPr>
      <w:tabs>
        <w:tab w:val="left" w:pos="1701"/>
        <w:tab w:val="left" w:pos="5387"/>
        <w:tab w:val="left" w:pos="5954"/>
      </w:tabs>
      <w:spacing w:before="120" w:after="120"/>
    </w:pPr>
    <w:rPr>
      <w:rFonts w:ascii="VPBank-Normal" w:hAnsi="VPBank-Normal"/>
      <w:noProof/>
      <w:sz w:val="22"/>
    </w:rPr>
  </w:style>
  <w:style w:type="paragraph" w:customStyle="1" w:styleId="VPBKopfzeileTitel14">
    <w:name w:val="VPB Kopfzeile Titel 14"/>
    <w:rsid w:val="00760923"/>
    <w:pPr>
      <w:tabs>
        <w:tab w:val="center" w:pos="4536"/>
        <w:tab w:val="right" w:pos="9072"/>
      </w:tabs>
    </w:pPr>
    <w:rPr>
      <w:rFonts w:ascii="VPBank-Demi" w:hAnsi="VPBank-Demi"/>
      <w:noProof/>
      <w:sz w:val="28"/>
    </w:rPr>
  </w:style>
  <w:style w:type="paragraph" w:styleId="Fuzeile">
    <w:name w:val="footer"/>
    <w:basedOn w:val="Standard"/>
    <w:link w:val="FuzeileZchn"/>
    <w:rsid w:val="00760923"/>
    <w:pPr>
      <w:tabs>
        <w:tab w:val="right" w:pos="8647"/>
      </w:tabs>
    </w:pPr>
    <w:rPr>
      <w:sz w:val="16"/>
      <w:szCs w:val="16"/>
    </w:rPr>
  </w:style>
  <w:style w:type="paragraph" w:customStyle="1" w:styleId="FuzeileQuer">
    <w:name w:val="Fußzeile Quer"/>
    <w:rsid w:val="00760923"/>
    <w:pPr>
      <w:tabs>
        <w:tab w:val="center" w:pos="4536"/>
        <w:tab w:val="right" w:pos="14175"/>
      </w:tabs>
    </w:pPr>
    <w:rPr>
      <w:rFonts w:ascii="VPBank-Normal" w:hAnsi="VPBank-Normal"/>
      <w:noProof/>
      <w:sz w:val="18"/>
    </w:rPr>
  </w:style>
  <w:style w:type="paragraph" w:customStyle="1" w:styleId="VPBHinweistext9">
    <w:name w:val="VPB Hinweistext 9"/>
    <w:rsid w:val="00760923"/>
    <w:pPr>
      <w:jc w:val="both"/>
    </w:pPr>
    <w:rPr>
      <w:rFonts w:ascii="VPBank-Medium" w:hAnsi="VPBank-Medium"/>
      <w:sz w:val="18"/>
    </w:rPr>
  </w:style>
  <w:style w:type="paragraph" w:customStyle="1" w:styleId="VPBberschriftklein">
    <w:name w:val="VPB Überschrift klein"/>
    <w:next w:val="Standard"/>
    <w:rsid w:val="00760923"/>
    <w:pPr>
      <w:numPr>
        <w:numId w:val="2"/>
      </w:numPr>
      <w:spacing w:before="640" w:after="120"/>
    </w:pPr>
    <w:rPr>
      <w:rFonts w:ascii="VPBank-Demi" w:hAnsi="VPBank-Demi"/>
      <w:noProof/>
    </w:rPr>
  </w:style>
  <w:style w:type="paragraph" w:customStyle="1" w:styleId="VPBAngabenrechts">
    <w:name w:val="VPB Angaben rechts"/>
    <w:next w:val="Standard"/>
    <w:rsid w:val="00760923"/>
    <w:pPr>
      <w:tabs>
        <w:tab w:val="left" w:pos="6067"/>
      </w:tabs>
    </w:pPr>
    <w:rPr>
      <w:rFonts w:ascii="VPBank-Normal" w:hAnsi="VPBank-Normal"/>
      <w:noProof/>
      <w:sz w:val="22"/>
    </w:rPr>
  </w:style>
  <w:style w:type="paragraph" w:customStyle="1" w:styleId="VPBBetreffKurzbrief">
    <w:name w:val="VPB Betreff Kurzbrief"/>
    <w:next w:val="Standard"/>
    <w:rsid w:val="00760923"/>
    <w:pPr>
      <w:tabs>
        <w:tab w:val="left" w:pos="6067"/>
      </w:tabs>
    </w:pPr>
    <w:rPr>
      <w:rFonts w:ascii="VPBank-Medium" w:hAnsi="VPBank-Medium"/>
      <w:noProof/>
      <w:sz w:val="24"/>
    </w:rPr>
  </w:style>
  <w:style w:type="paragraph" w:customStyle="1" w:styleId="VPBTitel14">
    <w:name w:val="VPB Titel 14"/>
    <w:next w:val="Standard"/>
    <w:rsid w:val="00760923"/>
    <w:pPr>
      <w:spacing w:before="240" w:after="480"/>
    </w:pPr>
    <w:rPr>
      <w:rFonts w:ascii="VPBank-Demi" w:hAnsi="VPBank-Demi"/>
      <w:noProof/>
      <w:sz w:val="28"/>
    </w:rPr>
  </w:style>
  <w:style w:type="paragraph" w:customStyle="1" w:styleId="VPBNote">
    <w:name w:val="VPB Note"/>
    <w:next w:val="VPBText"/>
    <w:rsid w:val="00760923"/>
    <w:rPr>
      <w:rFonts w:ascii="VPBank-Demi" w:hAnsi="VPBank-Demi"/>
      <w:noProof/>
      <w:position w:val="6"/>
      <w:sz w:val="16"/>
    </w:rPr>
  </w:style>
  <w:style w:type="paragraph" w:styleId="Listennummer">
    <w:name w:val="List Number"/>
    <w:basedOn w:val="Aufzhlungszeichen"/>
    <w:rsid w:val="00760923"/>
    <w:pPr>
      <w:tabs>
        <w:tab w:val="clear" w:pos="284"/>
        <w:tab w:val="left" w:pos="425"/>
      </w:tabs>
      <w:ind w:firstLine="0"/>
    </w:pPr>
  </w:style>
  <w:style w:type="table" w:styleId="Tabellenraster">
    <w:name w:val="Table Grid"/>
    <w:basedOn w:val="NormaleTabelle"/>
    <w:rsid w:val="0076092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Aufzhlung1"/>
    <w:rsid w:val="00760923"/>
    <w:pPr>
      <w:ind w:hanging="284"/>
    </w:pPr>
  </w:style>
  <w:style w:type="paragraph" w:styleId="Kopfzeile">
    <w:name w:val="header"/>
    <w:basedOn w:val="Standard"/>
    <w:link w:val="KopfzeileZchn"/>
    <w:rsid w:val="00760923"/>
    <w:pPr>
      <w:spacing w:line="240" w:lineRule="auto"/>
    </w:pPr>
    <w:rPr>
      <w:rFonts w:ascii="VPBank-Demi" w:hAnsi="VPBank-Demi"/>
      <w:noProof/>
      <w:sz w:val="24"/>
      <w:szCs w:val="24"/>
      <w:lang w:val="en-US"/>
    </w:rPr>
  </w:style>
  <w:style w:type="character" w:customStyle="1" w:styleId="KopfzeileZchn">
    <w:name w:val="Kopfzeile Zchn"/>
    <w:link w:val="Kopfzeile"/>
    <w:rsid w:val="00760923"/>
    <w:rPr>
      <w:rFonts w:ascii="VPBank-Demi" w:hAnsi="VPBank-Demi"/>
      <w:noProof/>
      <w:sz w:val="24"/>
      <w:szCs w:val="24"/>
      <w:lang w:val="en-US"/>
    </w:rPr>
  </w:style>
  <w:style w:type="paragraph" w:customStyle="1" w:styleId="Aufzhlung1">
    <w:name w:val="Aufzählung 1"/>
    <w:basedOn w:val="Standard"/>
    <w:rsid w:val="00760923"/>
    <w:pPr>
      <w:tabs>
        <w:tab w:val="left" w:pos="284"/>
      </w:tabs>
      <w:spacing w:after="80"/>
    </w:pPr>
    <w:rPr>
      <w:lang w:val="pt-BR"/>
    </w:rPr>
  </w:style>
  <w:style w:type="paragraph" w:customStyle="1" w:styleId="Aufzhlung2">
    <w:name w:val="Aufzählung 2"/>
    <w:basedOn w:val="Aufzhlung1"/>
    <w:rsid w:val="00760923"/>
    <w:pPr>
      <w:spacing w:after="60"/>
    </w:pPr>
    <w:rPr>
      <w:sz w:val="20"/>
    </w:rPr>
  </w:style>
  <w:style w:type="paragraph" w:customStyle="1" w:styleId="Aufzhlung3">
    <w:name w:val="Aufzählung 3"/>
    <w:basedOn w:val="Aufzhlung2"/>
    <w:rsid w:val="00760923"/>
    <w:pPr>
      <w:spacing w:after="40"/>
    </w:pPr>
    <w:rPr>
      <w:sz w:val="18"/>
      <w:szCs w:val="18"/>
    </w:rPr>
  </w:style>
  <w:style w:type="paragraph" w:styleId="Aufzhlungszeichen2">
    <w:name w:val="List Bullet 2"/>
    <w:basedOn w:val="Aufzhlung2"/>
    <w:rsid w:val="00760923"/>
    <w:pPr>
      <w:numPr>
        <w:ilvl w:val="1"/>
        <w:numId w:val="4"/>
      </w:numPr>
      <w:tabs>
        <w:tab w:val="clear" w:pos="363"/>
        <w:tab w:val="num" w:pos="181"/>
      </w:tabs>
    </w:pPr>
  </w:style>
  <w:style w:type="paragraph" w:styleId="Aufzhlungszeichen3">
    <w:name w:val="List Bullet 3"/>
    <w:basedOn w:val="Aufzhlung3"/>
    <w:rsid w:val="00760923"/>
    <w:pPr>
      <w:tabs>
        <w:tab w:val="num" w:pos="181"/>
      </w:tabs>
      <w:ind w:left="181" w:hanging="181"/>
    </w:pPr>
  </w:style>
  <w:style w:type="paragraph" w:customStyle="1" w:styleId="Grussformel">
    <w:name w:val="Grussformel"/>
    <w:next w:val="Standard"/>
    <w:rsid w:val="00760923"/>
    <w:pPr>
      <w:spacing w:before="360"/>
    </w:pPr>
    <w:rPr>
      <w:rFonts w:ascii="VPBank-Normal" w:hAnsi="VPBank-Normal"/>
      <w:noProof/>
      <w:sz w:val="22"/>
    </w:rPr>
  </w:style>
  <w:style w:type="character" w:customStyle="1" w:styleId="HervorhebungMedium">
    <w:name w:val="Hervorhebung Medium"/>
    <w:rsid w:val="00760923"/>
    <w:rPr>
      <w:rFonts w:ascii="VPBank-Medium" w:hAnsi="VPBank-Medium"/>
      <w:color w:val="auto"/>
    </w:rPr>
  </w:style>
  <w:style w:type="paragraph" w:customStyle="1" w:styleId="HervorhebungMediumKupfer">
    <w:name w:val="Hervorhebung Medium Kupfer"/>
    <w:basedOn w:val="Standard"/>
    <w:rsid w:val="00760923"/>
    <w:rPr>
      <w:rFonts w:ascii="VPBank-Medium" w:hAnsi="VPBank-Medium"/>
      <w:color w:val="975942"/>
    </w:rPr>
  </w:style>
  <w:style w:type="paragraph" w:customStyle="1" w:styleId="NameBank">
    <w:name w:val="Name Bank"/>
    <w:rsid w:val="00760923"/>
    <w:pPr>
      <w:spacing w:after="840" w:line="280" w:lineRule="exact"/>
    </w:pPr>
    <w:rPr>
      <w:rFonts w:ascii="VPBank-Normal" w:hAnsi="VPBank-Normal"/>
      <w:noProof/>
      <w:sz w:val="22"/>
    </w:rPr>
  </w:style>
  <w:style w:type="paragraph" w:styleId="Titel">
    <w:name w:val="Title"/>
    <w:basedOn w:val="Standard"/>
    <w:link w:val="TitelZchn"/>
    <w:qFormat/>
    <w:rsid w:val="00760923"/>
    <w:pPr>
      <w:spacing w:before="410" w:after="130"/>
    </w:pPr>
    <w:rPr>
      <w:rFonts w:ascii="VPBank-Medium" w:hAnsi="VPBank-Medium"/>
      <w:sz w:val="28"/>
      <w:szCs w:val="22"/>
      <w:lang w:val="de-CH"/>
    </w:rPr>
  </w:style>
  <w:style w:type="character" w:customStyle="1" w:styleId="TitelZchn">
    <w:name w:val="Titel Zchn"/>
    <w:basedOn w:val="Absatz-Standardschriftart"/>
    <w:link w:val="Titel"/>
    <w:rsid w:val="00760923"/>
    <w:rPr>
      <w:rFonts w:ascii="VPBank-Medium" w:hAnsi="VPBank-Medium"/>
      <w:sz w:val="28"/>
      <w:szCs w:val="22"/>
    </w:rPr>
  </w:style>
  <w:style w:type="paragraph" w:customStyle="1" w:styleId="TitelKupfer">
    <w:name w:val="Titel Kupfer"/>
    <w:basedOn w:val="Standard"/>
    <w:rsid w:val="00760923"/>
    <w:pPr>
      <w:spacing w:before="410" w:after="130"/>
    </w:pPr>
    <w:rPr>
      <w:rFonts w:ascii="VPBank-Medium" w:hAnsi="VPBank-Medium"/>
      <w:color w:val="975942"/>
      <w:sz w:val="28"/>
      <w:szCs w:val="22"/>
      <w:lang w:val="de-CH"/>
    </w:rPr>
  </w:style>
  <w:style w:type="paragraph" w:customStyle="1" w:styleId="UnterzeichnenderFunktion">
    <w:name w:val="Unterzeichnende(r) Funktion"/>
    <w:next w:val="Standard"/>
    <w:rsid w:val="00760923"/>
    <w:pPr>
      <w:spacing w:line="280" w:lineRule="exact"/>
    </w:pPr>
    <w:rPr>
      <w:rFonts w:ascii="VPBank-Normal" w:hAnsi="VPBank-Normal"/>
      <w:noProof/>
      <w:sz w:val="18"/>
    </w:rPr>
  </w:style>
  <w:style w:type="paragraph" w:customStyle="1" w:styleId="UnterzeichnenderName">
    <w:name w:val="Unterzeichnende(r) Name"/>
    <w:next w:val="Standard"/>
    <w:rsid w:val="00760923"/>
    <w:rPr>
      <w:rFonts w:ascii="VPBank-Normal" w:hAnsi="VPBank-Normal"/>
      <w:sz w:val="22"/>
      <w:szCs w:val="22"/>
    </w:rPr>
  </w:style>
  <w:style w:type="paragraph" w:customStyle="1" w:styleId="Zwischentitel">
    <w:name w:val="Zwischentitel"/>
    <w:basedOn w:val="Standard"/>
    <w:link w:val="ZwischentitelChar"/>
    <w:rsid w:val="00760923"/>
    <w:pPr>
      <w:spacing w:before="330" w:after="130"/>
    </w:pPr>
    <w:rPr>
      <w:rFonts w:ascii="VPBank-Medium" w:hAnsi="VPBank-Medium"/>
      <w:lang w:val="de-CH"/>
    </w:rPr>
  </w:style>
  <w:style w:type="paragraph" w:customStyle="1" w:styleId="ZwischentitelKupfer">
    <w:name w:val="Zwischentitel Kupfer"/>
    <w:basedOn w:val="Zwischentitel"/>
    <w:rsid w:val="00760923"/>
    <w:rPr>
      <w:color w:val="975942"/>
    </w:rPr>
  </w:style>
  <w:style w:type="paragraph" w:customStyle="1" w:styleId="Linieeinfach">
    <w:name w:val="Linie einfach"/>
    <w:basedOn w:val="Standard"/>
    <w:rsid w:val="00760923"/>
    <w:pPr>
      <w:pBdr>
        <w:top w:val="single" w:sz="4" w:space="1" w:color="auto"/>
      </w:pBdr>
    </w:pPr>
  </w:style>
  <w:style w:type="paragraph" w:customStyle="1" w:styleId="Fusszeile">
    <w:name w:val="Fusszeile"/>
    <w:basedOn w:val="Fuzeile"/>
    <w:rsid w:val="00760923"/>
  </w:style>
  <w:style w:type="paragraph" w:customStyle="1" w:styleId="Grundtext">
    <w:name w:val="Grundtext"/>
    <w:basedOn w:val="Standard"/>
    <w:rsid w:val="00760923"/>
  </w:style>
  <w:style w:type="numbering" w:customStyle="1" w:styleId="Gliederung">
    <w:name w:val="Gliederung"/>
    <w:basedOn w:val="KeineListe"/>
    <w:rsid w:val="00760923"/>
    <w:pPr>
      <w:numPr>
        <w:numId w:val="3"/>
      </w:numPr>
    </w:pPr>
  </w:style>
  <w:style w:type="paragraph" w:customStyle="1" w:styleId="HVMKupfer">
    <w:name w:val="HVM Kupfer"/>
    <w:basedOn w:val="Standard"/>
    <w:rsid w:val="00760923"/>
    <w:rPr>
      <w:rFonts w:ascii="VPBank-Medium" w:hAnsi="VPBank-Medium"/>
      <w:color w:val="975942"/>
    </w:rPr>
  </w:style>
  <w:style w:type="character" w:customStyle="1" w:styleId="HVMedium">
    <w:name w:val="HVMedium"/>
    <w:rsid w:val="00760923"/>
    <w:rPr>
      <w:rFonts w:ascii="VPBank-Medium" w:hAnsi="VPBank-Medium"/>
      <w:color w:val="auto"/>
    </w:rPr>
  </w:style>
  <w:style w:type="paragraph" w:customStyle="1" w:styleId="HVKupfer">
    <w:name w:val="HVKupfer"/>
    <w:basedOn w:val="Standard"/>
    <w:rsid w:val="00760923"/>
    <w:rPr>
      <w:rFonts w:ascii="VPBank-Medium" w:hAnsi="VPBank-Medium"/>
      <w:color w:val="975942"/>
    </w:rPr>
  </w:style>
  <w:style w:type="paragraph" w:customStyle="1" w:styleId="MainTitlecopper">
    <w:name w:val="Main Title copper"/>
    <w:basedOn w:val="TitelKupfer"/>
    <w:rsid w:val="00760923"/>
  </w:style>
  <w:style w:type="paragraph" w:customStyle="1" w:styleId="Titel1">
    <w:name w:val="Titel1"/>
    <w:basedOn w:val="Titel"/>
    <w:rsid w:val="00760923"/>
  </w:style>
  <w:style w:type="paragraph" w:customStyle="1" w:styleId="MainTitle">
    <w:name w:val="Main Title"/>
    <w:basedOn w:val="Titel"/>
    <w:rsid w:val="00760923"/>
  </w:style>
  <w:style w:type="paragraph" w:styleId="Untertitel">
    <w:name w:val="Subtitle"/>
    <w:basedOn w:val="Zwischentitel"/>
    <w:link w:val="UntertitelZchn"/>
    <w:qFormat/>
    <w:rsid w:val="00760923"/>
  </w:style>
  <w:style w:type="character" w:customStyle="1" w:styleId="UntertitelZchn">
    <w:name w:val="Untertitel Zchn"/>
    <w:basedOn w:val="Absatz-Standardschriftart"/>
    <w:link w:val="Untertitel"/>
    <w:rsid w:val="00760923"/>
    <w:rPr>
      <w:rFonts w:ascii="VPBank-Medium" w:hAnsi="VPBank-Medium"/>
      <w:sz w:val="22"/>
    </w:rPr>
  </w:style>
  <w:style w:type="paragraph" w:customStyle="1" w:styleId="Subtitlecopper">
    <w:name w:val="Subtitle copper"/>
    <w:basedOn w:val="ZwischentitelKupfer"/>
    <w:rsid w:val="00760923"/>
  </w:style>
  <w:style w:type="paragraph" w:customStyle="1" w:styleId="BodyTextnormal">
    <w:name w:val="Body Text normal"/>
    <w:basedOn w:val="Grundtext"/>
    <w:rsid w:val="00760923"/>
  </w:style>
  <w:style w:type="character" w:customStyle="1" w:styleId="ZwischentitelChar">
    <w:name w:val="Zwischentitel Char"/>
    <w:link w:val="Zwischentitel"/>
    <w:rsid w:val="00760923"/>
    <w:rPr>
      <w:rFonts w:ascii="VPBank-Medium" w:hAnsi="VPBank-Medium"/>
      <w:sz w:val="22"/>
    </w:rPr>
  </w:style>
  <w:style w:type="paragraph" w:styleId="Liste">
    <w:name w:val="List"/>
    <w:basedOn w:val="Aufzhlung1"/>
    <w:rsid w:val="00760923"/>
    <w:pPr>
      <w:ind w:left="284" w:hanging="256"/>
    </w:pPr>
  </w:style>
  <w:style w:type="character" w:customStyle="1" w:styleId="BodyTextbold">
    <w:name w:val="Body Text bold"/>
    <w:rsid w:val="00760923"/>
    <w:rPr>
      <w:rFonts w:ascii="VPBank-Medium" w:hAnsi="VPBank-Medium"/>
      <w:color w:val="auto"/>
    </w:rPr>
  </w:style>
  <w:style w:type="character" w:customStyle="1" w:styleId="BodyTextcopper">
    <w:name w:val="Body Text copper"/>
    <w:rsid w:val="00760923"/>
    <w:rPr>
      <w:rFonts w:ascii="VPBank-Medium" w:hAnsi="VPBank-Medium"/>
      <w:color w:val="975942"/>
    </w:rPr>
  </w:style>
  <w:style w:type="paragraph" w:customStyle="1" w:styleId="Salutation1stLine">
    <w:name w:val="Salutation 1st Line"/>
    <w:basedOn w:val="Grussformel"/>
    <w:rsid w:val="00760923"/>
  </w:style>
  <w:style w:type="paragraph" w:customStyle="1" w:styleId="Salutation2ndLine">
    <w:name w:val="Salutation 2nd Line"/>
    <w:basedOn w:val="NameBank"/>
    <w:rsid w:val="00760923"/>
  </w:style>
  <w:style w:type="paragraph" w:customStyle="1" w:styleId="Signatory">
    <w:name w:val="Signatory"/>
    <w:basedOn w:val="UnterzeichnenderName"/>
    <w:rsid w:val="00760923"/>
  </w:style>
  <w:style w:type="paragraph" w:customStyle="1" w:styleId="Function">
    <w:name w:val="Function"/>
    <w:basedOn w:val="UnterzeichnenderFunktion"/>
    <w:rsid w:val="00760923"/>
  </w:style>
  <w:style w:type="paragraph" w:styleId="Liste2">
    <w:name w:val="List 2"/>
    <w:basedOn w:val="Aufzhlung2"/>
    <w:rsid w:val="00760923"/>
    <w:pPr>
      <w:ind w:left="511" w:hanging="227"/>
    </w:pPr>
  </w:style>
  <w:style w:type="paragraph" w:styleId="Liste3">
    <w:name w:val="List 3"/>
    <w:basedOn w:val="Aufzhlung3"/>
    <w:rsid w:val="00760923"/>
    <w:pPr>
      <w:ind w:left="738" w:hanging="227"/>
    </w:pPr>
  </w:style>
  <w:style w:type="paragraph" w:customStyle="1" w:styleId="berschrift11">
    <w:name w:val="Überschrift 11"/>
    <w:basedOn w:val="berschrift1"/>
    <w:link w:val="berschrift1Char"/>
    <w:qFormat/>
    <w:rsid w:val="00760923"/>
  </w:style>
  <w:style w:type="paragraph" w:customStyle="1" w:styleId="berschrift21">
    <w:name w:val="Überschrift 21"/>
    <w:basedOn w:val="berschrift2"/>
    <w:link w:val="berschrift2Char"/>
    <w:qFormat/>
    <w:rsid w:val="00760923"/>
  </w:style>
  <w:style w:type="character" w:customStyle="1" w:styleId="berschrift1Zchn">
    <w:name w:val="Überschrift 1 Zchn"/>
    <w:link w:val="berschrift1"/>
    <w:rsid w:val="00760923"/>
    <w:rPr>
      <w:rFonts w:ascii="VPBank-Medium" w:hAnsi="VPBank-Medium"/>
      <w:sz w:val="28"/>
      <w:szCs w:val="28"/>
      <w:lang w:eastAsia="de-DE"/>
    </w:rPr>
  </w:style>
  <w:style w:type="character" w:customStyle="1" w:styleId="berschrift1Char">
    <w:name w:val="Überschrift 1 Char"/>
    <w:link w:val="berschrift11"/>
    <w:rsid w:val="00760923"/>
    <w:rPr>
      <w:rFonts w:ascii="VPBank-Medium" w:hAnsi="VPBank-Medium"/>
      <w:sz w:val="28"/>
      <w:szCs w:val="28"/>
      <w:lang w:eastAsia="de-DE"/>
    </w:rPr>
  </w:style>
  <w:style w:type="paragraph" w:customStyle="1" w:styleId="berschrift31">
    <w:name w:val="Überschrift 31"/>
    <w:basedOn w:val="berschrift3"/>
    <w:link w:val="berschrift3Char"/>
    <w:qFormat/>
    <w:rsid w:val="00760923"/>
  </w:style>
  <w:style w:type="character" w:customStyle="1" w:styleId="berschrift2Zchn">
    <w:name w:val="Überschrift 2 Zchn"/>
    <w:link w:val="berschrift2"/>
    <w:rsid w:val="00760923"/>
    <w:rPr>
      <w:rFonts w:ascii="VPBank-Medium" w:hAnsi="VPBank-Medium"/>
      <w:sz w:val="22"/>
    </w:rPr>
  </w:style>
  <w:style w:type="character" w:customStyle="1" w:styleId="berschrift2Char">
    <w:name w:val="Überschrift 2 Char"/>
    <w:link w:val="berschrift21"/>
    <w:rsid w:val="00760923"/>
    <w:rPr>
      <w:rFonts w:ascii="VPBank-Medium" w:hAnsi="VPBank-Medium"/>
      <w:sz w:val="22"/>
    </w:rPr>
  </w:style>
  <w:style w:type="paragraph" w:customStyle="1" w:styleId="berschrift41">
    <w:name w:val="Überschrift 41"/>
    <w:basedOn w:val="berschrift4"/>
    <w:link w:val="berschrift4Char"/>
    <w:qFormat/>
    <w:rsid w:val="00760923"/>
  </w:style>
  <w:style w:type="character" w:customStyle="1" w:styleId="berschrift3Zchn">
    <w:name w:val="Überschrift 3 Zchn"/>
    <w:link w:val="berschrift3"/>
    <w:rsid w:val="00760923"/>
    <w:rPr>
      <w:rFonts w:ascii="VPBank-Medium" w:hAnsi="VPBank-Medium"/>
      <w:sz w:val="22"/>
    </w:rPr>
  </w:style>
  <w:style w:type="character" w:customStyle="1" w:styleId="berschrift3Char">
    <w:name w:val="Überschrift 3 Char"/>
    <w:link w:val="berschrift31"/>
    <w:rsid w:val="00760923"/>
    <w:rPr>
      <w:rFonts w:ascii="VPBank-Medium" w:hAnsi="VPBank-Medium"/>
      <w:sz w:val="22"/>
    </w:rPr>
  </w:style>
  <w:style w:type="paragraph" w:customStyle="1" w:styleId="berschrift51">
    <w:name w:val="Überschrift 51"/>
    <w:basedOn w:val="berschrift5"/>
    <w:link w:val="berschrift5Char"/>
    <w:qFormat/>
    <w:rsid w:val="00760923"/>
  </w:style>
  <w:style w:type="character" w:customStyle="1" w:styleId="berschrift4Zchn">
    <w:name w:val="Überschrift 4 Zchn"/>
    <w:link w:val="berschrift4"/>
    <w:rsid w:val="00760923"/>
    <w:rPr>
      <w:rFonts w:ascii="VPBank-Medium" w:hAnsi="VPBank-Medium"/>
      <w:sz w:val="22"/>
    </w:rPr>
  </w:style>
  <w:style w:type="character" w:customStyle="1" w:styleId="berschrift4Char">
    <w:name w:val="Überschrift 4 Char"/>
    <w:link w:val="berschrift41"/>
    <w:rsid w:val="00760923"/>
    <w:rPr>
      <w:rFonts w:ascii="VPBank-Medium" w:hAnsi="VPBank-Medium"/>
      <w:sz w:val="22"/>
    </w:rPr>
  </w:style>
  <w:style w:type="paragraph" w:customStyle="1" w:styleId="berschrift61">
    <w:name w:val="Überschrift 61"/>
    <w:basedOn w:val="berschrift6"/>
    <w:link w:val="berschrift6Char"/>
    <w:qFormat/>
    <w:rsid w:val="00760923"/>
  </w:style>
  <w:style w:type="character" w:customStyle="1" w:styleId="berschrift5Zchn">
    <w:name w:val="Überschrift 5 Zchn"/>
    <w:link w:val="berschrift5"/>
    <w:rsid w:val="00760923"/>
    <w:rPr>
      <w:rFonts w:ascii="VPBank-Italic" w:hAnsi="VPBank-Italic"/>
      <w:i/>
      <w:smallCaps/>
      <w:sz w:val="22"/>
    </w:rPr>
  </w:style>
  <w:style w:type="character" w:customStyle="1" w:styleId="berschrift5Char">
    <w:name w:val="Überschrift 5 Char"/>
    <w:link w:val="berschrift51"/>
    <w:rsid w:val="00760923"/>
    <w:rPr>
      <w:rFonts w:ascii="VPBank-Italic" w:hAnsi="VPBank-Italic"/>
      <w:i/>
      <w:smallCaps/>
      <w:sz w:val="22"/>
    </w:rPr>
  </w:style>
  <w:style w:type="paragraph" w:customStyle="1" w:styleId="berschrift71">
    <w:name w:val="Überschrift 71"/>
    <w:basedOn w:val="berschrift7"/>
    <w:link w:val="berschrift7Char"/>
    <w:qFormat/>
    <w:rsid w:val="00760923"/>
  </w:style>
  <w:style w:type="character" w:customStyle="1" w:styleId="berschrift6Zchn">
    <w:name w:val="Überschrift 6 Zchn"/>
    <w:link w:val="berschrift6"/>
    <w:rsid w:val="00760923"/>
    <w:rPr>
      <w:rFonts w:ascii="VPBank-Italic" w:hAnsi="VPBank-Italic"/>
      <w:i/>
      <w:sz w:val="22"/>
    </w:rPr>
  </w:style>
  <w:style w:type="character" w:customStyle="1" w:styleId="berschrift6Char">
    <w:name w:val="Überschrift 6 Char"/>
    <w:link w:val="berschrift61"/>
    <w:rsid w:val="00760923"/>
    <w:rPr>
      <w:rFonts w:ascii="VPBank-Italic" w:hAnsi="VPBank-Italic"/>
      <w:i/>
      <w:sz w:val="22"/>
    </w:rPr>
  </w:style>
  <w:style w:type="paragraph" w:customStyle="1" w:styleId="berschrift81">
    <w:name w:val="Überschrift 81"/>
    <w:basedOn w:val="berschrift8"/>
    <w:link w:val="berschrift8Char"/>
    <w:qFormat/>
    <w:rsid w:val="00760923"/>
  </w:style>
  <w:style w:type="character" w:customStyle="1" w:styleId="berschrift7Zchn">
    <w:name w:val="Überschrift 7 Zchn"/>
    <w:link w:val="berschrift7"/>
    <w:rsid w:val="00760923"/>
    <w:rPr>
      <w:rFonts w:ascii="VPBank-Light" w:hAnsi="VPBank-Light"/>
      <w:i/>
      <w:caps/>
      <w:sz w:val="22"/>
    </w:rPr>
  </w:style>
  <w:style w:type="character" w:customStyle="1" w:styleId="berschrift7Char">
    <w:name w:val="Überschrift 7 Char"/>
    <w:link w:val="berschrift71"/>
    <w:rsid w:val="00760923"/>
    <w:rPr>
      <w:rFonts w:ascii="VPBank-Light" w:hAnsi="VPBank-Light"/>
      <w:i/>
      <w:caps/>
      <w:sz w:val="22"/>
    </w:rPr>
  </w:style>
  <w:style w:type="paragraph" w:customStyle="1" w:styleId="berschrift91">
    <w:name w:val="Überschrift 91"/>
    <w:basedOn w:val="berschrift9"/>
    <w:link w:val="berschrift9Char"/>
    <w:qFormat/>
    <w:rsid w:val="00760923"/>
  </w:style>
  <w:style w:type="character" w:customStyle="1" w:styleId="berschrift8Zchn">
    <w:name w:val="Überschrift 8 Zchn"/>
    <w:link w:val="berschrift8"/>
    <w:rsid w:val="00760923"/>
    <w:rPr>
      <w:rFonts w:ascii="VPBank-Light" w:hAnsi="VPBank-Light"/>
      <w:i/>
      <w:sz w:val="22"/>
    </w:rPr>
  </w:style>
  <w:style w:type="character" w:customStyle="1" w:styleId="berschrift8Char">
    <w:name w:val="Überschrift 8 Char"/>
    <w:link w:val="berschrift81"/>
    <w:rsid w:val="00760923"/>
    <w:rPr>
      <w:rFonts w:ascii="VPBank-Light" w:hAnsi="VPBank-Light"/>
      <w:i/>
      <w:sz w:val="22"/>
    </w:rPr>
  </w:style>
  <w:style w:type="paragraph" w:customStyle="1" w:styleId="Kopfzeile1">
    <w:name w:val="Kopfzeile1"/>
    <w:basedOn w:val="Kopfzeile"/>
    <w:link w:val="KopfzeileChar"/>
    <w:qFormat/>
    <w:rsid w:val="00760923"/>
  </w:style>
  <w:style w:type="character" w:customStyle="1" w:styleId="berschrift9Zchn">
    <w:name w:val="Überschrift 9 Zchn"/>
    <w:link w:val="berschrift9"/>
    <w:rsid w:val="00760923"/>
    <w:rPr>
      <w:rFonts w:ascii="VPBank-Normal" w:hAnsi="VPBank-Normal"/>
      <w:i/>
      <w:smallCaps/>
      <w:sz w:val="22"/>
    </w:rPr>
  </w:style>
  <w:style w:type="character" w:customStyle="1" w:styleId="berschrift9Char">
    <w:name w:val="Überschrift 9 Char"/>
    <w:link w:val="berschrift91"/>
    <w:rsid w:val="00760923"/>
    <w:rPr>
      <w:rFonts w:ascii="VPBank-Normal" w:hAnsi="VPBank-Normal"/>
      <w:i/>
      <w:smallCaps/>
      <w:sz w:val="22"/>
    </w:rPr>
  </w:style>
  <w:style w:type="character" w:customStyle="1" w:styleId="KopfzeileChar">
    <w:name w:val="Kopfzeile Char"/>
    <w:link w:val="Kopfzeile1"/>
    <w:rsid w:val="00760923"/>
    <w:rPr>
      <w:rFonts w:ascii="VPBank-Demi" w:hAnsi="VPBank-Demi"/>
      <w:noProof/>
      <w:sz w:val="24"/>
      <w:szCs w:val="24"/>
      <w:lang w:val="en-US"/>
    </w:rPr>
  </w:style>
  <w:style w:type="table" w:customStyle="1" w:styleId="VPBank1">
    <w:name w:val="VPBank1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Borders>
        <w:bottom w:val="single" w:sz="4" w:space="0" w:color="C3B263"/>
        <w:insideH w:val="single" w:sz="4" w:space="0" w:color="C3B263"/>
      </w:tblBorders>
    </w:tbl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3B263"/>
      </w:tcPr>
    </w:tblStylePr>
  </w:style>
  <w:style w:type="table" w:customStyle="1" w:styleId="VPBank2">
    <w:name w:val="VPBank2"/>
    <w:basedOn w:val="NormaleTabelle"/>
    <w:uiPriority w:val="99"/>
    <w:rsid w:val="00760923"/>
    <w:pPr>
      <w:spacing w:before="20" w:after="20"/>
    </w:pPr>
    <w:rPr>
      <w:rFonts w:ascii="VPBank-Normal" w:hAnsi="VPBank-Normal"/>
      <w:sz w:val="22"/>
      <w:lang w:val="de-DE" w:eastAsia="de-DE"/>
    </w:rPr>
    <w:tblPr>
      <w:tblBorders>
        <w:bottom w:val="single" w:sz="2" w:space="0" w:color="auto"/>
        <w:insideH w:val="single" w:sz="2" w:space="0" w:color="auto"/>
      </w:tblBorders>
    </w:tblPr>
    <w:tcPr>
      <w:shd w:val="clear" w:color="auto" w:fill="auto"/>
    </w:tc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</w:style>
  <w:style w:type="table" w:customStyle="1" w:styleId="VPBank3">
    <w:name w:val="VPBank3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5942"/>
      </w:tcPr>
    </w:tblStylePr>
    <w:tblStylePr w:type="band1Horz">
      <w:tblPr/>
      <w:tcPr>
        <w:tcBorders>
          <w:bottom w:val="single" w:sz="2" w:space="0" w:color="975942"/>
        </w:tcBorders>
      </w:tcPr>
    </w:tblStylePr>
    <w:tblStylePr w:type="band2Horz">
      <w:tblPr/>
      <w:tcPr>
        <w:tcBorders>
          <w:bottom w:val="single" w:sz="2" w:space="0" w:color="975942"/>
        </w:tcBorders>
      </w:tcPr>
    </w:tblStylePr>
  </w:style>
  <w:style w:type="table" w:customStyle="1" w:styleId="VPBank4">
    <w:name w:val="VPBank4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  <w:tblStylePr w:type="band2Horz">
      <w:tblPr/>
      <w:tcPr>
        <w:shd w:val="clear" w:color="auto" w:fill="E9DEBC"/>
      </w:tcPr>
    </w:tblStylePr>
  </w:style>
  <w:style w:type="table" w:customStyle="1" w:styleId="VPBank6">
    <w:name w:val="VPBank6"/>
    <w:basedOn w:val="NormaleTabelle"/>
    <w:uiPriority w:val="99"/>
    <w:rsid w:val="00760923"/>
    <w:pPr>
      <w:spacing w:before="20" w:after="20"/>
    </w:pPr>
    <w:rPr>
      <w:rFonts w:ascii="VPBank-Normal" w:hAnsi="VPBank-Normal"/>
      <w:color w:val="000000"/>
      <w:lang w:val="de-DE" w:eastAsia="de-DE"/>
    </w:rPr>
    <w:tblPr>
      <w:tblStyleRowBandSize w:val="1"/>
      <w:tblBorders>
        <w:bottom w:val="single" w:sz="2" w:space="0" w:color="C3B263"/>
        <w:insideH w:val="single" w:sz="2" w:space="0" w:color="C3B263"/>
      </w:tblBorders>
    </w:tblPr>
    <w:tcPr>
      <w:shd w:val="clear" w:color="auto" w:fill="auto"/>
    </w:tcPr>
    <w:tblStylePr w:type="firstRow">
      <w:rPr>
        <w:rFonts w:ascii="VPBank-Demi" w:hAnsi="VPBank-Demi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3B263"/>
      </w:tcPr>
    </w:tblStylePr>
    <w:tblStylePr w:type="lastRow">
      <w:rPr>
        <w:rFonts w:ascii="VPBank-Demi" w:hAnsi="VPBank-Demi"/>
        <w:sz w:val="20"/>
      </w:rPr>
    </w:tblStylePr>
    <w:tblStylePr w:type="firstCol">
      <w:tblPr/>
      <w:tcPr>
        <w:shd w:val="clear" w:color="auto" w:fill="E9DEBC"/>
      </w:tcPr>
    </w:tblStylePr>
    <w:tblStylePr w:type="band1Horz">
      <w:rPr>
        <w:rFonts w:ascii="VPBank-Demi" w:hAnsi="VPBank-Demi"/>
      </w:rPr>
    </w:tblStylePr>
    <w:tblStylePr w:type="band2Horz">
      <w:rPr>
        <w:rFonts w:ascii="VPBank-Demi" w:hAnsi="VPBank-Demi"/>
      </w:rPr>
    </w:tblStylePr>
  </w:style>
  <w:style w:type="table" w:customStyle="1" w:styleId="VPBank5">
    <w:name w:val="VPBank5"/>
    <w:basedOn w:val="NormaleTabelle"/>
    <w:uiPriority w:val="99"/>
    <w:rsid w:val="00760923"/>
    <w:pPr>
      <w:spacing w:before="20" w:after="20"/>
    </w:pPr>
    <w:rPr>
      <w:rFonts w:ascii="VPBank-Normal" w:hAnsi="VPBank-Normal"/>
      <w:sz w:val="24"/>
      <w:lang w:val="de-DE" w:eastAsia="de-DE"/>
    </w:rPr>
    <w:tblPr>
      <w:tblStyleRowBandSize w:val="1"/>
    </w:tblPr>
    <w:tblStylePr w:type="firstRow">
      <w:rPr>
        <w:rFonts w:ascii="VPBank-Demi" w:hAnsi="VPBank-Dem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51640"/>
      </w:tcPr>
    </w:tblStylePr>
    <w:tblStylePr w:type="lastRow">
      <w:tblPr/>
      <w:tcPr>
        <w:tcBorders>
          <w:top w:val="nil"/>
          <w:left w:val="nil"/>
          <w:bottom w:val="single" w:sz="2" w:space="0" w:color="C3B263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shd w:val="clear" w:color="auto" w:fill="E9DEBC"/>
      </w:tcPr>
    </w:tblStylePr>
    <w:tblStylePr w:type="band1Horz">
      <w:rPr>
        <w:rFonts w:ascii="VPBank-Demi" w:hAnsi="VPBank-Demi"/>
        <w:sz w:val="24"/>
      </w:rPr>
      <w:tblPr/>
      <w:tcPr>
        <w:tcBorders>
          <w:top w:val="nil"/>
          <w:left w:val="nil"/>
          <w:bottom w:val="single" w:sz="2" w:space="0" w:color="C3B263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VPBank-Demi" w:hAnsi="VPBank-Demi"/>
        <w:sz w:val="24"/>
      </w:rPr>
      <w:tblPr/>
      <w:tcPr>
        <w:tcBorders>
          <w:bottom w:val="single" w:sz="2" w:space="0" w:color="C3B263"/>
        </w:tcBorders>
      </w:tcPr>
    </w:tblStylePr>
  </w:style>
  <w:style w:type="numbering" w:customStyle="1" w:styleId="VPBankList">
    <w:name w:val="VP Bank List"/>
    <w:uiPriority w:val="99"/>
    <w:rsid w:val="00760923"/>
    <w:pPr>
      <w:numPr>
        <w:numId w:val="5"/>
      </w:numPr>
    </w:pPr>
  </w:style>
  <w:style w:type="paragraph" w:styleId="Listennummer2">
    <w:name w:val="List Number 2"/>
    <w:basedOn w:val="Standard"/>
    <w:unhideWhenUsed/>
    <w:rsid w:val="00760923"/>
    <w:pPr>
      <w:contextualSpacing/>
    </w:pPr>
  </w:style>
  <w:style w:type="numbering" w:customStyle="1" w:styleId="VPBankNumberedList">
    <w:name w:val="VP Bank Numbered List"/>
    <w:uiPriority w:val="99"/>
    <w:rsid w:val="00760923"/>
    <w:pPr>
      <w:numPr>
        <w:numId w:val="6"/>
      </w:numPr>
    </w:pPr>
  </w:style>
  <w:style w:type="numbering" w:customStyle="1" w:styleId="VPBankListBlack">
    <w:name w:val="VP Bank List Black"/>
    <w:uiPriority w:val="99"/>
    <w:rsid w:val="00760923"/>
    <w:pPr>
      <w:numPr>
        <w:numId w:val="7"/>
      </w:numPr>
    </w:pPr>
  </w:style>
  <w:style w:type="paragraph" w:styleId="Listennummer3">
    <w:name w:val="List Number 3"/>
    <w:basedOn w:val="Standard"/>
    <w:unhideWhenUsed/>
    <w:rsid w:val="00760923"/>
    <w:pPr>
      <w:contextualSpacing/>
    </w:pPr>
  </w:style>
  <w:style w:type="paragraph" w:styleId="Listennummer4">
    <w:name w:val="List Number 4"/>
    <w:basedOn w:val="Standard"/>
    <w:unhideWhenUsed/>
    <w:rsid w:val="00760923"/>
    <w:pPr>
      <w:contextualSpacing/>
    </w:pPr>
  </w:style>
  <w:style w:type="paragraph" w:styleId="Listennummer5">
    <w:name w:val="List Number 5"/>
    <w:basedOn w:val="Standard"/>
    <w:unhideWhenUsed/>
    <w:rsid w:val="00760923"/>
    <w:pPr>
      <w:contextualSpacing/>
    </w:pPr>
  </w:style>
  <w:style w:type="paragraph" w:customStyle="1" w:styleId="BulletBlack1">
    <w:name w:val="Bullet Black 1"/>
    <w:basedOn w:val="Aufzhlung1"/>
    <w:rsid w:val="00760923"/>
    <w:pPr>
      <w:numPr>
        <w:numId w:val="31"/>
      </w:numPr>
    </w:pPr>
    <w:rPr>
      <w:color w:val="000000" w:themeColor="text1"/>
    </w:rPr>
  </w:style>
  <w:style w:type="paragraph" w:customStyle="1" w:styleId="BulletBlack2">
    <w:name w:val="Bullet Black 2"/>
    <w:basedOn w:val="Aufzhlung2"/>
    <w:rsid w:val="00760923"/>
    <w:pPr>
      <w:numPr>
        <w:ilvl w:val="1"/>
        <w:numId w:val="31"/>
      </w:numPr>
    </w:pPr>
    <w:rPr>
      <w:color w:val="000000" w:themeColor="text1"/>
    </w:rPr>
  </w:style>
  <w:style w:type="paragraph" w:customStyle="1" w:styleId="BulletBlack3">
    <w:name w:val="Bullet Black 3"/>
    <w:basedOn w:val="Aufzhlung3"/>
    <w:rsid w:val="00760923"/>
    <w:pPr>
      <w:numPr>
        <w:ilvl w:val="2"/>
        <w:numId w:val="31"/>
      </w:numPr>
    </w:pPr>
    <w:rPr>
      <w:color w:val="000000" w:themeColor="text1"/>
    </w:rPr>
  </w:style>
  <w:style w:type="numbering" w:customStyle="1" w:styleId="VPBankNumberedListBlack">
    <w:name w:val="VP Bank Numbered List Black"/>
    <w:uiPriority w:val="99"/>
    <w:rsid w:val="00760923"/>
    <w:pPr>
      <w:numPr>
        <w:numId w:val="8"/>
      </w:numPr>
    </w:pPr>
  </w:style>
  <w:style w:type="paragraph" w:customStyle="1" w:styleId="ListBlack1">
    <w:name w:val="List Black 1"/>
    <w:basedOn w:val="Listennummer"/>
    <w:rsid w:val="00760923"/>
    <w:pPr>
      <w:numPr>
        <w:numId w:val="18"/>
      </w:numPr>
    </w:pPr>
  </w:style>
  <w:style w:type="paragraph" w:customStyle="1" w:styleId="ListBlack2">
    <w:name w:val="List Black 2"/>
    <w:basedOn w:val="Listennummer2"/>
    <w:rsid w:val="00760923"/>
    <w:pPr>
      <w:numPr>
        <w:ilvl w:val="1"/>
        <w:numId w:val="18"/>
      </w:numPr>
    </w:pPr>
  </w:style>
  <w:style w:type="paragraph" w:customStyle="1" w:styleId="ListBlack3">
    <w:name w:val="List Black 3"/>
    <w:basedOn w:val="Listennummer3"/>
    <w:rsid w:val="00760923"/>
    <w:pPr>
      <w:numPr>
        <w:ilvl w:val="2"/>
        <w:numId w:val="18"/>
      </w:numPr>
    </w:pPr>
  </w:style>
  <w:style w:type="paragraph" w:customStyle="1" w:styleId="BulletCopper1">
    <w:name w:val="Bullet Copper 1"/>
    <w:basedOn w:val="Aufzhlung1"/>
    <w:rsid w:val="00760923"/>
    <w:pPr>
      <w:numPr>
        <w:numId w:val="30"/>
      </w:numPr>
    </w:pPr>
  </w:style>
  <w:style w:type="paragraph" w:customStyle="1" w:styleId="BulletCopper2">
    <w:name w:val="Bullet Copper 2"/>
    <w:basedOn w:val="Aufzhlung2"/>
    <w:rsid w:val="00760923"/>
    <w:pPr>
      <w:numPr>
        <w:ilvl w:val="1"/>
        <w:numId w:val="30"/>
      </w:numPr>
    </w:pPr>
  </w:style>
  <w:style w:type="paragraph" w:customStyle="1" w:styleId="BulletCopper3">
    <w:name w:val="Bullet Copper 3"/>
    <w:basedOn w:val="Aufzhlung3"/>
    <w:rsid w:val="00760923"/>
    <w:pPr>
      <w:numPr>
        <w:ilvl w:val="2"/>
        <w:numId w:val="30"/>
      </w:numPr>
    </w:pPr>
  </w:style>
  <w:style w:type="paragraph" w:customStyle="1" w:styleId="ListCopper1">
    <w:name w:val="List Copper 1"/>
    <w:basedOn w:val="Listennummer"/>
    <w:rsid w:val="00760923"/>
    <w:pPr>
      <w:numPr>
        <w:numId w:val="26"/>
      </w:numPr>
    </w:pPr>
  </w:style>
  <w:style w:type="paragraph" w:customStyle="1" w:styleId="ListCopper2">
    <w:name w:val="List Copper 2"/>
    <w:basedOn w:val="Listennummer2"/>
    <w:rsid w:val="00760923"/>
    <w:pPr>
      <w:numPr>
        <w:ilvl w:val="1"/>
        <w:numId w:val="26"/>
      </w:numPr>
    </w:pPr>
  </w:style>
  <w:style w:type="paragraph" w:customStyle="1" w:styleId="ListCopper3">
    <w:name w:val="List Copper 3"/>
    <w:basedOn w:val="Listennummer3"/>
    <w:rsid w:val="00760923"/>
    <w:pPr>
      <w:numPr>
        <w:ilvl w:val="2"/>
        <w:numId w:val="26"/>
      </w:numPr>
    </w:pPr>
  </w:style>
  <w:style w:type="paragraph" w:styleId="Listenabsatz">
    <w:name w:val="List Paragraph"/>
    <w:basedOn w:val="Standard"/>
    <w:uiPriority w:val="34"/>
    <w:qFormat/>
    <w:rsid w:val="00760923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004AF9"/>
    <w:rPr>
      <w:b/>
      <w:bCs/>
      <w:smallCaps/>
      <w:color w:val="975942" w:themeColor="accent2"/>
      <w:spacing w:val="5"/>
      <w:u w:val="single"/>
    </w:rPr>
  </w:style>
  <w:style w:type="character" w:styleId="Hyperlink">
    <w:name w:val="Hyperlink"/>
    <w:basedOn w:val="Absatz-Standardschriftart"/>
    <w:rsid w:val="00FA0F59"/>
    <w:rPr>
      <w:color w:val="975942" w:themeColor="hyperlink"/>
      <w:u w:val="single"/>
    </w:rPr>
  </w:style>
  <w:style w:type="character" w:customStyle="1" w:styleId="NichtaufgelsteErwhnung1">
    <w:name w:val="Nicht aufgelöste Erwähnung1"/>
    <w:basedOn w:val="Absatz-Standardschriftart"/>
    <w:rsid w:val="00FA0F5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F82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2FC6"/>
    <w:rPr>
      <w:rFonts w:ascii="Tahoma" w:hAnsi="Tahoma" w:cs="Tahoma"/>
      <w:sz w:val="16"/>
      <w:szCs w:val="16"/>
      <w:lang w:val="de-DE"/>
    </w:rPr>
  </w:style>
  <w:style w:type="character" w:styleId="Seitenzahl">
    <w:name w:val="page number"/>
    <w:basedOn w:val="Absatz-Standardschriftart"/>
    <w:semiHidden/>
    <w:unhideWhenUsed/>
    <w:rsid w:val="00FA2EF9"/>
  </w:style>
  <w:style w:type="character" w:styleId="BesuchterLink">
    <w:name w:val="FollowedHyperlink"/>
    <w:basedOn w:val="Absatz-Standardschriftart"/>
    <w:semiHidden/>
    <w:unhideWhenUsed/>
    <w:rsid w:val="00FA2EF9"/>
    <w:rPr>
      <w:color w:val="FF870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D04976"/>
    <w:rPr>
      <w:rFonts w:ascii="VPBank-Normal" w:hAnsi="VPBank-Normal"/>
      <w:sz w:val="16"/>
      <w:szCs w:val="16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0B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64567"/>
    <w:rPr>
      <w:rFonts w:ascii="VPBank-Normal" w:hAnsi="VPBank-Normal"/>
      <w:sz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DB78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78D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78D1"/>
    <w:rPr>
      <w:rFonts w:ascii="VPBank-Normal" w:hAnsi="VPBank-Norm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78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78D1"/>
    <w:rPr>
      <w:rFonts w:ascii="VPBank-Normal" w:hAnsi="VPBank-Norm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D56B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LI" w:eastAsia="de-DE"/>
    </w:rPr>
  </w:style>
  <w:style w:type="character" w:styleId="Fett">
    <w:name w:val="Strong"/>
    <w:basedOn w:val="Absatz-Standardschriftart"/>
    <w:uiPriority w:val="22"/>
    <w:qFormat/>
    <w:rsid w:val="00D56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gst.li/voraussetzung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gst.li/mitgliedschaft/mitglied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VP Bank">
      <a:dk1>
        <a:sysClr val="windowText" lastClr="000000"/>
      </a:dk1>
      <a:lt1>
        <a:sysClr val="window" lastClr="FFFFFF"/>
      </a:lt1>
      <a:dk2>
        <a:srgbClr val="051640"/>
      </a:dk2>
      <a:lt2>
        <a:srgbClr val="E9DEBC"/>
      </a:lt2>
      <a:accent1>
        <a:srgbClr val="C3B263"/>
      </a:accent1>
      <a:accent2>
        <a:srgbClr val="975942"/>
      </a:accent2>
      <a:accent3>
        <a:srgbClr val="FF8700"/>
      </a:accent3>
      <a:accent4>
        <a:srgbClr val="E3F35B"/>
      </a:accent4>
      <a:accent5>
        <a:srgbClr val="83CEE2"/>
      </a:accent5>
      <a:accent6>
        <a:srgbClr val="B392C6"/>
      </a:accent6>
      <a:hlink>
        <a:srgbClr val="975942"/>
      </a:hlink>
      <a:folHlink>
        <a:srgbClr val="FF8700"/>
      </a:folHlink>
    </a:clrScheme>
    <a:fontScheme name="VP Bank">
      <a:majorFont>
        <a:latin typeface="VPBank-Normal"/>
        <a:ea typeface=""/>
        <a:cs typeface=""/>
      </a:majorFont>
      <a:minorFont>
        <a:latin typeface="VPBank-Norm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079bed-7fb3-4865-a95c-b2721e0df1f0" xsi:nil="true"/>
    <lcf76f155ced4ddcb4097134ff3c332f xmlns="cd7303ff-15a1-4a40-a128-2c322c76c4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A6DB167E59946B7F5DB70385B0AFB" ma:contentTypeVersion="16" ma:contentTypeDescription="Ein neues Dokument erstellen." ma:contentTypeScope="" ma:versionID="0c49e89b45d2ba3932e4e684ea870dc0">
  <xsd:schema xmlns:xsd="http://www.w3.org/2001/XMLSchema" xmlns:xs="http://www.w3.org/2001/XMLSchema" xmlns:p="http://schemas.microsoft.com/office/2006/metadata/properties" xmlns:ns2="cd7303ff-15a1-4a40-a128-2c322c76c403" xmlns:ns3="c4079bed-7fb3-4865-a95c-b2721e0df1f0" targetNamespace="http://schemas.microsoft.com/office/2006/metadata/properties" ma:root="true" ma:fieldsID="d863fc6780f2a263b22a5c177883134e" ns2:_="" ns3:_="">
    <xsd:import namespace="cd7303ff-15a1-4a40-a128-2c322c76c403"/>
    <xsd:import namespace="c4079bed-7fb3-4865-a95c-b2721e0df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303ff-15a1-4a40-a128-2c322c76c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2eea55a-69f3-4e0c-b0c3-698f1a742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79bed-7fb3-4865-a95c-b2721e0df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b230d9-2b7f-4f35-bb35-b61bbfa87a7c}" ma:internalName="TaxCatchAll" ma:showField="CatchAllData" ma:web="c4079bed-7fb3-4865-a95c-b2721e0df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DFC66-2AE7-4461-B41F-6BC9663DC764}">
  <ds:schemaRefs>
    <ds:schemaRef ds:uri="http://schemas.microsoft.com/office/2006/metadata/properties"/>
    <ds:schemaRef ds:uri="http://schemas.microsoft.com/office/infopath/2007/PartnerControls"/>
    <ds:schemaRef ds:uri="c4079bed-7fb3-4865-a95c-b2721e0df1f0"/>
    <ds:schemaRef ds:uri="cd7303ff-15a1-4a40-a128-2c322c76c403"/>
  </ds:schemaRefs>
</ds:datastoreItem>
</file>

<file path=customXml/itemProps2.xml><?xml version="1.0" encoding="utf-8"?>
<ds:datastoreItem xmlns:ds="http://schemas.openxmlformats.org/officeDocument/2006/customXml" ds:itemID="{AD1EC90A-C99A-4A40-8063-B9D9E345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303ff-15a1-4a40-a128-2c322c76c403"/>
    <ds:schemaRef ds:uri="c4079bed-7fb3-4865-a95c-b2721e0df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54F93-D29D-B34E-AA35-795B15530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2FB49-BFB3-46A0-AEFC-66D52E0EC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-9490 Vaduz</Company>
  <LinksUpToDate>false</LinksUpToDate>
  <CharactersWithSpaces>5016</CharactersWithSpaces>
  <SharedDoc>false</SharedDoc>
  <HLinks>
    <vt:vector size="12" baseType="variant">
      <vt:variant>
        <vt:i4>6553708</vt:i4>
      </vt:variant>
      <vt:variant>
        <vt:i4>129</vt:i4>
      </vt:variant>
      <vt:variant>
        <vt:i4>0</vt:i4>
      </vt:variant>
      <vt:variant>
        <vt:i4>5</vt:i4>
      </vt:variant>
      <vt:variant>
        <vt:lpwstr>http://www.vlgst.li/voraussetzungen</vt:lpwstr>
      </vt:variant>
      <vt:variant>
        <vt:lpwstr/>
      </vt:variant>
      <vt:variant>
        <vt:i4>2293862</vt:i4>
      </vt:variant>
      <vt:variant>
        <vt:i4>39</vt:i4>
      </vt:variant>
      <vt:variant>
        <vt:i4>0</vt:i4>
      </vt:variant>
      <vt:variant>
        <vt:i4>5</vt:i4>
      </vt:variant>
      <vt:variant>
        <vt:lpwstr>https://www.vlgst.li/mitgliedschaft/mitglie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ke Armida</dc:creator>
  <cp:lastModifiedBy>Karin Schöb</cp:lastModifiedBy>
  <cp:revision>15</cp:revision>
  <cp:lastPrinted>2022-06-15T09:25:00Z</cp:lastPrinted>
  <dcterms:created xsi:type="dcterms:W3CDTF">2022-06-15T09:04:00Z</dcterms:created>
  <dcterms:modified xsi:type="dcterms:W3CDTF">2022-08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A6DB167E59946B7F5DB70385B0AFB</vt:lpwstr>
  </property>
  <property fmtid="{D5CDD505-2E9C-101B-9397-08002B2CF9AE}" pid="3" name="MediaServiceImageTags">
    <vt:lpwstr/>
  </property>
</Properties>
</file>